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470C" w14:textId="77777777" w:rsidR="008E16B3" w:rsidRPr="001A1E2D" w:rsidRDefault="008E16B3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E2D">
        <w:rPr>
          <w:rFonts w:ascii="Times New Roman" w:hAnsi="Times New Roman" w:cs="Times New Roman"/>
          <w:b/>
          <w:sz w:val="28"/>
          <w:szCs w:val="28"/>
        </w:rPr>
        <w:t>МИНИСТЕРСТВО КУЛЬТУРЫ МОСКОВСКОЙ ОБЛАСТИ</w:t>
      </w:r>
    </w:p>
    <w:p w14:paraId="75A56B6D" w14:textId="77777777" w:rsidR="008E16B3" w:rsidRPr="001A1E2D" w:rsidRDefault="008E16B3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E2D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КОРОЛЁВ</w:t>
      </w:r>
    </w:p>
    <w:p w14:paraId="66172D28" w14:textId="77777777" w:rsidR="008E16B3" w:rsidRPr="001A1E2D" w:rsidRDefault="008E16B3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C3B6A" w14:textId="77777777" w:rsidR="008E16B3" w:rsidRPr="001A1E2D" w:rsidRDefault="008E16B3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009DB" w14:textId="77777777" w:rsidR="008E16B3" w:rsidRPr="001A1E2D" w:rsidRDefault="008E16B3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13"/>
        <w:gridCol w:w="4394"/>
      </w:tblGrid>
      <w:tr w:rsidR="001A1E2D" w:rsidRPr="001A1E2D" w14:paraId="6F0BD7A9" w14:textId="77777777" w:rsidTr="0003757D">
        <w:tc>
          <w:tcPr>
            <w:tcW w:w="5813" w:type="dxa"/>
          </w:tcPr>
          <w:p w14:paraId="021204A6" w14:textId="77777777" w:rsidR="001A1E2D" w:rsidRPr="001A1E2D" w:rsidRDefault="001A1E2D" w:rsidP="001A1E2D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  <w:r w:rsidRPr="001A1E2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4FD4411A" w14:textId="77777777" w:rsidR="001A1E2D" w:rsidRPr="001A1E2D" w:rsidRDefault="001A1E2D" w:rsidP="001A1E2D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дминистрации </w:t>
            </w:r>
          </w:p>
          <w:p w14:paraId="40C32FDC" w14:textId="77777777" w:rsidR="001A1E2D" w:rsidRPr="001A1E2D" w:rsidRDefault="001A1E2D" w:rsidP="001A1E2D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оролёв </w:t>
            </w:r>
          </w:p>
          <w:p w14:paraId="68B0DBEB" w14:textId="77777777" w:rsidR="001A1E2D" w:rsidRPr="001A1E2D" w:rsidRDefault="001A1E2D" w:rsidP="001A1E2D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884B2" w14:textId="77777777" w:rsidR="001A1E2D" w:rsidRPr="001A1E2D" w:rsidRDefault="001A1E2D" w:rsidP="001A1E2D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1A681" w14:textId="77777777" w:rsidR="001A1E2D" w:rsidRPr="001A1E2D" w:rsidRDefault="001A1E2D" w:rsidP="001A1E2D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49D5D" w14:textId="4950FA72" w:rsidR="001A1E2D" w:rsidRPr="001A1E2D" w:rsidRDefault="001A1E2D" w:rsidP="001A1E2D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 xml:space="preserve">_______________Ю.А.  </w:t>
            </w:r>
            <w:proofErr w:type="spellStart"/>
            <w:r w:rsidRPr="001A1E2D">
              <w:rPr>
                <w:rFonts w:ascii="Times New Roman" w:hAnsi="Times New Roman" w:cs="Times New Roman"/>
                <w:sz w:val="28"/>
                <w:szCs w:val="28"/>
              </w:rPr>
              <w:t>Копцик</w:t>
            </w:r>
            <w:proofErr w:type="spellEnd"/>
          </w:p>
        </w:tc>
        <w:tc>
          <w:tcPr>
            <w:tcW w:w="4394" w:type="dxa"/>
          </w:tcPr>
          <w:p w14:paraId="009A9061" w14:textId="77777777" w:rsidR="001A1E2D" w:rsidRPr="001A1E2D" w:rsidRDefault="001A1E2D" w:rsidP="001A1E2D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166E84" w14:textId="44A18539" w:rsidR="001A1E2D" w:rsidRPr="001A1E2D" w:rsidRDefault="001A1E2D" w:rsidP="001A1E2D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>Министр культуры</w:t>
            </w:r>
          </w:p>
          <w:p w14:paraId="488D7E6D" w14:textId="77777777" w:rsidR="001A1E2D" w:rsidRPr="001A1E2D" w:rsidRDefault="001A1E2D" w:rsidP="001A1E2D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14:paraId="42A4CFCA" w14:textId="77777777" w:rsidR="001A1E2D" w:rsidRPr="001A1E2D" w:rsidRDefault="001A1E2D" w:rsidP="001A1E2D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79135" w14:textId="77777777" w:rsidR="001A1E2D" w:rsidRPr="001A1E2D" w:rsidRDefault="001A1E2D" w:rsidP="001A1E2D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45332" w14:textId="77777777" w:rsidR="001A1E2D" w:rsidRPr="001A1E2D" w:rsidRDefault="001A1E2D" w:rsidP="001A1E2D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5E416" w14:textId="73E40270" w:rsidR="001A1E2D" w:rsidRPr="001A1E2D" w:rsidRDefault="001A1E2D" w:rsidP="001A1E2D">
            <w:pPr>
              <w:pStyle w:val="Standard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>_______________Е.М. Харламова</w:t>
            </w:r>
          </w:p>
        </w:tc>
      </w:tr>
    </w:tbl>
    <w:p w14:paraId="4FD28BFE" w14:textId="77777777" w:rsidR="001A1E2D" w:rsidRPr="001A1E2D" w:rsidRDefault="001A1E2D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DA72B" w14:textId="77777777" w:rsidR="008E16B3" w:rsidRPr="001A1E2D" w:rsidRDefault="008E16B3" w:rsidP="001A1E2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31002" w14:textId="77777777" w:rsidR="008E16B3" w:rsidRPr="001A1E2D" w:rsidRDefault="008E16B3" w:rsidP="001A1E2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0379E" w14:textId="77777777" w:rsidR="008E16B3" w:rsidRPr="001A1E2D" w:rsidRDefault="008E16B3" w:rsidP="001A1E2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2A5AD" w14:textId="77777777" w:rsidR="008E16B3" w:rsidRPr="001A1E2D" w:rsidRDefault="008E16B3" w:rsidP="001A1E2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AD2AA" w14:textId="260418AA" w:rsidR="008E16B3" w:rsidRPr="001A1E2D" w:rsidRDefault="008E16B3" w:rsidP="001A1E2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A1E2D">
        <w:rPr>
          <w:rFonts w:ascii="Times New Roman" w:hAnsi="Times New Roman" w:cs="Times New Roman"/>
          <w:b/>
          <w:sz w:val="40"/>
          <w:szCs w:val="28"/>
        </w:rPr>
        <w:t>Моск</w:t>
      </w:r>
      <w:r w:rsidR="009C46F8" w:rsidRPr="001A1E2D">
        <w:rPr>
          <w:rFonts w:ascii="Times New Roman" w:hAnsi="Times New Roman" w:cs="Times New Roman"/>
          <w:b/>
          <w:sz w:val="40"/>
          <w:szCs w:val="28"/>
        </w:rPr>
        <w:t xml:space="preserve">овский областной открытый </w:t>
      </w:r>
      <w:r w:rsidRPr="001A1E2D">
        <w:rPr>
          <w:rFonts w:ascii="Times New Roman" w:hAnsi="Times New Roman" w:cs="Times New Roman"/>
          <w:b/>
          <w:sz w:val="40"/>
          <w:szCs w:val="28"/>
        </w:rPr>
        <w:t>конкурс</w:t>
      </w:r>
    </w:p>
    <w:p w14:paraId="0028B4B1" w14:textId="110B2701" w:rsidR="001A1E2D" w:rsidRPr="001A1E2D" w:rsidRDefault="001A1E2D" w:rsidP="001A1E2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A1E2D">
        <w:rPr>
          <w:rFonts w:ascii="Times New Roman" w:hAnsi="Times New Roman" w:cs="Times New Roman"/>
          <w:b/>
          <w:sz w:val="40"/>
          <w:szCs w:val="28"/>
        </w:rPr>
        <w:t>«Ритмическая радуга»</w:t>
      </w:r>
    </w:p>
    <w:p w14:paraId="63F09EB3" w14:textId="77777777" w:rsidR="008E16B3" w:rsidRPr="001A1E2D" w:rsidRDefault="008E16B3" w:rsidP="001A1E2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51B09" w14:textId="77777777" w:rsidR="008E16B3" w:rsidRPr="001A1E2D" w:rsidRDefault="008E16B3" w:rsidP="001A1E2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AF239" w14:textId="77777777" w:rsidR="008E16B3" w:rsidRPr="001A1E2D" w:rsidRDefault="008E16B3" w:rsidP="001A1E2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B5942" w14:textId="77777777" w:rsidR="008E16B3" w:rsidRPr="001A1E2D" w:rsidRDefault="008E16B3" w:rsidP="001A1E2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A1E2D">
        <w:rPr>
          <w:rFonts w:ascii="Times New Roman" w:hAnsi="Times New Roman" w:cs="Times New Roman"/>
          <w:b/>
          <w:sz w:val="40"/>
          <w:szCs w:val="28"/>
        </w:rPr>
        <w:t>ПОЛОЖЕНИЕ</w:t>
      </w:r>
    </w:p>
    <w:p w14:paraId="4E7C3009" w14:textId="77777777" w:rsidR="008E16B3" w:rsidRPr="001A1E2D" w:rsidRDefault="008E16B3" w:rsidP="001A1E2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BBB2A" w14:textId="77777777" w:rsidR="008E16B3" w:rsidRPr="001A1E2D" w:rsidRDefault="008E16B3" w:rsidP="001A1E2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7F155" w14:textId="77777777" w:rsidR="008E16B3" w:rsidRPr="001A1E2D" w:rsidRDefault="008E16B3" w:rsidP="001A1E2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210C3" w14:textId="77777777" w:rsidR="008E16B3" w:rsidRPr="001A1E2D" w:rsidRDefault="008E16B3" w:rsidP="001A1E2D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36CF3" w14:textId="77777777" w:rsidR="005E1652" w:rsidRPr="001A1E2D" w:rsidRDefault="005E1652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D7600B" w14:textId="77777777" w:rsidR="005E1652" w:rsidRPr="001A1E2D" w:rsidRDefault="005E1652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8C87EC" w14:textId="77777777" w:rsidR="005E1652" w:rsidRPr="001A1E2D" w:rsidRDefault="005E1652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474160" w14:textId="77777777" w:rsidR="005E1652" w:rsidRPr="001A1E2D" w:rsidRDefault="005E1652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3E81EB" w14:textId="77777777" w:rsidR="001A1E2D" w:rsidRPr="001A1E2D" w:rsidRDefault="001A1E2D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1A050D" w14:textId="77777777" w:rsidR="001A1E2D" w:rsidRPr="001A1E2D" w:rsidRDefault="001A1E2D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0AD855" w14:textId="77777777" w:rsidR="001A1E2D" w:rsidRPr="001A1E2D" w:rsidRDefault="001A1E2D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A3D525" w14:textId="77777777" w:rsidR="005E1652" w:rsidRPr="001A1E2D" w:rsidRDefault="005E1652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34BB0B" w14:textId="77777777" w:rsidR="005E1652" w:rsidRDefault="005E1652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62DB0A" w14:textId="77777777" w:rsidR="001A1E2D" w:rsidRPr="001A1E2D" w:rsidRDefault="001A1E2D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F85D3A" w14:textId="77777777" w:rsidR="005E1652" w:rsidRPr="001A1E2D" w:rsidRDefault="005E1652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E2CA01" w14:textId="1798B6C7" w:rsidR="008E16B3" w:rsidRPr="001A1E2D" w:rsidRDefault="008E16B3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г.о. Королёв</w:t>
      </w:r>
    </w:p>
    <w:p w14:paraId="6EF2F621" w14:textId="75C48EF0" w:rsidR="005E1652" w:rsidRDefault="001A1E2D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февраля 2020 года</w:t>
      </w:r>
    </w:p>
    <w:p w14:paraId="4279D464" w14:textId="77777777" w:rsidR="001A1E2D" w:rsidRDefault="001A1E2D" w:rsidP="001A1E2D">
      <w:pPr>
        <w:pStyle w:val="Standard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053BA5" w14:textId="77777777" w:rsidR="001A1E2D" w:rsidRDefault="001A1E2D" w:rsidP="001A1E2D">
      <w:pPr>
        <w:pStyle w:val="Standard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 РВ-155 п. 8.13</w:t>
      </w:r>
    </w:p>
    <w:p w14:paraId="68C24395" w14:textId="77777777" w:rsidR="001A1E2D" w:rsidRDefault="001A1E2D" w:rsidP="001A1E2D">
      <w:pPr>
        <w:pStyle w:val="Standard"/>
        <w:tabs>
          <w:tab w:val="left" w:pos="1744"/>
          <w:tab w:val="right" w:pos="1006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4DA78F" w14:textId="7FA78AE2" w:rsidR="008E16B3" w:rsidRPr="001A1E2D" w:rsidRDefault="008E16B3" w:rsidP="001A1E2D">
      <w:pPr>
        <w:pStyle w:val="Standard"/>
        <w:tabs>
          <w:tab w:val="left" w:pos="1744"/>
          <w:tab w:val="right" w:pos="1006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b/>
          <w:sz w:val="28"/>
          <w:szCs w:val="28"/>
        </w:rPr>
        <w:lastRenderedPageBreak/>
        <w:t>ТРАДИЦИИ  И ИСТОРИЯ ТВОРЧЕСКОГО МЕРОПРИЯТИЯ</w:t>
      </w:r>
    </w:p>
    <w:p w14:paraId="2FD96222" w14:textId="77777777" w:rsidR="001A1E2D" w:rsidRPr="001A1E2D" w:rsidRDefault="001A1E2D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14:paraId="4179DDE1" w14:textId="25F9AE91" w:rsidR="008E16B3" w:rsidRPr="001A1E2D" w:rsidRDefault="009C46F8" w:rsidP="001A1E2D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К</w:t>
      </w:r>
      <w:r w:rsidR="008E16B3" w:rsidRPr="001A1E2D">
        <w:rPr>
          <w:rFonts w:ascii="Times New Roman" w:hAnsi="Times New Roman" w:cs="Times New Roman"/>
          <w:sz w:val="28"/>
          <w:szCs w:val="28"/>
        </w:rPr>
        <w:t>онкурс «Ритмическая радуга» продолжает  и развивает  традицию проведения творческих  мероприятий  по ритмике в Московской области.</w:t>
      </w:r>
    </w:p>
    <w:p w14:paraId="7B41D1E2" w14:textId="1939A779" w:rsidR="008E16B3" w:rsidRPr="001A1E2D" w:rsidRDefault="008E16B3" w:rsidP="001A1E2D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 xml:space="preserve">Начиная с 2007 года в </w:t>
      </w:r>
      <w:r w:rsidR="00F57681" w:rsidRPr="001A1E2D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1A1E2D">
        <w:rPr>
          <w:rFonts w:ascii="Times New Roman" w:hAnsi="Times New Roman" w:cs="Times New Roman"/>
          <w:sz w:val="28"/>
          <w:szCs w:val="28"/>
        </w:rPr>
        <w:t>ДШИ  г. Королёва ежегодно проводились  открытые межзональные Фестивали ритмик</w:t>
      </w:r>
      <w:r w:rsidR="001A1E2D">
        <w:rPr>
          <w:rFonts w:ascii="Times New Roman" w:hAnsi="Times New Roman" w:cs="Times New Roman"/>
          <w:sz w:val="28"/>
          <w:szCs w:val="28"/>
        </w:rPr>
        <w:t>и  Московской области, научно-</w:t>
      </w:r>
      <w:r w:rsidRPr="001A1E2D">
        <w:rPr>
          <w:rFonts w:ascii="Times New Roman" w:hAnsi="Times New Roman" w:cs="Times New Roman"/>
          <w:sz w:val="28"/>
          <w:szCs w:val="28"/>
        </w:rPr>
        <w:t xml:space="preserve">практические конференции, мастер- классы, Курсы  повышения преподавателей  - </w:t>
      </w:r>
      <w:proofErr w:type="spellStart"/>
      <w:r w:rsidRPr="001A1E2D">
        <w:rPr>
          <w:rFonts w:ascii="Times New Roman" w:hAnsi="Times New Roman" w:cs="Times New Roman"/>
          <w:sz w:val="28"/>
          <w:szCs w:val="28"/>
        </w:rPr>
        <w:t>ритмистов</w:t>
      </w:r>
      <w:proofErr w:type="spellEnd"/>
      <w:r w:rsidRPr="001A1E2D">
        <w:rPr>
          <w:rFonts w:ascii="Times New Roman" w:hAnsi="Times New Roman" w:cs="Times New Roman"/>
          <w:sz w:val="28"/>
          <w:szCs w:val="28"/>
        </w:rPr>
        <w:t>.</w:t>
      </w:r>
    </w:p>
    <w:p w14:paraId="271DC071" w14:textId="5EB246A2" w:rsidR="008E16B3" w:rsidRPr="001A1E2D" w:rsidRDefault="008E16B3" w:rsidP="001A1E2D">
      <w:pPr>
        <w:pStyle w:val="Standard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В 2018 году был проведён  Первый смотр – конкурс « Ритмическая радуга</w:t>
      </w:r>
      <w:r w:rsidR="00F57681" w:rsidRPr="001A1E2D">
        <w:rPr>
          <w:rFonts w:ascii="Times New Roman" w:hAnsi="Times New Roman" w:cs="Times New Roman"/>
          <w:sz w:val="28"/>
          <w:szCs w:val="28"/>
        </w:rPr>
        <w:t xml:space="preserve"> -</w:t>
      </w:r>
      <w:r w:rsidRPr="001A1E2D">
        <w:rPr>
          <w:rFonts w:ascii="Times New Roman" w:hAnsi="Times New Roman" w:cs="Times New Roman"/>
          <w:sz w:val="28"/>
          <w:szCs w:val="28"/>
        </w:rPr>
        <w:t xml:space="preserve"> 2018». В  подобных мероприятиях  принимали участие коллективы из разных районов  и городов Московской   области: Коро</w:t>
      </w:r>
      <w:r w:rsidR="00F57681" w:rsidRPr="001A1E2D">
        <w:rPr>
          <w:rFonts w:ascii="Times New Roman" w:hAnsi="Times New Roman" w:cs="Times New Roman"/>
          <w:sz w:val="28"/>
          <w:szCs w:val="28"/>
        </w:rPr>
        <w:t xml:space="preserve">лёв, Домодедово, Орехово </w:t>
      </w:r>
      <w:proofErr w:type="gramStart"/>
      <w:r w:rsidR="00F57681" w:rsidRPr="001A1E2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57681" w:rsidRPr="001A1E2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57681" w:rsidRPr="001A1E2D">
        <w:rPr>
          <w:rFonts w:ascii="Times New Roman" w:hAnsi="Times New Roman" w:cs="Times New Roman"/>
          <w:sz w:val="28"/>
          <w:szCs w:val="28"/>
        </w:rPr>
        <w:t>уево</w:t>
      </w:r>
      <w:proofErr w:type="spellEnd"/>
      <w:r w:rsidRPr="001A1E2D">
        <w:rPr>
          <w:rFonts w:ascii="Times New Roman" w:hAnsi="Times New Roman" w:cs="Times New Roman"/>
          <w:sz w:val="28"/>
          <w:szCs w:val="28"/>
        </w:rPr>
        <w:t>, Истра, Подольск, Со</w:t>
      </w:r>
      <w:r w:rsidR="00841843" w:rsidRPr="001A1E2D">
        <w:rPr>
          <w:rFonts w:ascii="Times New Roman" w:hAnsi="Times New Roman" w:cs="Times New Roman"/>
          <w:sz w:val="28"/>
          <w:szCs w:val="28"/>
        </w:rPr>
        <w:t>л</w:t>
      </w:r>
      <w:r w:rsidRPr="001A1E2D">
        <w:rPr>
          <w:rFonts w:ascii="Times New Roman" w:hAnsi="Times New Roman" w:cs="Times New Roman"/>
          <w:sz w:val="28"/>
          <w:szCs w:val="28"/>
        </w:rPr>
        <w:t>нечногорск, Фрязино, Пушкино</w:t>
      </w:r>
      <w:r w:rsidR="00F57681" w:rsidRPr="001A1E2D">
        <w:rPr>
          <w:rFonts w:ascii="Times New Roman" w:hAnsi="Times New Roman" w:cs="Times New Roman"/>
          <w:sz w:val="28"/>
          <w:szCs w:val="28"/>
        </w:rPr>
        <w:t xml:space="preserve">, Сергиев-Посад </w:t>
      </w:r>
      <w:r w:rsidRPr="001A1E2D">
        <w:rPr>
          <w:rFonts w:ascii="Times New Roman" w:hAnsi="Times New Roman" w:cs="Times New Roman"/>
          <w:sz w:val="28"/>
          <w:szCs w:val="28"/>
        </w:rPr>
        <w:t xml:space="preserve">  и др.</w:t>
      </w:r>
    </w:p>
    <w:p w14:paraId="3B6C73E9" w14:textId="77777777" w:rsidR="008E16B3" w:rsidRPr="001A1E2D" w:rsidRDefault="008E16B3" w:rsidP="001A1E2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AA788B6" w14:textId="450AF45B" w:rsidR="00F57681" w:rsidRDefault="008E16B3" w:rsidP="001A1E2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E2D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1A1E2D">
        <w:rPr>
          <w:rFonts w:ascii="Times New Roman" w:hAnsi="Times New Roman" w:cs="Times New Roman"/>
          <w:b/>
          <w:sz w:val="28"/>
          <w:szCs w:val="28"/>
        </w:rPr>
        <w:t>ЗАДАЧИ КОНКУРСА</w:t>
      </w:r>
    </w:p>
    <w:p w14:paraId="504D1343" w14:textId="7737E75B" w:rsidR="001A1E2D" w:rsidRDefault="001A1E2D" w:rsidP="001A1E2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1776E85F" w14:textId="77777777" w:rsidR="00995869" w:rsidRDefault="001A1E2D" w:rsidP="00995869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69">
        <w:rPr>
          <w:rFonts w:ascii="Times New Roman" w:hAnsi="Times New Roman" w:cs="Times New Roman"/>
          <w:sz w:val="28"/>
          <w:szCs w:val="28"/>
        </w:rPr>
        <w:t xml:space="preserve">развитее творческих навыков </w:t>
      </w:r>
      <w:r w:rsidR="008E16B3" w:rsidRPr="00995869">
        <w:rPr>
          <w:rFonts w:ascii="Times New Roman" w:hAnsi="Times New Roman" w:cs="Times New Roman"/>
          <w:sz w:val="28"/>
          <w:szCs w:val="28"/>
        </w:rPr>
        <w:t>у детей;</w:t>
      </w:r>
    </w:p>
    <w:p w14:paraId="72C905FD" w14:textId="290CFDCA" w:rsidR="00995869" w:rsidRDefault="008E16B3" w:rsidP="00995869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69">
        <w:rPr>
          <w:rFonts w:ascii="Times New Roman" w:hAnsi="Times New Roman" w:cs="Times New Roman"/>
          <w:sz w:val="28"/>
          <w:szCs w:val="28"/>
        </w:rPr>
        <w:t>акти</w:t>
      </w:r>
      <w:r w:rsidR="00995869">
        <w:rPr>
          <w:rFonts w:ascii="Times New Roman" w:hAnsi="Times New Roman" w:cs="Times New Roman"/>
          <w:sz w:val="28"/>
          <w:szCs w:val="28"/>
        </w:rPr>
        <w:t>визация  развития  музыкально-</w:t>
      </w:r>
      <w:r w:rsidRPr="00995869">
        <w:rPr>
          <w:rFonts w:ascii="Times New Roman" w:hAnsi="Times New Roman" w:cs="Times New Roman"/>
          <w:sz w:val="28"/>
          <w:szCs w:val="28"/>
        </w:rPr>
        <w:t>ритмической способности как ведущего компонента профессиональной одарённости  ребёнка;</w:t>
      </w:r>
    </w:p>
    <w:p w14:paraId="445D7EF2" w14:textId="77777777" w:rsidR="00995869" w:rsidRDefault="008E16B3" w:rsidP="001A1E2D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69">
        <w:rPr>
          <w:rFonts w:ascii="Times New Roman" w:hAnsi="Times New Roman" w:cs="Times New Roman"/>
          <w:sz w:val="28"/>
          <w:szCs w:val="28"/>
        </w:rPr>
        <w:t>совершенствование умения передавать в движении содержание и характер музыкального произведения;</w:t>
      </w:r>
    </w:p>
    <w:p w14:paraId="7811C645" w14:textId="72A970DC" w:rsidR="00995869" w:rsidRDefault="008E16B3" w:rsidP="001A1E2D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69">
        <w:rPr>
          <w:rFonts w:ascii="Times New Roman" w:hAnsi="Times New Roman" w:cs="Times New Roman"/>
          <w:sz w:val="28"/>
          <w:szCs w:val="28"/>
        </w:rPr>
        <w:t>стимулировать развитие  интуиции, воображения и фантази</w:t>
      </w:r>
      <w:r w:rsidR="00995869">
        <w:rPr>
          <w:rFonts w:ascii="Times New Roman" w:hAnsi="Times New Roman" w:cs="Times New Roman"/>
          <w:sz w:val="28"/>
          <w:szCs w:val="28"/>
        </w:rPr>
        <w:t xml:space="preserve">и  в области воплощения  </w:t>
      </w:r>
      <w:proofErr w:type="spellStart"/>
      <w:proofErr w:type="gramStart"/>
      <w:r w:rsidR="00995869">
        <w:rPr>
          <w:rFonts w:ascii="Times New Roman" w:hAnsi="Times New Roman" w:cs="Times New Roman"/>
          <w:sz w:val="28"/>
          <w:szCs w:val="28"/>
        </w:rPr>
        <w:t>ритмо</w:t>
      </w:r>
      <w:proofErr w:type="spellEnd"/>
      <w:r w:rsidR="00995869">
        <w:rPr>
          <w:rFonts w:ascii="Times New Roman" w:hAnsi="Times New Roman" w:cs="Times New Roman"/>
          <w:sz w:val="28"/>
          <w:szCs w:val="28"/>
        </w:rPr>
        <w:t>-</w:t>
      </w:r>
      <w:r w:rsidRPr="00995869">
        <w:rPr>
          <w:rFonts w:ascii="Times New Roman" w:hAnsi="Times New Roman" w:cs="Times New Roman"/>
          <w:sz w:val="28"/>
          <w:szCs w:val="28"/>
        </w:rPr>
        <w:t>интонационных</w:t>
      </w:r>
      <w:proofErr w:type="gramEnd"/>
      <w:r w:rsidRPr="00995869">
        <w:rPr>
          <w:rFonts w:ascii="Times New Roman" w:hAnsi="Times New Roman" w:cs="Times New Roman"/>
          <w:sz w:val="28"/>
          <w:szCs w:val="28"/>
        </w:rPr>
        <w:t xml:space="preserve"> образов  музыкальных произведений у учащихся;</w:t>
      </w:r>
    </w:p>
    <w:p w14:paraId="6BF23127" w14:textId="577620BD" w:rsidR="00995869" w:rsidRDefault="008E16B3" w:rsidP="001A1E2D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69">
        <w:rPr>
          <w:rFonts w:ascii="Times New Roman" w:hAnsi="Times New Roman" w:cs="Times New Roman"/>
          <w:sz w:val="28"/>
          <w:szCs w:val="28"/>
        </w:rPr>
        <w:t>выявлен</w:t>
      </w:r>
      <w:r w:rsidR="00995869">
        <w:rPr>
          <w:rFonts w:ascii="Times New Roman" w:hAnsi="Times New Roman" w:cs="Times New Roman"/>
          <w:sz w:val="28"/>
          <w:szCs w:val="28"/>
        </w:rPr>
        <w:t>ие талантливых преподавателей-</w:t>
      </w:r>
      <w:proofErr w:type="spellStart"/>
      <w:r w:rsidRPr="00995869">
        <w:rPr>
          <w:rFonts w:ascii="Times New Roman" w:hAnsi="Times New Roman" w:cs="Times New Roman"/>
          <w:sz w:val="28"/>
          <w:szCs w:val="28"/>
        </w:rPr>
        <w:t>ритмистов</w:t>
      </w:r>
      <w:proofErr w:type="spellEnd"/>
      <w:r w:rsidRPr="00995869">
        <w:rPr>
          <w:rFonts w:ascii="Times New Roman" w:hAnsi="Times New Roman" w:cs="Times New Roman"/>
          <w:sz w:val="28"/>
          <w:szCs w:val="28"/>
        </w:rPr>
        <w:t xml:space="preserve"> среди образовательных организаций сферы культуры и искусства МО (детских школ искусств, детских музыкальных школ,  детских дошкольных учреждений, театральных и хореографических отделений школ, колледжей, вузов, студий, групп раннего эстетического развития, логопедических групп и др.)</w:t>
      </w:r>
      <w:r w:rsidR="00995869">
        <w:rPr>
          <w:rFonts w:ascii="Times New Roman" w:hAnsi="Times New Roman" w:cs="Times New Roman"/>
          <w:sz w:val="28"/>
          <w:szCs w:val="28"/>
        </w:rPr>
        <w:t>;</w:t>
      </w:r>
    </w:p>
    <w:p w14:paraId="35BB3920" w14:textId="77777777" w:rsidR="00995869" w:rsidRDefault="008E16B3" w:rsidP="001A1E2D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69">
        <w:rPr>
          <w:rFonts w:ascii="Times New Roman" w:hAnsi="Times New Roman" w:cs="Times New Roman"/>
          <w:sz w:val="28"/>
          <w:szCs w:val="28"/>
        </w:rPr>
        <w:t>сохранение лучших отечественных традиций в практике преподавания ритмики;</w:t>
      </w:r>
    </w:p>
    <w:p w14:paraId="1439D1B3" w14:textId="77777777" w:rsidR="00995869" w:rsidRDefault="008E16B3" w:rsidP="001A1E2D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69">
        <w:rPr>
          <w:rFonts w:ascii="Times New Roman" w:hAnsi="Times New Roman" w:cs="Times New Roman"/>
          <w:sz w:val="28"/>
          <w:szCs w:val="28"/>
        </w:rPr>
        <w:t>поиск новых методов, направлений в работе преподавателей-</w:t>
      </w:r>
      <w:proofErr w:type="spellStart"/>
      <w:r w:rsidRPr="00995869">
        <w:rPr>
          <w:rFonts w:ascii="Times New Roman" w:hAnsi="Times New Roman" w:cs="Times New Roman"/>
          <w:sz w:val="28"/>
          <w:szCs w:val="28"/>
        </w:rPr>
        <w:t>ритмистов</w:t>
      </w:r>
      <w:proofErr w:type="spellEnd"/>
      <w:r w:rsidRPr="00995869">
        <w:rPr>
          <w:rFonts w:ascii="Times New Roman" w:hAnsi="Times New Roman" w:cs="Times New Roman"/>
          <w:sz w:val="28"/>
          <w:szCs w:val="28"/>
        </w:rPr>
        <w:t>;</w:t>
      </w:r>
    </w:p>
    <w:p w14:paraId="414DF7B8" w14:textId="3B173893" w:rsidR="00995869" w:rsidRDefault="008E16B3" w:rsidP="001A1E2D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69">
        <w:rPr>
          <w:rFonts w:ascii="Times New Roman" w:hAnsi="Times New Roman" w:cs="Times New Roman"/>
          <w:sz w:val="28"/>
          <w:szCs w:val="28"/>
        </w:rPr>
        <w:t>воспитание патриотизма на основе национальной культуры</w:t>
      </w:r>
      <w:r w:rsidR="00995869">
        <w:rPr>
          <w:rFonts w:ascii="Times New Roman" w:hAnsi="Times New Roman" w:cs="Times New Roman"/>
          <w:sz w:val="28"/>
          <w:szCs w:val="28"/>
        </w:rPr>
        <w:t>;</w:t>
      </w:r>
    </w:p>
    <w:p w14:paraId="6BB06586" w14:textId="77777777" w:rsidR="00995869" w:rsidRDefault="008E16B3" w:rsidP="001A1E2D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69">
        <w:rPr>
          <w:rFonts w:ascii="Times New Roman" w:hAnsi="Times New Roman" w:cs="Times New Roman"/>
          <w:sz w:val="28"/>
          <w:szCs w:val="28"/>
        </w:rPr>
        <w:t>укрепление творческих контактов, профессиональных связей преподавателей МО;</w:t>
      </w:r>
    </w:p>
    <w:p w14:paraId="6E9EFDA1" w14:textId="77777777" w:rsidR="00995869" w:rsidRDefault="008E16B3" w:rsidP="001A1E2D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69">
        <w:rPr>
          <w:rFonts w:ascii="Times New Roman" w:hAnsi="Times New Roman" w:cs="Times New Roman"/>
          <w:sz w:val="28"/>
          <w:szCs w:val="28"/>
        </w:rPr>
        <w:t>обмен практическим опытом между преподавателями образовательных организаций сферы культуры и искусства, дополнительного образования детей дошкольных учреждений МО;</w:t>
      </w:r>
    </w:p>
    <w:p w14:paraId="667010C1" w14:textId="77777777" w:rsidR="00995869" w:rsidRDefault="008E16B3" w:rsidP="001A1E2D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69">
        <w:rPr>
          <w:rFonts w:ascii="Times New Roman" w:hAnsi="Times New Roman" w:cs="Times New Roman"/>
          <w:sz w:val="28"/>
          <w:szCs w:val="28"/>
        </w:rPr>
        <w:t>расширение кругозора, эстетического вкуса, творческого подхода во всех формах работы на уроках ритмики;</w:t>
      </w:r>
    </w:p>
    <w:p w14:paraId="2E90FF65" w14:textId="743FBABD" w:rsidR="008E16B3" w:rsidRPr="00995869" w:rsidRDefault="008E16B3" w:rsidP="001A1E2D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69">
        <w:rPr>
          <w:rFonts w:ascii="Times New Roman" w:hAnsi="Times New Roman" w:cs="Times New Roman"/>
          <w:sz w:val="28"/>
          <w:szCs w:val="28"/>
        </w:rPr>
        <w:t>содействие развитию творческого потенциала, пропаганда позитивно направленной творческой деятельности.</w:t>
      </w:r>
    </w:p>
    <w:p w14:paraId="7844FC48" w14:textId="4BEBE3D0" w:rsidR="008E16B3" w:rsidRPr="001A1E2D" w:rsidRDefault="008E16B3" w:rsidP="001A1E2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F5BE8" w14:textId="77777777" w:rsidR="008E16B3" w:rsidRPr="001A1E2D" w:rsidRDefault="008E16B3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E2D">
        <w:rPr>
          <w:rFonts w:ascii="Times New Roman" w:hAnsi="Times New Roman" w:cs="Times New Roman"/>
          <w:b/>
          <w:sz w:val="28"/>
          <w:szCs w:val="28"/>
        </w:rPr>
        <w:t>УЧРЕДИТЕЛИ КОНКУРСА</w:t>
      </w:r>
    </w:p>
    <w:p w14:paraId="5BC58F99" w14:textId="77777777" w:rsidR="008E16B3" w:rsidRDefault="008E16B3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CC880A" w14:textId="0DA50DC9" w:rsidR="00995869" w:rsidRDefault="008E16B3" w:rsidP="00995869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69">
        <w:rPr>
          <w:rFonts w:ascii="Times New Roman" w:hAnsi="Times New Roman" w:cs="Times New Roman"/>
          <w:sz w:val="28"/>
          <w:szCs w:val="28"/>
        </w:rPr>
        <w:t>Министерс</w:t>
      </w:r>
      <w:r w:rsidR="0003757D">
        <w:rPr>
          <w:rFonts w:ascii="Times New Roman" w:hAnsi="Times New Roman" w:cs="Times New Roman"/>
          <w:sz w:val="28"/>
          <w:szCs w:val="28"/>
        </w:rPr>
        <w:t>тво культуры Московской области.</w:t>
      </w:r>
    </w:p>
    <w:p w14:paraId="58A8BCF2" w14:textId="100E947D" w:rsidR="00390C0A" w:rsidRPr="00995869" w:rsidRDefault="00390C0A" w:rsidP="00995869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69">
        <w:rPr>
          <w:rFonts w:ascii="Times New Roman" w:hAnsi="Times New Roman" w:cs="Times New Roman"/>
          <w:sz w:val="28"/>
          <w:szCs w:val="28"/>
        </w:rPr>
        <w:lastRenderedPageBreak/>
        <w:t>Администрация городского округа Королёв Московской области</w:t>
      </w:r>
      <w:r w:rsidR="0003757D">
        <w:rPr>
          <w:rFonts w:ascii="Times New Roman" w:hAnsi="Times New Roman" w:cs="Times New Roman"/>
          <w:sz w:val="28"/>
          <w:szCs w:val="28"/>
        </w:rPr>
        <w:t>.</w:t>
      </w:r>
    </w:p>
    <w:p w14:paraId="619B644A" w14:textId="77777777" w:rsidR="008E16B3" w:rsidRPr="0003757D" w:rsidRDefault="008E16B3" w:rsidP="001A1E2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14:paraId="21636551" w14:textId="77777777" w:rsidR="008E16B3" w:rsidRPr="001A1E2D" w:rsidRDefault="008E16B3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E2D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14:paraId="7D32A69E" w14:textId="77777777" w:rsidR="008E16B3" w:rsidRPr="0003757D" w:rsidRDefault="008E16B3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140F951D" w14:textId="66C1C10D" w:rsidR="00995869" w:rsidRDefault="00390C0A" w:rsidP="001A1E2D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69">
        <w:rPr>
          <w:rFonts w:ascii="Times New Roman" w:hAnsi="Times New Roman" w:cs="Times New Roman"/>
          <w:sz w:val="28"/>
          <w:szCs w:val="28"/>
        </w:rPr>
        <w:t>Комитета по культуре Администрации городского округа Королёв</w:t>
      </w:r>
      <w:r w:rsidR="00995869">
        <w:rPr>
          <w:rFonts w:ascii="Times New Roman" w:hAnsi="Times New Roman" w:cs="Times New Roman"/>
          <w:sz w:val="28"/>
          <w:szCs w:val="28"/>
        </w:rPr>
        <w:t>.</w:t>
      </w:r>
    </w:p>
    <w:p w14:paraId="75F5636A" w14:textId="3217EEF5" w:rsidR="008E16B3" w:rsidRPr="00995869" w:rsidRDefault="00EF7EF1" w:rsidP="001A1E2D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69">
        <w:rPr>
          <w:rFonts w:ascii="Times New Roman" w:hAnsi="Times New Roman" w:cs="Times New Roman"/>
          <w:sz w:val="28"/>
          <w:szCs w:val="28"/>
        </w:rPr>
        <w:t>МБУ ДО ДШИ городского округа</w:t>
      </w:r>
      <w:r w:rsidR="008E16B3" w:rsidRPr="00995869">
        <w:rPr>
          <w:rFonts w:ascii="Times New Roman" w:hAnsi="Times New Roman" w:cs="Times New Roman"/>
          <w:sz w:val="28"/>
          <w:szCs w:val="28"/>
        </w:rPr>
        <w:t xml:space="preserve"> Королёв</w:t>
      </w:r>
      <w:r w:rsidRPr="0099586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95869">
        <w:rPr>
          <w:rFonts w:ascii="Times New Roman" w:hAnsi="Times New Roman" w:cs="Times New Roman"/>
          <w:sz w:val="28"/>
          <w:szCs w:val="28"/>
        </w:rPr>
        <w:t>.</w:t>
      </w:r>
    </w:p>
    <w:p w14:paraId="59FAACF3" w14:textId="77777777" w:rsidR="00390C0A" w:rsidRPr="00995869" w:rsidRDefault="00390C0A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14:paraId="613C20B9" w14:textId="77777777" w:rsidR="00C32F9B" w:rsidRPr="001A1E2D" w:rsidRDefault="008E16B3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E2D">
        <w:rPr>
          <w:rFonts w:ascii="Times New Roman" w:hAnsi="Times New Roman" w:cs="Times New Roman"/>
          <w:b/>
          <w:sz w:val="28"/>
          <w:szCs w:val="28"/>
        </w:rPr>
        <w:t>ОРГКОМИТЕТ КОНКУРСА</w:t>
      </w:r>
    </w:p>
    <w:p w14:paraId="5AC0513E" w14:textId="77777777" w:rsidR="00C32F9B" w:rsidRPr="00995869" w:rsidRDefault="00C32F9B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28"/>
        </w:rPr>
      </w:pPr>
    </w:p>
    <w:p w14:paraId="1EF990EA" w14:textId="77777777" w:rsidR="008E16B3" w:rsidRDefault="008E16B3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ПРЕДСЕДАТЕЛЬ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3510"/>
        <w:gridCol w:w="6946"/>
      </w:tblGrid>
      <w:tr w:rsidR="00995869" w14:paraId="717E6DD1" w14:textId="77777777" w:rsidTr="00EB52E8">
        <w:tc>
          <w:tcPr>
            <w:tcW w:w="3510" w:type="dxa"/>
          </w:tcPr>
          <w:p w14:paraId="73AF6A66" w14:textId="77777777" w:rsidR="00995869" w:rsidRDefault="00995869" w:rsidP="001A1E2D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1E2D">
              <w:rPr>
                <w:rFonts w:ascii="Times New Roman" w:hAnsi="Times New Roman" w:cs="Times New Roman"/>
                <w:b/>
                <w:sz w:val="28"/>
                <w:szCs w:val="28"/>
              </w:rPr>
              <w:t>Копцик</w:t>
            </w:r>
            <w:proofErr w:type="spellEnd"/>
            <w:r w:rsidRPr="001A1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C21AC92" w14:textId="2B91D094" w:rsidR="00995869" w:rsidRDefault="00995869" w:rsidP="001A1E2D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b/>
                <w:sz w:val="28"/>
                <w:szCs w:val="28"/>
              </w:rPr>
              <w:t>Юрий Анатольевич</w:t>
            </w:r>
          </w:p>
        </w:tc>
        <w:tc>
          <w:tcPr>
            <w:tcW w:w="6946" w:type="dxa"/>
          </w:tcPr>
          <w:p w14:paraId="22E620A0" w14:textId="226E11D9" w:rsidR="00995869" w:rsidRDefault="00995869" w:rsidP="00EB52E8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городского округа Королёв Московской области</w:t>
            </w:r>
          </w:p>
        </w:tc>
      </w:tr>
      <w:tr w:rsidR="00995869" w14:paraId="4F13D633" w14:textId="77777777" w:rsidTr="00EB52E8">
        <w:tc>
          <w:tcPr>
            <w:tcW w:w="3510" w:type="dxa"/>
          </w:tcPr>
          <w:p w14:paraId="1E5D9679" w14:textId="77777777" w:rsidR="00995869" w:rsidRDefault="00995869" w:rsidP="001A1E2D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охин </w:t>
            </w:r>
          </w:p>
          <w:p w14:paraId="7CEED610" w14:textId="07627082" w:rsidR="00995869" w:rsidRPr="001A1E2D" w:rsidRDefault="00995869" w:rsidP="001A1E2D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b/>
                <w:sz w:val="28"/>
                <w:szCs w:val="28"/>
              </w:rPr>
              <w:t>Юрий Иванович</w:t>
            </w:r>
          </w:p>
        </w:tc>
        <w:tc>
          <w:tcPr>
            <w:tcW w:w="6946" w:type="dxa"/>
          </w:tcPr>
          <w:p w14:paraId="0374978A" w14:textId="5DAFFE58" w:rsidR="00EB52E8" w:rsidRPr="001A1E2D" w:rsidRDefault="00EB52E8" w:rsidP="00EB52E8">
            <w:pPr>
              <w:pStyle w:val="Standard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Королёв</w:t>
            </w:r>
          </w:p>
          <w:p w14:paraId="7197292F" w14:textId="77777777" w:rsidR="00995869" w:rsidRPr="001A1E2D" w:rsidRDefault="00995869" w:rsidP="00EB52E8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869" w14:paraId="24B7466C" w14:textId="77777777" w:rsidTr="00EB52E8">
        <w:tc>
          <w:tcPr>
            <w:tcW w:w="3510" w:type="dxa"/>
          </w:tcPr>
          <w:p w14:paraId="78DDA98D" w14:textId="77777777" w:rsidR="00EB52E8" w:rsidRDefault="00EB52E8" w:rsidP="001A1E2D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b/>
                <w:sz w:val="28"/>
                <w:szCs w:val="28"/>
              </w:rPr>
              <w:t>Савицкая</w:t>
            </w:r>
          </w:p>
          <w:p w14:paraId="7261C6CB" w14:textId="6ABE8BF8" w:rsidR="00995869" w:rsidRDefault="00EB52E8" w:rsidP="001A1E2D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b/>
                <w:sz w:val="28"/>
                <w:szCs w:val="28"/>
              </w:rPr>
              <w:t>Олеся Алексеевна</w:t>
            </w:r>
          </w:p>
        </w:tc>
        <w:tc>
          <w:tcPr>
            <w:tcW w:w="6946" w:type="dxa"/>
          </w:tcPr>
          <w:p w14:paraId="549BEE49" w14:textId="4321711E" w:rsidR="00EB52E8" w:rsidRPr="001A1E2D" w:rsidRDefault="00EB52E8" w:rsidP="00EB52E8">
            <w:pPr>
              <w:pStyle w:val="Standard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но-массовой работы</w:t>
            </w:r>
            <w:r>
              <w:rPr>
                <w:sz w:val="28"/>
                <w:szCs w:val="28"/>
              </w:rPr>
              <w:t xml:space="preserve"> </w:t>
            </w: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>Комитета по культуре городского округа Королёв</w:t>
            </w:r>
          </w:p>
          <w:p w14:paraId="2C146018" w14:textId="77777777" w:rsidR="00995869" w:rsidRDefault="00995869" w:rsidP="00EB52E8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2E8" w14:paraId="5BEDD7DD" w14:textId="77777777" w:rsidTr="00EB52E8">
        <w:tc>
          <w:tcPr>
            <w:tcW w:w="3510" w:type="dxa"/>
          </w:tcPr>
          <w:p w14:paraId="479A5C5C" w14:textId="77777777" w:rsidR="00EB52E8" w:rsidRDefault="00EB52E8" w:rsidP="001A1E2D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1E2D">
              <w:rPr>
                <w:rFonts w:ascii="Times New Roman" w:hAnsi="Times New Roman" w:cs="Times New Roman"/>
                <w:b/>
                <w:sz w:val="28"/>
                <w:szCs w:val="28"/>
              </w:rPr>
              <w:t>Веселина</w:t>
            </w:r>
            <w:proofErr w:type="spellEnd"/>
          </w:p>
          <w:p w14:paraId="3BFF57DE" w14:textId="4A183D53" w:rsidR="00EB52E8" w:rsidRPr="001A1E2D" w:rsidRDefault="00EB52E8" w:rsidP="001A1E2D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b/>
                <w:sz w:val="28"/>
                <w:szCs w:val="28"/>
              </w:rPr>
              <w:t>Вера</w:t>
            </w: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E2D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6946" w:type="dxa"/>
          </w:tcPr>
          <w:p w14:paraId="4DDABF68" w14:textId="09AAA444" w:rsidR="00EB52E8" w:rsidRPr="00EB52E8" w:rsidRDefault="00EB52E8" w:rsidP="00EB52E8">
            <w:pPr>
              <w:pStyle w:val="Standard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ДО ДШИ городской округ </w:t>
            </w:r>
            <w:r>
              <w:rPr>
                <w:sz w:val="28"/>
                <w:szCs w:val="28"/>
              </w:rPr>
              <w:t xml:space="preserve"> </w:t>
            </w: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>Королёв Московской области, Заслуженный работник культуры Московской области</w:t>
            </w:r>
          </w:p>
        </w:tc>
      </w:tr>
      <w:tr w:rsidR="00EB52E8" w14:paraId="0BBFA9C8" w14:textId="77777777" w:rsidTr="00EB52E8">
        <w:tc>
          <w:tcPr>
            <w:tcW w:w="3510" w:type="dxa"/>
          </w:tcPr>
          <w:p w14:paraId="633A54B4" w14:textId="1BD99EE3" w:rsidR="00EB52E8" w:rsidRPr="001A1E2D" w:rsidRDefault="00EB52E8" w:rsidP="001A1E2D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946" w:type="dxa"/>
          </w:tcPr>
          <w:p w14:paraId="4FD07906" w14:textId="77777777" w:rsidR="00EB52E8" w:rsidRPr="001A1E2D" w:rsidRDefault="00EB52E8" w:rsidP="00EB52E8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2E8" w14:paraId="32C60624" w14:textId="77777777" w:rsidTr="00EB52E8">
        <w:tc>
          <w:tcPr>
            <w:tcW w:w="3510" w:type="dxa"/>
          </w:tcPr>
          <w:p w14:paraId="004856BA" w14:textId="77777777" w:rsidR="00EB52E8" w:rsidRDefault="00EB52E8" w:rsidP="001A1E2D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кулова </w:t>
            </w:r>
          </w:p>
          <w:p w14:paraId="449B8583" w14:textId="7233D8FC" w:rsidR="00EB52E8" w:rsidRPr="001A1E2D" w:rsidRDefault="00EB52E8" w:rsidP="001A1E2D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Валентиновна</w:t>
            </w:r>
          </w:p>
        </w:tc>
        <w:tc>
          <w:tcPr>
            <w:tcW w:w="6946" w:type="dxa"/>
          </w:tcPr>
          <w:p w14:paraId="1D5DCE74" w14:textId="07B316F1" w:rsidR="00EB52E8" w:rsidRPr="001A1E2D" w:rsidRDefault="00EB52E8" w:rsidP="00EB52E8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A1E2D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 МБУ ДО ДШИ</w:t>
            </w:r>
          </w:p>
        </w:tc>
      </w:tr>
    </w:tbl>
    <w:p w14:paraId="79A7C094" w14:textId="77777777" w:rsidR="00995869" w:rsidRPr="0003757D" w:rsidRDefault="00995869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4C9193E3" w14:textId="77777777" w:rsidR="008E16B3" w:rsidRPr="001A1E2D" w:rsidRDefault="008E16B3" w:rsidP="001A1E2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E2D">
        <w:rPr>
          <w:rFonts w:ascii="Times New Roman" w:hAnsi="Times New Roman" w:cs="Times New Roman"/>
          <w:b/>
          <w:sz w:val="28"/>
          <w:szCs w:val="28"/>
        </w:rPr>
        <w:t>ВРЕМЯ И МЕСТО ПРОВЕДЕНИЯ СМОТРА-КОНКУРСА</w:t>
      </w:r>
    </w:p>
    <w:p w14:paraId="06B13DF0" w14:textId="77777777" w:rsidR="00EB52E8" w:rsidRPr="0003757D" w:rsidRDefault="00EB52E8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14:paraId="366201F0" w14:textId="0DFD6019" w:rsidR="008E16B3" w:rsidRPr="0003757D" w:rsidRDefault="009C46F8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57D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8E16B3" w:rsidRPr="0003757D">
        <w:rPr>
          <w:rFonts w:ascii="Times New Roman" w:hAnsi="Times New Roman" w:cs="Times New Roman"/>
          <w:sz w:val="28"/>
          <w:szCs w:val="28"/>
        </w:rPr>
        <w:t>проводится 22 февраля 2020 г.</w:t>
      </w:r>
    </w:p>
    <w:p w14:paraId="68F126AE" w14:textId="77777777" w:rsidR="00000402" w:rsidRPr="0003757D" w:rsidRDefault="008E16B3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57D">
        <w:rPr>
          <w:rFonts w:ascii="Times New Roman" w:hAnsi="Times New Roman" w:cs="Times New Roman"/>
          <w:sz w:val="28"/>
          <w:szCs w:val="28"/>
        </w:rPr>
        <w:t xml:space="preserve">Место проведения: г. Королев, ул. </w:t>
      </w:r>
      <w:proofErr w:type="gramStart"/>
      <w:r w:rsidRPr="0003757D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03757D">
        <w:rPr>
          <w:rFonts w:ascii="Times New Roman" w:hAnsi="Times New Roman" w:cs="Times New Roman"/>
          <w:sz w:val="28"/>
          <w:szCs w:val="28"/>
        </w:rPr>
        <w:t>, д. 6. МБУ ДО ДШИ.</w:t>
      </w:r>
    </w:p>
    <w:p w14:paraId="0D715217" w14:textId="5C4D487C" w:rsidR="008E16B3" w:rsidRPr="0003757D" w:rsidRDefault="00000402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57D">
        <w:rPr>
          <w:rFonts w:ascii="Times New Roman" w:hAnsi="Times New Roman" w:cs="Times New Roman"/>
          <w:sz w:val="28"/>
          <w:szCs w:val="28"/>
        </w:rPr>
        <w:t xml:space="preserve">Проезд: </w:t>
      </w:r>
      <w:r w:rsidR="00C32F9B" w:rsidRPr="0003757D">
        <w:rPr>
          <w:rFonts w:ascii="Times New Roman" w:hAnsi="Times New Roman" w:cs="Times New Roman"/>
          <w:sz w:val="28"/>
          <w:szCs w:val="28"/>
        </w:rPr>
        <w:t xml:space="preserve">Электропоездом </w:t>
      </w:r>
      <w:r w:rsidR="008E16B3" w:rsidRPr="0003757D">
        <w:rPr>
          <w:rFonts w:ascii="Times New Roman" w:hAnsi="Times New Roman" w:cs="Times New Roman"/>
          <w:sz w:val="28"/>
          <w:szCs w:val="28"/>
        </w:rPr>
        <w:t>с Яросл</w:t>
      </w:r>
      <w:r w:rsidR="00390C0A" w:rsidRPr="0003757D">
        <w:rPr>
          <w:rFonts w:ascii="Times New Roman" w:hAnsi="Times New Roman" w:cs="Times New Roman"/>
          <w:sz w:val="28"/>
          <w:szCs w:val="28"/>
        </w:rPr>
        <w:t>авского вокзала  до остановки «</w:t>
      </w:r>
      <w:proofErr w:type="spellStart"/>
      <w:r w:rsidR="008E16B3" w:rsidRPr="0003757D">
        <w:rPr>
          <w:rFonts w:ascii="Times New Roman" w:hAnsi="Times New Roman" w:cs="Times New Roman"/>
          <w:sz w:val="28"/>
          <w:szCs w:val="28"/>
        </w:rPr>
        <w:t>Подлипки</w:t>
      </w:r>
      <w:proofErr w:type="spellEnd"/>
      <w:r w:rsidR="008E16B3" w:rsidRPr="0003757D">
        <w:rPr>
          <w:rFonts w:ascii="Times New Roman" w:hAnsi="Times New Roman" w:cs="Times New Roman"/>
          <w:sz w:val="28"/>
          <w:szCs w:val="28"/>
        </w:rPr>
        <w:t xml:space="preserve"> – Дачные», далее – пешком до  площади перед  </w:t>
      </w:r>
      <w:r w:rsidR="00C32F9B" w:rsidRPr="0003757D">
        <w:rPr>
          <w:rFonts w:ascii="Times New Roman" w:hAnsi="Times New Roman" w:cs="Times New Roman"/>
          <w:sz w:val="28"/>
          <w:szCs w:val="28"/>
        </w:rPr>
        <w:t>Ц</w:t>
      </w:r>
      <w:r w:rsidR="008E16B3" w:rsidRPr="0003757D">
        <w:rPr>
          <w:rFonts w:ascii="Times New Roman" w:hAnsi="Times New Roman" w:cs="Times New Roman"/>
          <w:sz w:val="28"/>
          <w:szCs w:val="28"/>
        </w:rPr>
        <w:t xml:space="preserve">ДК им. </w:t>
      </w:r>
      <w:r w:rsidR="00C32F9B" w:rsidRPr="0003757D">
        <w:rPr>
          <w:rFonts w:ascii="Times New Roman" w:hAnsi="Times New Roman" w:cs="Times New Roman"/>
          <w:sz w:val="28"/>
          <w:szCs w:val="28"/>
        </w:rPr>
        <w:t xml:space="preserve">М.И. </w:t>
      </w:r>
      <w:r w:rsidR="008E16B3" w:rsidRPr="0003757D">
        <w:rPr>
          <w:rFonts w:ascii="Times New Roman" w:hAnsi="Times New Roman" w:cs="Times New Roman"/>
          <w:sz w:val="28"/>
          <w:szCs w:val="28"/>
        </w:rPr>
        <w:t xml:space="preserve">Калинина, здание школы – слева от </w:t>
      </w:r>
      <w:r w:rsidR="00C32F9B" w:rsidRPr="0003757D">
        <w:rPr>
          <w:rFonts w:ascii="Times New Roman" w:hAnsi="Times New Roman" w:cs="Times New Roman"/>
          <w:sz w:val="28"/>
          <w:szCs w:val="28"/>
        </w:rPr>
        <w:t>Ц</w:t>
      </w:r>
      <w:r w:rsidR="00C00D95" w:rsidRPr="0003757D">
        <w:rPr>
          <w:rFonts w:ascii="Times New Roman" w:hAnsi="Times New Roman" w:cs="Times New Roman"/>
          <w:sz w:val="28"/>
          <w:szCs w:val="28"/>
        </w:rPr>
        <w:t xml:space="preserve">ДК.   </w:t>
      </w:r>
      <w:r w:rsidR="008E16B3" w:rsidRPr="0003757D">
        <w:rPr>
          <w:rFonts w:ascii="Times New Roman" w:hAnsi="Times New Roman" w:cs="Times New Roman"/>
          <w:sz w:val="28"/>
          <w:szCs w:val="28"/>
        </w:rPr>
        <w:t>Автобусом № 392  от метро ВДНХ  до остановки «</w:t>
      </w:r>
      <w:r w:rsidR="00C32F9B" w:rsidRPr="0003757D">
        <w:rPr>
          <w:rFonts w:ascii="Times New Roman" w:hAnsi="Times New Roman" w:cs="Times New Roman"/>
          <w:sz w:val="28"/>
          <w:szCs w:val="28"/>
        </w:rPr>
        <w:t>Ц</w:t>
      </w:r>
      <w:r w:rsidR="008E16B3" w:rsidRPr="0003757D">
        <w:rPr>
          <w:rFonts w:ascii="Times New Roman" w:hAnsi="Times New Roman" w:cs="Times New Roman"/>
          <w:sz w:val="28"/>
          <w:szCs w:val="28"/>
        </w:rPr>
        <w:t>ДК им.</w:t>
      </w:r>
      <w:r w:rsidR="00C32F9B" w:rsidRPr="0003757D">
        <w:rPr>
          <w:rFonts w:ascii="Times New Roman" w:hAnsi="Times New Roman" w:cs="Times New Roman"/>
          <w:sz w:val="28"/>
          <w:szCs w:val="28"/>
        </w:rPr>
        <w:t xml:space="preserve"> М.И. </w:t>
      </w:r>
      <w:r w:rsidR="008E16B3" w:rsidRPr="0003757D">
        <w:rPr>
          <w:rFonts w:ascii="Times New Roman" w:hAnsi="Times New Roman" w:cs="Times New Roman"/>
          <w:sz w:val="28"/>
          <w:szCs w:val="28"/>
        </w:rPr>
        <w:t xml:space="preserve">Калинина», далее пешком вдоль </w:t>
      </w:r>
      <w:r w:rsidR="00C32F9B" w:rsidRPr="0003757D">
        <w:rPr>
          <w:rFonts w:ascii="Times New Roman" w:hAnsi="Times New Roman" w:cs="Times New Roman"/>
          <w:sz w:val="28"/>
          <w:szCs w:val="28"/>
        </w:rPr>
        <w:t>Ц</w:t>
      </w:r>
      <w:r w:rsidR="008E16B3" w:rsidRPr="0003757D">
        <w:rPr>
          <w:rFonts w:ascii="Times New Roman" w:hAnsi="Times New Roman" w:cs="Times New Roman"/>
          <w:sz w:val="28"/>
          <w:szCs w:val="28"/>
        </w:rPr>
        <w:t>ДК и рядо</w:t>
      </w:r>
      <w:proofErr w:type="gramStart"/>
      <w:r w:rsidR="008E16B3" w:rsidRPr="0003757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8E16B3" w:rsidRPr="0003757D">
        <w:rPr>
          <w:rFonts w:ascii="Times New Roman" w:hAnsi="Times New Roman" w:cs="Times New Roman"/>
          <w:sz w:val="28"/>
          <w:szCs w:val="28"/>
        </w:rPr>
        <w:t>слева) здание ДШИ.</w:t>
      </w:r>
    </w:p>
    <w:p w14:paraId="4F66E5DD" w14:textId="77777777" w:rsidR="008E16B3" w:rsidRPr="0003757D" w:rsidRDefault="008E16B3" w:rsidP="001A1E2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14:paraId="398D4140" w14:textId="77777777" w:rsidR="008E16B3" w:rsidRPr="001A1E2D" w:rsidRDefault="008E16B3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E2D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14:paraId="58A1E100" w14:textId="77777777" w:rsidR="00EB52E8" w:rsidRPr="00EB52E8" w:rsidRDefault="00EB52E8" w:rsidP="0003757D">
      <w:pPr>
        <w:pStyle w:val="Textbody"/>
        <w:spacing w:after="0"/>
        <w:contextualSpacing/>
        <w:jc w:val="both"/>
        <w:rPr>
          <w:rFonts w:ascii="Times New Roman" w:hAnsi="Times New Roman"/>
          <w:sz w:val="18"/>
          <w:szCs w:val="28"/>
        </w:rPr>
      </w:pPr>
    </w:p>
    <w:p w14:paraId="4077A7CB" w14:textId="3D9D5EE9" w:rsidR="008E16B3" w:rsidRPr="001A1E2D" w:rsidRDefault="00AE38FA" w:rsidP="001A1E2D">
      <w:pPr>
        <w:pStyle w:val="Textbody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A1E2D">
        <w:rPr>
          <w:rFonts w:ascii="Times New Roman" w:hAnsi="Times New Roman"/>
          <w:sz w:val="28"/>
          <w:szCs w:val="28"/>
        </w:rPr>
        <w:t>Для участия в конкурсе «Ритмическая радуга – 2020» приглашаются творческие коллективы, группы  учащихся ДМШ и ДШИ, театральных, хореографических школ, обучающиеся ритмике.  Одновозрастные группы учащихся включают 10-12 участников от 3 до 20 лет.</w:t>
      </w:r>
    </w:p>
    <w:p w14:paraId="496CEA97" w14:textId="77777777" w:rsidR="008E16B3" w:rsidRPr="0003757D" w:rsidRDefault="008E16B3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61E51964" w14:textId="0C2277A2" w:rsidR="008E16B3" w:rsidRDefault="008E16B3" w:rsidP="001A1E2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E2D">
        <w:rPr>
          <w:rFonts w:ascii="Times New Roman" w:hAnsi="Times New Roman" w:cs="Times New Roman"/>
          <w:b/>
          <w:sz w:val="28"/>
          <w:szCs w:val="28"/>
        </w:rPr>
        <w:t>ПОРЯДОК И ПРОГРАММА ПРОВЕДЕНИЯ КОНКУРСА</w:t>
      </w:r>
    </w:p>
    <w:p w14:paraId="55419B69" w14:textId="77777777" w:rsidR="00EB52E8" w:rsidRPr="0003757D" w:rsidRDefault="00EB52E8" w:rsidP="001A1E2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3E5B844C" w14:textId="36E0F204" w:rsidR="00732E51" w:rsidRPr="001A1E2D" w:rsidRDefault="008E16B3" w:rsidP="00EB52E8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 xml:space="preserve">Конкурс проводится в два тура: </w:t>
      </w:r>
      <w:proofErr w:type="gramStart"/>
      <w:r w:rsidRPr="001A1E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1E2D">
        <w:rPr>
          <w:rFonts w:ascii="Times New Roman" w:hAnsi="Times New Roman" w:cs="Times New Roman"/>
          <w:sz w:val="28"/>
          <w:szCs w:val="28"/>
        </w:rPr>
        <w:t xml:space="preserve"> тур – отборочный, </w:t>
      </w:r>
      <w:r w:rsidRPr="001A1E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1E2D">
        <w:rPr>
          <w:rFonts w:ascii="Times New Roman" w:hAnsi="Times New Roman" w:cs="Times New Roman"/>
          <w:sz w:val="28"/>
          <w:szCs w:val="28"/>
        </w:rPr>
        <w:t xml:space="preserve"> тур – </w:t>
      </w:r>
      <w:r w:rsidR="00E36216" w:rsidRPr="001A1E2D">
        <w:rPr>
          <w:rFonts w:ascii="Times New Roman" w:hAnsi="Times New Roman" w:cs="Times New Roman"/>
          <w:sz w:val="28"/>
          <w:szCs w:val="28"/>
        </w:rPr>
        <w:t>финальный</w:t>
      </w:r>
      <w:r w:rsidRPr="001A1E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52E8">
        <w:rPr>
          <w:sz w:val="28"/>
          <w:szCs w:val="28"/>
        </w:rPr>
        <w:t xml:space="preserve"> </w:t>
      </w:r>
      <w:r w:rsidRPr="001A1E2D">
        <w:rPr>
          <w:rFonts w:ascii="Times New Roman" w:hAnsi="Times New Roman" w:cs="Times New Roman"/>
          <w:sz w:val="28"/>
          <w:szCs w:val="28"/>
        </w:rPr>
        <w:t xml:space="preserve">Форма проведения </w:t>
      </w:r>
      <w:r w:rsidRPr="001A1E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1E2D">
        <w:rPr>
          <w:rFonts w:ascii="Times New Roman" w:hAnsi="Times New Roman" w:cs="Times New Roman"/>
          <w:sz w:val="28"/>
          <w:szCs w:val="28"/>
        </w:rPr>
        <w:t xml:space="preserve"> тура – заочная (по видеозаписям).</w:t>
      </w:r>
    </w:p>
    <w:p w14:paraId="626C69FA" w14:textId="77777777" w:rsidR="0003757D" w:rsidRDefault="0003757D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2A7475" w14:textId="77777777" w:rsidR="0003757D" w:rsidRDefault="0003757D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6F2C9B" w14:textId="1BE2AF51" w:rsidR="00732E51" w:rsidRDefault="008E16B3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</w:t>
      </w:r>
      <w:r w:rsidRPr="001A1E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1E2D">
        <w:rPr>
          <w:rFonts w:ascii="Times New Roman" w:hAnsi="Times New Roman" w:cs="Times New Roman"/>
          <w:sz w:val="28"/>
          <w:szCs w:val="28"/>
        </w:rPr>
        <w:t xml:space="preserve"> тура предоставляют</w:t>
      </w:r>
      <w:r w:rsidR="00732E51" w:rsidRPr="001A1E2D">
        <w:rPr>
          <w:rFonts w:ascii="Times New Roman" w:hAnsi="Times New Roman" w:cs="Times New Roman"/>
          <w:sz w:val="28"/>
          <w:szCs w:val="28"/>
        </w:rPr>
        <w:t>:</w:t>
      </w:r>
    </w:p>
    <w:p w14:paraId="214446BC" w14:textId="77777777" w:rsidR="00EB52E8" w:rsidRPr="0003757D" w:rsidRDefault="00EB52E8" w:rsidP="00EB52E8">
      <w:pPr>
        <w:pStyle w:val="Standard"/>
        <w:spacing w:after="0" w:line="240" w:lineRule="auto"/>
        <w:ind w:firstLine="567"/>
        <w:contextualSpacing/>
        <w:jc w:val="both"/>
        <w:rPr>
          <w:sz w:val="14"/>
          <w:szCs w:val="28"/>
        </w:rPr>
      </w:pPr>
    </w:p>
    <w:p w14:paraId="64604FFA" w14:textId="1BC2A823" w:rsidR="00732E51" w:rsidRPr="001A1E2D" w:rsidRDefault="00732E51" w:rsidP="00EB52E8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анкету-заявку (Приложение № 1), согласие на обработку персональных данных (Приложение №2);</w:t>
      </w:r>
    </w:p>
    <w:p w14:paraId="7BF83594" w14:textId="78794C65" w:rsidR="00732E51" w:rsidRPr="001A1E2D" w:rsidRDefault="008E16B3" w:rsidP="00EB52E8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видеозапись своей конкурсной пр</w:t>
      </w:r>
      <w:r w:rsidR="00732E51" w:rsidRPr="001A1E2D">
        <w:rPr>
          <w:rFonts w:ascii="Times New Roman" w:hAnsi="Times New Roman" w:cs="Times New Roman"/>
          <w:sz w:val="28"/>
          <w:szCs w:val="28"/>
        </w:rPr>
        <w:t>ограммы</w:t>
      </w:r>
      <w:r w:rsidR="0003757D">
        <w:rPr>
          <w:rFonts w:ascii="Times New Roman" w:hAnsi="Times New Roman" w:cs="Times New Roman"/>
          <w:sz w:val="28"/>
          <w:szCs w:val="28"/>
        </w:rPr>
        <w:t>;</w:t>
      </w:r>
    </w:p>
    <w:p w14:paraId="422A593F" w14:textId="1DAB8849" w:rsidR="008E16B3" w:rsidRPr="00EB52E8" w:rsidRDefault="00732E51" w:rsidP="001A1E2D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портфолио (Приложение №3)</w:t>
      </w:r>
      <w:r w:rsidR="00EB52E8">
        <w:rPr>
          <w:rFonts w:ascii="Times New Roman" w:hAnsi="Times New Roman" w:cs="Times New Roman"/>
          <w:sz w:val="28"/>
          <w:szCs w:val="28"/>
        </w:rPr>
        <w:t xml:space="preserve"> </w:t>
      </w:r>
      <w:r w:rsidRPr="00EB52E8">
        <w:rPr>
          <w:rFonts w:ascii="Times New Roman" w:hAnsi="Times New Roman" w:cs="Times New Roman"/>
          <w:sz w:val="28"/>
          <w:szCs w:val="28"/>
        </w:rPr>
        <w:t xml:space="preserve">в </w:t>
      </w:r>
      <w:r w:rsidR="008E16B3" w:rsidRPr="00EB52E8">
        <w:rPr>
          <w:rFonts w:ascii="Times New Roman" w:hAnsi="Times New Roman" w:cs="Times New Roman"/>
          <w:sz w:val="28"/>
          <w:szCs w:val="28"/>
        </w:rPr>
        <w:t xml:space="preserve">МБУ ДО ДШИ г.о. Королёв </w:t>
      </w:r>
      <w:r w:rsidRPr="00EB52E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B52E8">
        <w:rPr>
          <w:rFonts w:ascii="Times New Roman" w:hAnsi="Times New Roman" w:cs="Times New Roman"/>
          <w:sz w:val="28"/>
          <w:szCs w:val="28"/>
        </w:rPr>
        <w:t xml:space="preserve"> </w:t>
      </w:r>
      <w:r w:rsidR="008E16B3" w:rsidRPr="00EB52E8">
        <w:rPr>
          <w:rFonts w:ascii="Times New Roman" w:hAnsi="Times New Roman" w:cs="Times New Roman"/>
          <w:sz w:val="28"/>
          <w:szCs w:val="28"/>
        </w:rPr>
        <w:t>по адресу: 141070 , г. Королёв, ул. Октябрьская, д.6</w:t>
      </w:r>
      <w:r w:rsidR="00044F2A" w:rsidRPr="00EB52E8">
        <w:rPr>
          <w:rFonts w:ascii="Times New Roman" w:hAnsi="Times New Roman" w:cs="Times New Roman"/>
          <w:sz w:val="28"/>
          <w:szCs w:val="28"/>
        </w:rPr>
        <w:t xml:space="preserve">, </w:t>
      </w:r>
      <w:r w:rsidR="008E16B3" w:rsidRPr="00EB5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F2A" w:rsidRPr="00EB52E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44F2A" w:rsidRPr="00EB52E8">
        <w:rPr>
          <w:rFonts w:ascii="Times New Roman" w:hAnsi="Times New Roman" w:cs="Times New Roman"/>
          <w:sz w:val="28"/>
          <w:szCs w:val="28"/>
        </w:rPr>
        <w:t xml:space="preserve">. № 107 </w:t>
      </w:r>
      <w:r w:rsidR="008E16B3" w:rsidRPr="00EB52E8">
        <w:rPr>
          <w:rFonts w:ascii="Times New Roman" w:hAnsi="Times New Roman" w:cs="Times New Roman"/>
          <w:sz w:val="28"/>
          <w:szCs w:val="28"/>
        </w:rPr>
        <w:t xml:space="preserve">или по электронной почте </w:t>
      </w:r>
      <w:hyperlink r:id="rId7" w:history="1">
        <w:r w:rsidR="008E16B3" w:rsidRPr="00EB52E8">
          <w:rPr>
            <w:rFonts w:ascii="Times New Roman" w:hAnsi="Times New Roman" w:cs="Times New Roman"/>
            <w:sz w:val="28"/>
            <w:szCs w:val="28"/>
            <w:lang w:val="en-US"/>
          </w:rPr>
          <w:t>dshinfo</w:t>
        </w:r>
      </w:hyperlink>
      <w:hyperlink r:id="rId8" w:history="1">
        <w:r w:rsidR="008E16B3" w:rsidRPr="00EB52E8">
          <w:rPr>
            <w:rFonts w:ascii="Times New Roman" w:hAnsi="Times New Roman" w:cs="Times New Roman"/>
            <w:sz w:val="28"/>
            <w:szCs w:val="28"/>
          </w:rPr>
          <w:t>@</w:t>
        </w:r>
      </w:hyperlink>
      <w:hyperlink r:id="rId9" w:history="1">
        <w:r w:rsidR="008E16B3" w:rsidRPr="00EB52E8">
          <w:rPr>
            <w:rFonts w:ascii="Times New Roman" w:hAnsi="Times New Roman" w:cs="Times New Roman"/>
            <w:sz w:val="28"/>
            <w:szCs w:val="28"/>
            <w:lang w:val="en-US"/>
          </w:rPr>
          <w:t>mail</w:t>
        </w:r>
      </w:hyperlink>
      <w:hyperlink r:id="rId10" w:history="1">
        <w:r w:rsidR="008E16B3" w:rsidRPr="00EB52E8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1" w:history="1">
        <w:proofErr w:type="spellStart"/>
        <w:r w:rsidR="008E16B3" w:rsidRPr="00EB52E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D1793" w:rsidRPr="00EB52E8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="008E16B3" w:rsidRPr="00EB52E8">
        <w:rPr>
          <w:rFonts w:ascii="Times New Roman" w:hAnsi="Times New Roman" w:cs="Times New Roman"/>
          <w:sz w:val="28"/>
          <w:szCs w:val="28"/>
        </w:rPr>
        <w:t>Ритмическая радуга</w:t>
      </w:r>
      <w:r w:rsidR="0003757D">
        <w:rPr>
          <w:rFonts w:ascii="Times New Roman" w:hAnsi="Times New Roman" w:cs="Times New Roman"/>
          <w:sz w:val="28"/>
          <w:szCs w:val="28"/>
        </w:rPr>
        <w:t xml:space="preserve"> – 2020», </w:t>
      </w:r>
      <w:r w:rsidR="008E16B3" w:rsidRPr="00EB52E8">
        <w:rPr>
          <w:rFonts w:ascii="Times New Roman" w:hAnsi="Times New Roman" w:cs="Times New Roman"/>
          <w:sz w:val="28"/>
          <w:szCs w:val="28"/>
        </w:rPr>
        <w:t>в срок до 25 января 2020 г.</w:t>
      </w:r>
    </w:p>
    <w:p w14:paraId="6DAEAABD" w14:textId="72CDEEDE" w:rsidR="00C93B53" w:rsidRPr="001A1E2D" w:rsidRDefault="008E16B3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1E2D">
        <w:rPr>
          <w:rFonts w:ascii="Times New Roman" w:hAnsi="Times New Roman" w:cs="Times New Roman"/>
          <w:sz w:val="28"/>
          <w:szCs w:val="28"/>
        </w:rPr>
        <w:t xml:space="preserve">, отборочный (заочный)  тур проводится в МБУ ДО ДШИ г.о. Королёв в срок до </w:t>
      </w:r>
      <w:r w:rsidR="00C93B53" w:rsidRPr="001A1E2D">
        <w:rPr>
          <w:rFonts w:ascii="Times New Roman" w:hAnsi="Times New Roman" w:cs="Times New Roman"/>
          <w:sz w:val="28"/>
          <w:szCs w:val="28"/>
        </w:rPr>
        <w:t xml:space="preserve">30 января </w:t>
      </w:r>
      <w:r w:rsidRPr="001A1E2D">
        <w:rPr>
          <w:rFonts w:ascii="Times New Roman" w:hAnsi="Times New Roman" w:cs="Times New Roman"/>
          <w:sz w:val="28"/>
          <w:szCs w:val="28"/>
        </w:rPr>
        <w:t xml:space="preserve">2020 года с целью отбора участников для финального тура. </w:t>
      </w:r>
      <w:proofErr w:type="gramStart"/>
      <w:r w:rsidRPr="001A1E2D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Pr="001A1E2D">
        <w:rPr>
          <w:rFonts w:ascii="Times New Roman" w:hAnsi="Times New Roman" w:cs="Times New Roman"/>
          <w:sz w:val="28"/>
          <w:szCs w:val="28"/>
        </w:rPr>
        <w:t xml:space="preserve"> в финальный тур оповещаются по электронной почте и в срок до 15 февраля вносят целевой </w:t>
      </w:r>
    </w:p>
    <w:p w14:paraId="001115EB" w14:textId="0E57BFDA" w:rsidR="00C93B53" w:rsidRPr="001A1E2D" w:rsidRDefault="008E16B3" w:rsidP="001A1E2D">
      <w:pPr>
        <w:pStyle w:val="Standard"/>
        <w:spacing w:after="0" w:line="240" w:lineRule="auto"/>
        <w:contextualSpacing/>
        <w:jc w:val="both"/>
        <w:rPr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взнос.</w:t>
      </w:r>
      <w:r w:rsidR="00C93B53" w:rsidRPr="001A1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B53" w:rsidRPr="001A1E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93B53" w:rsidRPr="001A1E2D">
        <w:rPr>
          <w:rFonts w:ascii="Times New Roman" w:hAnsi="Times New Roman" w:cs="Times New Roman"/>
          <w:sz w:val="28"/>
          <w:szCs w:val="28"/>
        </w:rPr>
        <w:t xml:space="preserve"> тур – очный.</w:t>
      </w:r>
      <w:proofErr w:type="gramEnd"/>
      <w:r w:rsidR="00C93B53" w:rsidRPr="001A1E2D">
        <w:rPr>
          <w:rFonts w:ascii="Times New Roman" w:hAnsi="Times New Roman" w:cs="Times New Roman"/>
          <w:sz w:val="28"/>
          <w:szCs w:val="28"/>
        </w:rPr>
        <w:t xml:space="preserve"> Выступление коллективов прошедших предварительный отбор.</w:t>
      </w:r>
    </w:p>
    <w:p w14:paraId="05C3354A" w14:textId="0356F81A" w:rsidR="00C93B53" w:rsidRPr="001A1E2D" w:rsidRDefault="00C93B53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Регистрация участников с 10.00 Порядок выступлений определяется жеребьевкой.</w:t>
      </w:r>
      <w:r w:rsidR="00EB52E8">
        <w:rPr>
          <w:rFonts w:ascii="Times New Roman" w:hAnsi="Times New Roman" w:cs="Times New Roman"/>
          <w:sz w:val="28"/>
          <w:szCs w:val="28"/>
        </w:rPr>
        <w:t xml:space="preserve"> </w:t>
      </w:r>
      <w:r w:rsidR="00AF37BF" w:rsidRPr="001A1E2D">
        <w:rPr>
          <w:rFonts w:ascii="Times New Roman" w:hAnsi="Times New Roman" w:cs="Times New Roman"/>
          <w:sz w:val="28"/>
          <w:szCs w:val="28"/>
        </w:rPr>
        <w:t>Приветствие участников и н</w:t>
      </w:r>
      <w:r w:rsidRPr="001A1E2D">
        <w:rPr>
          <w:rFonts w:ascii="Times New Roman" w:hAnsi="Times New Roman" w:cs="Times New Roman"/>
          <w:sz w:val="28"/>
          <w:szCs w:val="28"/>
        </w:rPr>
        <w:t>ачало конкурсных просмотров в 11.00</w:t>
      </w:r>
      <w:r w:rsidR="00AF37BF" w:rsidRPr="001A1E2D">
        <w:rPr>
          <w:rFonts w:ascii="Times New Roman" w:hAnsi="Times New Roman" w:cs="Times New Roman"/>
          <w:sz w:val="28"/>
          <w:szCs w:val="28"/>
        </w:rPr>
        <w:t>. По окончании – награждение участников и победителей  конкурс</w:t>
      </w:r>
      <w:r w:rsidR="00C00D95" w:rsidRPr="001A1E2D">
        <w:rPr>
          <w:rFonts w:ascii="Times New Roman" w:hAnsi="Times New Roman" w:cs="Times New Roman"/>
          <w:sz w:val="28"/>
          <w:szCs w:val="28"/>
        </w:rPr>
        <w:t>а. В рамках конкурса будет прово</w:t>
      </w:r>
      <w:r w:rsidR="00036F60" w:rsidRPr="001A1E2D">
        <w:rPr>
          <w:rFonts w:ascii="Times New Roman" w:hAnsi="Times New Roman" w:cs="Times New Roman"/>
          <w:sz w:val="28"/>
          <w:szCs w:val="28"/>
        </w:rPr>
        <w:t>диться круглый стол для преподавателей-руководителей творческих коллективов.</w:t>
      </w:r>
      <w:r w:rsidR="00EB52E8">
        <w:rPr>
          <w:rFonts w:ascii="Times New Roman" w:hAnsi="Times New Roman" w:cs="Times New Roman"/>
          <w:sz w:val="28"/>
          <w:szCs w:val="28"/>
        </w:rPr>
        <w:t xml:space="preserve"> </w:t>
      </w:r>
      <w:r w:rsidRPr="001A1E2D">
        <w:rPr>
          <w:rFonts w:ascii="Times New Roman" w:hAnsi="Times New Roman" w:cs="Times New Roman"/>
          <w:sz w:val="28"/>
          <w:szCs w:val="28"/>
        </w:rPr>
        <w:t>Все просмотры проводятся публично.</w:t>
      </w:r>
    </w:p>
    <w:p w14:paraId="2C03845E" w14:textId="77777777" w:rsidR="008E16B3" w:rsidRPr="00EB52E8" w:rsidRDefault="008E16B3" w:rsidP="001A1E2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1DF9E1BE" w14:textId="77777777" w:rsidR="008E16B3" w:rsidRPr="001A1E2D" w:rsidRDefault="008E16B3" w:rsidP="001A1E2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E2D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14:paraId="20EC45D2" w14:textId="77777777" w:rsidR="00EB52E8" w:rsidRPr="0003757D" w:rsidRDefault="00EB52E8" w:rsidP="001A1E2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14:paraId="1655F677" w14:textId="3B4353A2" w:rsidR="008E16B3" w:rsidRPr="00EB52E8" w:rsidRDefault="008E16B3" w:rsidP="00EB52E8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2E8">
        <w:rPr>
          <w:rFonts w:ascii="Times New Roman" w:hAnsi="Times New Roman" w:cs="Times New Roman"/>
          <w:sz w:val="28"/>
          <w:szCs w:val="28"/>
        </w:rPr>
        <w:t xml:space="preserve">Каждый коллектив имеет право представить не более </w:t>
      </w:r>
      <w:r w:rsidR="00AD1793" w:rsidRPr="00EB52E8">
        <w:rPr>
          <w:rFonts w:ascii="Times New Roman" w:hAnsi="Times New Roman" w:cs="Times New Roman"/>
          <w:sz w:val="28"/>
          <w:szCs w:val="28"/>
        </w:rPr>
        <w:t xml:space="preserve">2-х  номеров в одной или разных номинациях. </w:t>
      </w:r>
      <w:r w:rsidRPr="00EB52E8">
        <w:rPr>
          <w:rFonts w:ascii="Times New Roman" w:hAnsi="Times New Roman" w:cs="Times New Roman"/>
          <w:sz w:val="28"/>
          <w:szCs w:val="28"/>
        </w:rPr>
        <w:t>Время   выступления  - не более 3-4 минут для одного номера.</w:t>
      </w:r>
    </w:p>
    <w:p w14:paraId="233F4635" w14:textId="77777777" w:rsidR="00EB52E8" w:rsidRPr="00EB52E8" w:rsidRDefault="00EB52E8" w:rsidP="001A1E2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18"/>
          <w:szCs w:val="28"/>
        </w:rPr>
      </w:pPr>
    </w:p>
    <w:p w14:paraId="0FDCC0BE" w14:textId="762CEFA4" w:rsidR="00501DD2" w:rsidRDefault="00222D7A" w:rsidP="00EB52E8">
      <w:pPr>
        <w:suppressAutoHyphens w:val="0"/>
        <w:autoSpaceDE w:val="0"/>
        <w:adjustRightInd w:val="0"/>
        <w:spacing w:after="0" w:line="240" w:lineRule="auto"/>
        <w:ind w:firstLine="567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EB52E8">
        <w:rPr>
          <w:rFonts w:ascii="Times New Roman" w:eastAsiaTheme="minorHAnsi" w:hAnsi="Times New Roman" w:cs="Times New Roman"/>
          <w:kern w:val="0"/>
          <w:sz w:val="28"/>
          <w:szCs w:val="28"/>
        </w:rPr>
        <w:t>Номинации:</w:t>
      </w:r>
    </w:p>
    <w:p w14:paraId="38297445" w14:textId="77777777" w:rsidR="00EB52E8" w:rsidRPr="00EB52E8" w:rsidRDefault="00EB52E8" w:rsidP="00EB52E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18"/>
          <w:szCs w:val="28"/>
        </w:rPr>
      </w:pPr>
    </w:p>
    <w:p w14:paraId="7ADCEECC" w14:textId="3E64B2BB" w:rsidR="008E16B3" w:rsidRPr="00EB52E8" w:rsidRDefault="00EB52E8" w:rsidP="00EB52E8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2E8">
        <w:rPr>
          <w:rFonts w:ascii="Times New Roman" w:hAnsi="Times New Roman" w:cs="Times New Roman"/>
          <w:sz w:val="28"/>
          <w:szCs w:val="28"/>
        </w:rPr>
        <w:t xml:space="preserve"> </w:t>
      </w:r>
      <w:r w:rsidR="00501DD2" w:rsidRPr="00EB52E8">
        <w:rPr>
          <w:rFonts w:ascii="Times New Roman" w:hAnsi="Times New Roman" w:cs="Times New Roman"/>
          <w:sz w:val="28"/>
          <w:szCs w:val="28"/>
        </w:rPr>
        <w:t>«</w:t>
      </w:r>
      <w:r w:rsidR="00501DD2" w:rsidRPr="00EB52E8">
        <w:rPr>
          <w:rFonts w:ascii="Times New Roman" w:eastAsiaTheme="minorHAnsi" w:hAnsi="Times New Roman" w:cs="Times New Roman"/>
          <w:kern w:val="0"/>
          <w:sz w:val="28"/>
          <w:szCs w:val="28"/>
        </w:rPr>
        <w:t>Гимнастические упражнения</w:t>
      </w:r>
      <w:r w:rsidR="00222D7A" w:rsidRPr="00EB52E8">
        <w:rPr>
          <w:rFonts w:ascii="Times New Roman" w:eastAsiaTheme="minorHAnsi" w:hAnsi="Times New Roman" w:cs="Times New Roman"/>
          <w:kern w:val="0"/>
          <w:sz w:val="28"/>
          <w:szCs w:val="28"/>
        </w:rPr>
        <w:t>»</w:t>
      </w:r>
      <w:r w:rsidR="00501DD2" w:rsidRPr="00EB52E8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(с предметами и без предметов) </w:t>
      </w:r>
    </w:p>
    <w:p w14:paraId="52D692F8" w14:textId="77777777" w:rsidR="00222D7A" w:rsidRPr="0003757D" w:rsidRDefault="00222D7A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4"/>
          <w:szCs w:val="28"/>
        </w:rPr>
      </w:pPr>
    </w:p>
    <w:p w14:paraId="1358FE55" w14:textId="76FD5A16" w:rsidR="008E16B3" w:rsidRDefault="00AD1793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Возрастные группы</w:t>
      </w:r>
      <w:r w:rsidR="008E16B3" w:rsidRPr="001A1E2D">
        <w:rPr>
          <w:rFonts w:ascii="Times New Roman" w:hAnsi="Times New Roman" w:cs="Times New Roman"/>
          <w:sz w:val="28"/>
          <w:szCs w:val="28"/>
        </w:rPr>
        <w:t>:</w:t>
      </w:r>
    </w:p>
    <w:p w14:paraId="295E47B8" w14:textId="77777777" w:rsidR="00EB52E8" w:rsidRPr="00EB52E8" w:rsidRDefault="00EB52E8" w:rsidP="00EB52E8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14:paraId="3A933DEB" w14:textId="78789ACF" w:rsidR="00501DD2" w:rsidRPr="001A1E2D" w:rsidRDefault="00AD1793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1.</w:t>
      </w:r>
      <w:r w:rsidR="008E16B3" w:rsidRPr="001A1E2D">
        <w:rPr>
          <w:rFonts w:ascii="Times New Roman" w:hAnsi="Times New Roman" w:cs="Times New Roman"/>
          <w:sz w:val="28"/>
          <w:szCs w:val="28"/>
        </w:rPr>
        <w:t xml:space="preserve"> </w:t>
      </w:r>
      <w:r w:rsidR="00841843" w:rsidRPr="001A1E2D">
        <w:rPr>
          <w:rFonts w:ascii="Times New Roman" w:hAnsi="Times New Roman" w:cs="Times New Roman"/>
          <w:sz w:val="28"/>
          <w:szCs w:val="28"/>
        </w:rPr>
        <w:t xml:space="preserve">3-6 </w:t>
      </w:r>
      <w:r w:rsidR="00501DD2" w:rsidRPr="001A1E2D">
        <w:rPr>
          <w:rFonts w:ascii="Times New Roman" w:hAnsi="Times New Roman" w:cs="Times New Roman"/>
          <w:sz w:val="28"/>
          <w:szCs w:val="28"/>
        </w:rPr>
        <w:t>лет  (ра</w:t>
      </w:r>
      <w:r w:rsidR="00E36216" w:rsidRPr="001A1E2D">
        <w:rPr>
          <w:rFonts w:ascii="Times New Roman" w:hAnsi="Times New Roman" w:cs="Times New Roman"/>
          <w:sz w:val="28"/>
          <w:szCs w:val="28"/>
        </w:rPr>
        <w:t>ннее эстетическое развитие</w:t>
      </w:r>
      <w:r w:rsidR="00841843" w:rsidRPr="001A1E2D">
        <w:rPr>
          <w:rFonts w:ascii="Times New Roman" w:hAnsi="Times New Roman" w:cs="Times New Roman"/>
          <w:sz w:val="28"/>
          <w:szCs w:val="28"/>
        </w:rPr>
        <w:t>, подготовительный класс</w:t>
      </w:r>
      <w:r w:rsidR="00E36216" w:rsidRPr="001A1E2D">
        <w:rPr>
          <w:rFonts w:ascii="Times New Roman" w:hAnsi="Times New Roman" w:cs="Times New Roman"/>
          <w:sz w:val="28"/>
          <w:szCs w:val="28"/>
        </w:rPr>
        <w:t>)</w:t>
      </w:r>
      <w:r w:rsidR="00EB52E8">
        <w:rPr>
          <w:rFonts w:ascii="Times New Roman" w:hAnsi="Times New Roman" w:cs="Times New Roman"/>
          <w:sz w:val="28"/>
          <w:szCs w:val="28"/>
        </w:rPr>
        <w:t>;</w:t>
      </w:r>
    </w:p>
    <w:p w14:paraId="21072B1A" w14:textId="77EDEC26" w:rsidR="008E16B3" w:rsidRPr="001A1E2D" w:rsidRDefault="00841843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2</w:t>
      </w:r>
      <w:r w:rsidR="00AD1793" w:rsidRPr="001A1E2D">
        <w:rPr>
          <w:rFonts w:ascii="Times New Roman" w:hAnsi="Times New Roman" w:cs="Times New Roman"/>
          <w:sz w:val="28"/>
          <w:szCs w:val="28"/>
        </w:rPr>
        <w:t xml:space="preserve">. </w:t>
      </w:r>
      <w:r w:rsidR="00E36216" w:rsidRPr="001A1E2D">
        <w:rPr>
          <w:rFonts w:ascii="Times New Roman" w:hAnsi="Times New Roman" w:cs="Times New Roman"/>
          <w:sz w:val="28"/>
          <w:szCs w:val="28"/>
        </w:rPr>
        <w:t>младшие классы (7-9</w:t>
      </w:r>
      <w:r w:rsidR="008E16B3" w:rsidRPr="001A1E2D">
        <w:rPr>
          <w:rFonts w:ascii="Times New Roman" w:hAnsi="Times New Roman" w:cs="Times New Roman"/>
          <w:sz w:val="28"/>
          <w:szCs w:val="28"/>
        </w:rPr>
        <w:t xml:space="preserve"> лет</w:t>
      </w:r>
      <w:r w:rsidR="00E36216" w:rsidRPr="001A1E2D">
        <w:rPr>
          <w:rFonts w:ascii="Times New Roman" w:hAnsi="Times New Roman" w:cs="Times New Roman"/>
          <w:sz w:val="28"/>
          <w:szCs w:val="28"/>
        </w:rPr>
        <w:t>)</w:t>
      </w:r>
      <w:r w:rsidR="008E16B3" w:rsidRPr="001A1E2D">
        <w:rPr>
          <w:rFonts w:ascii="Times New Roman" w:hAnsi="Times New Roman" w:cs="Times New Roman"/>
          <w:sz w:val="28"/>
          <w:szCs w:val="28"/>
        </w:rPr>
        <w:t>;</w:t>
      </w:r>
    </w:p>
    <w:p w14:paraId="2B0D50E0" w14:textId="4F5EE0D4" w:rsidR="008E16B3" w:rsidRPr="001A1E2D" w:rsidRDefault="00841843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3</w:t>
      </w:r>
      <w:r w:rsidR="00AD1793" w:rsidRPr="001A1E2D">
        <w:rPr>
          <w:rFonts w:ascii="Times New Roman" w:hAnsi="Times New Roman" w:cs="Times New Roman"/>
          <w:sz w:val="28"/>
          <w:szCs w:val="28"/>
        </w:rPr>
        <w:t>.</w:t>
      </w:r>
      <w:r w:rsidRPr="001A1E2D">
        <w:rPr>
          <w:rFonts w:ascii="Times New Roman" w:hAnsi="Times New Roman" w:cs="Times New Roman"/>
          <w:sz w:val="28"/>
          <w:szCs w:val="28"/>
        </w:rPr>
        <w:t xml:space="preserve"> </w:t>
      </w:r>
      <w:r w:rsidR="00501DD2" w:rsidRPr="001A1E2D">
        <w:rPr>
          <w:rFonts w:ascii="Times New Roman" w:hAnsi="Times New Roman" w:cs="Times New Roman"/>
          <w:sz w:val="28"/>
          <w:szCs w:val="28"/>
        </w:rPr>
        <w:t>ст</w:t>
      </w:r>
      <w:r w:rsidR="00E36216" w:rsidRPr="001A1E2D">
        <w:rPr>
          <w:rFonts w:ascii="Times New Roman" w:hAnsi="Times New Roman" w:cs="Times New Roman"/>
          <w:sz w:val="28"/>
          <w:szCs w:val="28"/>
        </w:rPr>
        <w:t>у</w:t>
      </w:r>
      <w:r w:rsidR="00501DD2" w:rsidRPr="001A1E2D">
        <w:rPr>
          <w:rFonts w:ascii="Times New Roman" w:hAnsi="Times New Roman" w:cs="Times New Roman"/>
          <w:sz w:val="28"/>
          <w:szCs w:val="28"/>
        </w:rPr>
        <w:t>д</w:t>
      </w:r>
      <w:r w:rsidR="00E36216" w:rsidRPr="001A1E2D">
        <w:rPr>
          <w:rFonts w:ascii="Times New Roman" w:hAnsi="Times New Roman" w:cs="Times New Roman"/>
          <w:sz w:val="28"/>
          <w:szCs w:val="28"/>
        </w:rPr>
        <w:t>ен</w:t>
      </w:r>
      <w:r w:rsidR="00501DD2" w:rsidRPr="001A1E2D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="00E36216" w:rsidRPr="001A1E2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E36216" w:rsidRPr="001A1E2D">
        <w:rPr>
          <w:rFonts w:ascii="Times New Roman" w:hAnsi="Times New Roman" w:cs="Times New Roman"/>
          <w:sz w:val="28"/>
          <w:szCs w:val="28"/>
        </w:rPr>
        <w:t>.</w:t>
      </w:r>
    </w:p>
    <w:p w14:paraId="34F269EE" w14:textId="77777777" w:rsidR="00222D7A" w:rsidRPr="0003757D" w:rsidRDefault="00222D7A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14:paraId="0F633423" w14:textId="1963CF23" w:rsidR="00AD1793" w:rsidRPr="00EB52E8" w:rsidRDefault="00EB52E8" w:rsidP="00EB52E8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2E8">
        <w:rPr>
          <w:rFonts w:ascii="Times New Roman" w:hAnsi="Times New Roman" w:cs="Times New Roman"/>
          <w:sz w:val="28"/>
          <w:szCs w:val="28"/>
        </w:rPr>
        <w:t xml:space="preserve"> </w:t>
      </w:r>
      <w:r w:rsidR="00AD1793" w:rsidRPr="00EB52E8">
        <w:rPr>
          <w:rFonts w:ascii="Times New Roman" w:hAnsi="Times New Roman" w:cs="Times New Roman"/>
          <w:sz w:val="28"/>
          <w:szCs w:val="28"/>
        </w:rPr>
        <w:t>«</w:t>
      </w:r>
      <w:r w:rsidR="00501DD2" w:rsidRPr="00EB52E8">
        <w:rPr>
          <w:rFonts w:ascii="Times New Roman" w:hAnsi="Times New Roman" w:cs="Times New Roman"/>
          <w:sz w:val="28"/>
          <w:szCs w:val="28"/>
        </w:rPr>
        <w:t>Ритмическо</w:t>
      </w:r>
      <w:r w:rsidR="00E36216" w:rsidRPr="00EB52E8">
        <w:rPr>
          <w:rFonts w:ascii="Times New Roman" w:hAnsi="Times New Roman" w:cs="Times New Roman"/>
          <w:sz w:val="28"/>
          <w:szCs w:val="28"/>
        </w:rPr>
        <w:t>е</w:t>
      </w:r>
      <w:r w:rsidR="00AD1793" w:rsidRPr="00EB5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DD2" w:rsidRPr="00EB52E8">
        <w:rPr>
          <w:rFonts w:ascii="Times New Roman" w:hAnsi="Times New Roman" w:cs="Times New Roman"/>
          <w:sz w:val="28"/>
          <w:szCs w:val="28"/>
        </w:rPr>
        <w:t>дв</w:t>
      </w:r>
      <w:r w:rsidR="00E36216" w:rsidRPr="00EB52E8">
        <w:rPr>
          <w:rFonts w:ascii="Times New Roman" w:hAnsi="Times New Roman" w:cs="Times New Roman"/>
          <w:sz w:val="28"/>
          <w:szCs w:val="28"/>
        </w:rPr>
        <w:t>у</w:t>
      </w:r>
      <w:r w:rsidR="00501DD2" w:rsidRPr="00EB52E8">
        <w:rPr>
          <w:rFonts w:ascii="Times New Roman" w:hAnsi="Times New Roman" w:cs="Times New Roman"/>
          <w:sz w:val="28"/>
          <w:szCs w:val="28"/>
        </w:rPr>
        <w:t>х</w:t>
      </w:r>
      <w:r w:rsidR="00E36216" w:rsidRPr="00EB52E8">
        <w:rPr>
          <w:rFonts w:ascii="Times New Roman" w:hAnsi="Times New Roman" w:cs="Times New Roman"/>
          <w:sz w:val="28"/>
          <w:szCs w:val="28"/>
        </w:rPr>
        <w:t>г</w:t>
      </w:r>
      <w:r w:rsidR="00501DD2" w:rsidRPr="00EB52E8">
        <w:rPr>
          <w:rFonts w:ascii="Times New Roman" w:hAnsi="Times New Roman" w:cs="Times New Roman"/>
          <w:sz w:val="28"/>
          <w:szCs w:val="28"/>
        </w:rPr>
        <w:t>олоси</w:t>
      </w:r>
      <w:r w:rsidR="00E36216" w:rsidRPr="00EB52E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D1793" w:rsidRPr="00EB52E8">
        <w:rPr>
          <w:rFonts w:ascii="Times New Roman" w:hAnsi="Times New Roman" w:cs="Times New Roman"/>
          <w:sz w:val="28"/>
          <w:szCs w:val="28"/>
        </w:rPr>
        <w:t>»</w:t>
      </w:r>
    </w:p>
    <w:p w14:paraId="3E149DAD" w14:textId="77777777" w:rsidR="00222D7A" w:rsidRPr="0003757D" w:rsidRDefault="00222D7A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14:paraId="092BF3E0" w14:textId="77777777" w:rsidR="00AD1793" w:rsidRDefault="00AD1793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Возрастные группы:</w:t>
      </w:r>
    </w:p>
    <w:p w14:paraId="5DF6D173" w14:textId="77777777" w:rsidR="0003757D" w:rsidRPr="0003757D" w:rsidRDefault="0003757D" w:rsidP="0003757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14:paraId="6428B704" w14:textId="60CE229C" w:rsidR="00841843" w:rsidRPr="001A1E2D" w:rsidRDefault="00841843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1.</w:t>
      </w:r>
      <w:r w:rsidR="0003757D">
        <w:rPr>
          <w:rFonts w:ascii="Times New Roman" w:hAnsi="Times New Roman" w:cs="Times New Roman"/>
          <w:sz w:val="28"/>
          <w:szCs w:val="28"/>
        </w:rPr>
        <w:t xml:space="preserve"> </w:t>
      </w:r>
      <w:r w:rsidRPr="001A1E2D">
        <w:rPr>
          <w:rFonts w:ascii="Times New Roman" w:hAnsi="Times New Roman" w:cs="Times New Roman"/>
          <w:sz w:val="28"/>
          <w:szCs w:val="28"/>
        </w:rPr>
        <w:t>3-6 лет  (раннее эстетическое развитие, подготовительный класс)</w:t>
      </w:r>
      <w:r w:rsidR="00EB52E8">
        <w:rPr>
          <w:rFonts w:ascii="Times New Roman" w:hAnsi="Times New Roman" w:cs="Times New Roman"/>
          <w:sz w:val="28"/>
          <w:szCs w:val="28"/>
        </w:rPr>
        <w:t>;</w:t>
      </w:r>
    </w:p>
    <w:p w14:paraId="09020D3E" w14:textId="77777777" w:rsidR="00841843" w:rsidRPr="001A1E2D" w:rsidRDefault="00841843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2. младшие классы (7-9 лет);</w:t>
      </w:r>
    </w:p>
    <w:p w14:paraId="37F1BE74" w14:textId="2EC2AF82" w:rsidR="00222D7A" w:rsidRPr="001A1E2D" w:rsidRDefault="00841843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 xml:space="preserve">3. студенты </w:t>
      </w:r>
      <w:proofErr w:type="spellStart"/>
      <w:r w:rsidRPr="001A1E2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1A1E2D">
        <w:rPr>
          <w:rFonts w:ascii="Times New Roman" w:hAnsi="Times New Roman" w:cs="Times New Roman"/>
          <w:sz w:val="28"/>
          <w:szCs w:val="28"/>
        </w:rPr>
        <w:t>.</w:t>
      </w:r>
    </w:p>
    <w:p w14:paraId="7DD3D99A" w14:textId="77777777" w:rsidR="00841843" w:rsidRPr="0003757D" w:rsidRDefault="00841843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14:paraId="00D86875" w14:textId="5F12A1D9" w:rsidR="00AD1793" w:rsidRDefault="00EB52E8" w:rsidP="001A1E2D">
      <w:pPr>
        <w:pStyle w:val="Standard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57D">
        <w:rPr>
          <w:rFonts w:ascii="Times New Roman" w:hAnsi="Times New Roman" w:cs="Times New Roman"/>
          <w:sz w:val="28"/>
          <w:szCs w:val="28"/>
        </w:rPr>
        <w:t xml:space="preserve"> </w:t>
      </w:r>
      <w:r w:rsidR="00222D7A" w:rsidRPr="0003757D">
        <w:rPr>
          <w:rFonts w:ascii="Times New Roman" w:hAnsi="Times New Roman" w:cs="Times New Roman"/>
          <w:sz w:val="28"/>
          <w:szCs w:val="28"/>
        </w:rPr>
        <w:t>«Ритмика – азбука театра». (Образные упражнения и музыкальные игры)</w:t>
      </w:r>
    </w:p>
    <w:p w14:paraId="68D7E03D" w14:textId="77777777" w:rsidR="0003757D" w:rsidRPr="0003757D" w:rsidRDefault="0003757D" w:rsidP="0003757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14:paraId="675FF809" w14:textId="0C993E41" w:rsidR="00841843" w:rsidRPr="001A1E2D" w:rsidRDefault="00841843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1. 3-6 лет (раннее эстетическое развитие, подготовительный класс)</w:t>
      </w:r>
      <w:r w:rsidR="0003757D">
        <w:rPr>
          <w:rFonts w:ascii="Times New Roman" w:hAnsi="Times New Roman" w:cs="Times New Roman"/>
          <w:sz w:val="28"/>
          <w:szCs w:val="28"/>
        </w:rPr>
        <w:t>;</w:t>
      </w:r>
    </w:p>
    <w:p w14:paraId="67BB555F" w14:textId="77777777" w:rsidR="00841843" w:rsidRPr="001A1E2D" w:rsidRDefault="00841843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2. младшие классы (7-9 лет);</w:t>
      </w:r>
    </w:p>
    <w:p w14:paraId="1A126B36" w14:textId="18C71121" w:rsidR="00222D7A" w:rsidRPr="001A1E2D" w:rsidRDefault="00841843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 xml:space="preserve">3. студенты </w:t>
      </w:r>
      <w:proofErr w:type="spellStart"/>
      <w:r w:rsidRPr="001A1E2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1A1E2D">
        <w:rPr>
          <w:rFonts w:ascii="Times New Roman" w:hAnsi="Times New Roman" w:cs="Times New Roman"/>
          <w:sz w:val="28"/>
          <w:szCs w:val="28"/>
        </w:rPr>
        <w:t>.</w:t>
      </w:r>
    </w:p>
    <w:p w14:paraId="27E8DCE1" w14:textId="77777777" w:rsidR="00841843" w:rsidRPr="00EB52E8" w:rsidRDefault="00841843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14:paraId="254C2B97" w14:textId="0F44AD98" w:rsidR="008E16B3" w:rsidRDefault="005B0E75" w:rsidP="001A1E2D">
      <w:pPr>
        <w:pStyle w:val="Standard"/>
        <w:tabs>
          <w:tab w:val="left" w:pos="68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E2D">
        <w:rPr>
          <w:rFonts w:ascii="Times New Roman" w:hAnsi="Times New Roman" w:cs="Times New Roman"/>
          <w:b/>
          <w:sz w:val="28"/>
          <w:szCs w:val="28"/>
        </w:rPr>
        <w:lastRenderedPageBreak/>
        <w:t>ЖЮРИ КОНКУРСА</w:t>
      </w:r>
      <w:r w:rsidR="008E16B3" w:rsidRPr="001A1E2D">
        <w:rPr>
          <w:rFonts w:ascii="Times New Roman" w:hAnsi="Times New Roman" w:cs="Times New Roman"/>
          <w:b/>
          <w:sz w:val="28"/>
          <w:szCs w:val="28"/>
        </w:rPr>
        <w:t>.</w:t>
      </w:r>
    </w:p>
    <w:p w14:paraId="6039DEB5" w14:textId="77777777" w:rsidR="00EB52E8" w:rsidRPr="0003757D" w:rsidRDefault="00EB52E8" w:rsidP="001A1E2D">
      <w:pPr>
        <w:pStyle w:val="Standard"/>
        <w:tabs>
          <w:tab w:val="left" w:pos="680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439C46E4" w14:textId="77777777" w:rsidR="0003757D" w:rsidRPr="0003757D" w:rsidRDefault="0003757D" w:rsidP="000375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7D">
        <w:rPr>
          <w:rFonts w:ascii="Times New Roman" w:hAnsi="Times New Roman" w:cs="Times New Roman"/>
          <w:sz w:val="28"/>
          <w:szCs w:val="28"/>
        </w:rPr>
        <w:t>Состав жюри определяется организаторами конкурса. Ученики членов жюри не имеют право участвовать в конкурсе. Жюри имеет право присуждать не все дипломы, присуждать или не присуждать другие специальные призы.</w:t>
      </w:r>
    </w:p>
    <w:p w14:paraId="5D5872F7" w14:textId="77777777" w:rsidR="0003757D" w:rsidRPr="0003757D" w:rsidRDefault="0003757D" w:rsidP="0003757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3757D">
        <w:rPr>
          <w:rFonts w:ascii="Times New Roman" w:hAnsi="Times New Roman" w:cs="Times New Roman"/>
          <w:sz w:val="28"/>
          <w:szCs w:val="28"/>
        </w:rPr>
        <w:t>Жюри определяет победителей в каждой возрастной группе конкурсных номинаций. Решение жюри обсуждению и пересмотру не подлежит и оформляется протоколом.</w:t>
      </w:r>
      <w:r w:rsidRPr="0003757D">
        <w:rPr>
          <w:rFonts w:ascii="Times New Roman" w:hAnsi="Times New Roman" w:cs="Times New Roman"/>
        </w:rPr>
        <w:t xml:space="preserve"> </w:t>
      </w:r>
    </w:p>
    <w:p w14:paraId="253F5B47" w14:textId="77777777" w:rsidR="0003757D" w:rsidRPr="0003757D" w:rsidRDefault="0003757D" w:rsidP="000375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7D">
        <w:rPr>
          <w:rFonts w:ascii="Times New Roman" w:hAnsi="Times New Roman" w:cs="Times New Roman"/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14:paraId="2721B7B9" w14:textId="77777777" w:rsidR="00EB52E8" w:rsidRPr="00EB52E8" w:rsidRDefault="00EB52E8" w:rsidP="00EB52E8">
      <w:pPr>
        <w:pStyle w:val="Textbody"/>
        <w:spacing w:after="0" w:line="257" w:lineRule="auto"/>
        <w:ind w:firstLine="567"/>
        <w:contextualSpacing/>
        <w:jc w:val="both"/>
        <w:rPr>
          <w:rFonts w:ascii="Times New Roman" w:hAnsi="Times New Roman"/>
          <w:sz w:val="20"/>
          <w:szCs w:val="28"/>
        </w:rPr>
      </w:pPr>
    </w:p>
    <w:p w14:paraId="4F52B148" w14:textId="0603F0CF" w:rsidR="008E16B3" w:rsidRDefault="008E16B3" w:rsidP="00EB52E8">
      <w:pPr>
        <w:pStyle w:val="Textbody"/>
        <w:spacing w:after="0" w:line="257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1E2D">
        <w:rPr>
          <w:rFonts w:ascii="Times New Roman" w:hAnsi="Times New Roman"/>
          <w:sz w:val="28"/>
          <w:szCs w:val="28"/>
        </w:rPr>
        <w:t>Жюри имеет право:</w:t>
      </w:r>
    </w:p>
    <w:p w14:paraId="5391F23F" w14:textId="77777777" w:rsidR="00EB52E8" w:rsidRPr="00EB52E8" w:rsidRDefault="00EB52E8" w:rsidP="00EB52E8">
      <w:pPr>
        <w:pStyle w:val="Textbody"/>
        <w:spacing w:after="0" w:line="257" w:lineRule="auto"/>
        <w:ind w:firstLine="567"/>
        <w:contextualSpacing/>
        <w:jc w:val="both"/>
        <w:rPr>
          <w:sz w:val="16"/>
          <w:szCs w:val="28"/>
        </w:rPr>
      </w:pPr>
    </w:p>
    <w:p w14:paraId="32680214" w14:textId="77777777" w:rsidR="008E16B3" w:rsidRPr="001A1E2D" w:rsidRDefault="008E16B3" w:rsidP="00EB52E8">
      <w:pPr>
        <w:pStyle w:val="Textbody"/>
        <w:spacing w:after="0" w:line="257" w:lineRule="auto"/>
        <w:contextualSpacing/>
        <w:jc w:val="both"/>
        <w:rPr>
          <w:sz w:val="28"/>
          <w:szCs w:val="28"/>
        </w:rPr>
      </w:pPr>
      <w:r w:rsidRPr="001A1E2D">
        <w:rPr>
          <w:rFonts w:ascii="Symbol" w:hAnsi="Symbol"/>
          <w:sz w:val="28"/>
          <w:szCs w:val="28"/>
        </w:rPr>
        <w:t></w:t>
      </w:r>
      <w:r w:rsidRPr="001A1E2D">
        <w:rPr>
          <w:rFonts w:ascii="Symbol" w:hAnsi="Symbol"/>
          <w:sz w:val="28"/>
          <w:szCs w:val="28"/>
        </w:rPr>
        <w:t></w:t>
      </w:r>
      <w:r w:rsidR="00C93B53" w:rsidRPr="001A1E2D">
        <w:rPr>
          <w:rFonts w:ascii="Symbol" w:hAnsi="Symbol"/>
          <w:sz w:val="28"/>
          <w:szCs w:val="28"/>
        </w:rPr>
        <w:tab/>
      </w:r>
      <w:r w:rsidRPr="001A1E2D">
        <w:rPr>
          <w:rFonts w:ascii="Times New Roman" w:hAnsi="Times New Roman"/>
          <w:sz w:val="28"/>
          <w:szCs w:val="28"/>
        </w:rPr>
        <w:t>определять победителей в каждой номинации;</w:t>
      </w:r>
    </w:p>
    <w:p w14:paraId="5B249AD2" w14:textId="77777777" w:rsidR="008E16B3" w:rsidRPr="001A1E2D" w:rsidRDefault="008E16B3" w:rsidP="00EB52E8">
      <w:pPr>
        <w:pStyle w:val="Textbody"/>
        <w:spacing w:after="0" w:line="257" w:lineRule="auto"/>
        <w:contextualSpacing/>
        <w:jc w:val="both"/>
        <w:rPr>
          <w:sz w:val="28"/>
          <w:szCs w:val="28"/>
        </w:rPr>
      </w:pPr>
      <w:r w:rsidRPr="001A1E2D">
        <w:rPr>
          <w:rFonts w:ascii="Symbol" w:hAnsi="Symbol"/>
          <w:sz w:val="28"/>
          <w:szCs w:val="28"/>
        </w:rPr>
        <w:t></w:t>
      </w:r>
      <w:r w:rsidR="00C93B53" w:rsidRPr="001A1E2D">
        <w:rPr>
          <w:rFonts w:ascii="Symbol" w:hAnsi="Symbol"/>
          <w:sz w:val="28"/>
          <w:szCs w:val="28"/>
        </w:rPr>
        <w:tab/>
      </w:r>
      <w:r w:rsidRPr="001A1E2D">
        <w:rPr>
          <w:rFonts w:ascii="Times New Roman" w:hAnsi="Times New Roman"/>
          <w:sz w:val="28"/>
          <w:szCs w:val="28"/>
        </w:rPr>
        <w:t>присуждать не все призовые места;</w:t>
      </w:r>
    </w:p>
    <w:p w14:paraId="26545729" w14:textId="77777777" w:rsidR="008E16B3" w:rsidRPr="001A1E2D" w:rsidRDefault="008E16B3" w:rsidP="00EB52E8">
      <w:pPr>
        <w:pStyle w:val="Textbody"/>
        <w:spacing w:after="0" w:line="257" w:lineRule="auto"/>
        <w:contextualSpacing/>
        <w:jc w:val="both"/>
        <w:rPr>
          <w:sz w:val="28"/>
          <w:szCs w:val="28"/>
        </w:rPr>
      </w:pPr>
      <w:r w:rsidRPr="001A1E2D">
        <w:rPr>
          <w:rFonts w:ascii="Symbol" w:hAnsi="Symbol"/>
          <w:sz w:val="28"/>
          <w:szCs w:val="28"/>
        </w:rPr>
        <w:t></w:t>
      </w:r>
      <w:r w:rsidR="00C93B53" w:rsidRPr="001A1E2D">
        <w:rPr>
          <w:rFonts w:ascii="Symbol" w:hAnsi="Symbol"/>
          <w:sz w:val="28"/>
          <w:szCs w:val="28"/>
        </w:rPr>
        <w:tab/>
      </w:r>
      <w:r w:rsidRPr="001A1E2D">
        <w:rPr>
          <w:rFonts w:ascii="Times New Roman" w:hAnsi="Times New Roman"/>
          <w:sz w:val="28"/>
          <w:szCs w:val="28"/>
        </w:rPr>
        <w:t>присуждать специальные призы.</w:t>
      </w:r>
    </w:p>
    <w:p w14:paraId="1944F974" w14:textId="77777777" w:rsidR="00EB52E8" w:rsidRPr="00EB52E8" w:rsidRDefault="00EB52E8" w:rsidP="00EB52E8">
      <w:pPr>
        <w:pStyle w:val="Textbody"/>
        <w:spacing w:after="0" w:line="257" w:lineRule="auto"/>
        <w:ind w:firstLine="567"/>
        <w:contextualSpacing/>
        <w:jc w:val="both"/>
        <w:rPr>
          <w:rFonts w:ascii="Times New Roman" w:hAnsi="Times New Roman"/>
          <w:sz w:val="18"/>
          <w:szCs w:val="28"/>
        </w:rPr>
      </w:pPr>
    </w:p>
    <w:p w14:paraId="0CA096D1" w14:textId="7FE542EA" w:rsidR="008E16B3" w:rsidRDefault="008E16B3" w:rsidP="00EB52E8">
      <w:pPr>
        <w:pStyle w:val="Textbody"/>
        <w:spacing w:after="0" w:line="257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1E2D">
        <w:rPr>
          <w:rFonts w:ascii="Times New Roman" w:hAnsi="Times New Roman"/>
          <w:sz w:val="28"/>
          <w:szCs w:val="28"/>
        </w:rPr>
        <w:t>Решение жюри обсуждению и пересмотру не подлежит и оформляется протоколом.</w:t>
      </w:r>
    </w:p>
    <w:p w14:paraId="2177721B" w14:textId="77777777" w:rsidR="0003757D" w:rsidRPr="0003757D" w:rsidRDefault="0003757D" w:rsidP="0003757D">
      <w:pPr>
        <w:pStyle w:val="Textbody"/>
        <w:spacing w:after="0" w:line="257" w:lineRule="auto"/>
        <w:contextualSpacing/>
        <w:jc w:val="both"/>
        <w:rPr>
          <w:rFonts w:ascii="Times New Roman" w:hAnsi="Times New Roman"/>
          <w:b/>
          <w:smallCaps/>
          <w:sz w:val="14"/>
          <w:szCs w:val="28"/>
        </w:rPr>
      </w:pPr>
    </w:p>
    <w:p w14:paraId="3E1B12C1" w14:textId="58CEFA79" w:rsidR="0003757D" w:rsidRDefault="0003757D" w:rsidP="0003757D">
      <w:pPr>
        <w:pStyle w:val="Textbody"/>
        <w:spacing w:after="0" w:line="257" w:lineRule="auto"/>
        <w:contextualSpacing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03757D">
        <w:rPr>
          <w:rFonts w:ascii="Times New Roman" w:hAnsi="Times New Roman"/>
          <w:b/>
          <w:smallCaps/>
          <w:sz w:val="28"/>
          <w:szCs w:val="28"/>
        </w:rPr>
        <w:t>Награждение победителей</w:t>
      </w:r>
    </w:p>
    <w:p w14:paraId="176BE686" w14:textId="77777777" w:rsidR="0003757D" w:rsidRPr="0003757D" w:rsidRDefault="0003757D" w:rsidP="0003757D">
      <w:pPr>
        <w:pStyle w:val="Textbody"/>
        <w:spacing w:after="0" w:line="257" w:lineRule="auto"/>
        <w:contextualSpacing/>
        <w:jc w:val="both"/>
        <w:rPr>
          <w:rFonts w:ascii="Times New Roman" w:hAnsi="Times New Roman"/>
          <w:b/>
          <w:smallCaps/>
          <w:sz w:val="16"/>
          <w:szCs w:val="28"/>
        </w:rPr>
      </w:pPr>
    </w:p>
    <w:p w14:paraId="5C1E1EAE" w14:textId="3D7AA564" w:rsidR="0003757D" w:rsidRPr="0003757D" w:rsidRDefault="0003757D" w:rsidP="000375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7D"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 I, II и III степени с присвоением звания «Лауре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757D">
        <w:rPr>
          <w:rFonts w:ascii="Times New Roman" w:hAnsi="Times New Roman" w:cs="Times New Roman"/>
          <w:sz w:val="28"/>
          <w:szCs w:val="28"/>
        </w:rPr>
        <w:t xml:space="preserve"> при этом повторное присуждение одной и той же степени в рамках одной номинации и одной возрастной группы не допустимо. Возможно присуждение Гран-При конкурса. Дипломы за участие в конкурсе получают все конкурсанты. </w:t>
      </w:r>
    </w:p>
    <w:p w14:paraId="0A8BDA52" w14:textId="77777777" w:rsidR="0003757D" w:rsidRPr="0003757D" w:rsidRDefault="0003757D" w:rsidP="000375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7D">
        <w:rPr>
          <w:rFonts w:ascii="Times New Roman" w:hAnsi="Times New Roman" w:cs="Times New Roman"/>
          <w:sz w:val="28"/>
          <w:szCs w:val="28"/>
        </w:rPr>
        <w:t>Оргкомитет и жюри конкурса имеют право учреждать специальные призы и дипломы.</w:t>
      </w:r>
    </w:p>
    <w:p w14:paraId="07C67804" w14:textId="77777777" w:rsidR="008E16B3" w:rsidRPr="00EB52E8" w:rsidRDefault="008E16B3" w:rsidP="001A1E2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14:paraId="12BEE45E" w14:textId="055B0216" w:rsidR="008E16B3" w:rsidRDefault="008E16B3" w:rsidP="001A1E2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E2D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14:paraId="0622A718" w14:textId="77777777" w:rsidR="00EB52E8" w:rsidRPr="00EB52E8" w:rsidRDefault="00EB52E8" w:rsidP="001A1E2D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</w:p>
    <w:p w14:paraId="404BA5CB" w14:textId="77777777" w:rsidR="008E16B3" w:rsidRDefault="008E16B3" w:rsidP="00EB52E8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Жюри оценивает выступление по 4 позициям:</w:t>
      </w:r>
    </w:p>
    <w:p w14:paraId="7A70EFEC" w14:textId="77777777" w:rsidR="00EB52E8" w:rsidRPr="0003757D" w:rsidRDefault="00EB52E8" w:rsidP="001A1E2D">
      <w:pPr>
        <w:pStyle w:val="Standard"/>
        <w:spacing w:after="0" w:line="240" w:lineRule="auto"/>
        <w:contextualSpacing/>
        <w:jc w:val="both"/>
        <w:rPr>
          <w:sz w:val="16"/>
          <w:szCs w:val="28"/>
        </w:rPr>
      </w:pPr>
    </w:p>
    <w:p w14:paraId="312426B4" w14:textId="77777777" w:rsidR="008E16B3" w:rsidRPr="001A1E2D" w:rsidRDefault="008E16B3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1. оригинальность идеи, замысла;</w:t>
      </w:r>
    </w:p>
    <w:p w14:paraId="52ED8595" w14:textId="77777777" w:rsidR="008E16B3" w:rsidRPr="001A1E2D" w:rsidRDefault="008E16B3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2. точное соответствие заявленной номинации;</w:t>
      </w:r>
    </w:p>
    <w:p w14:paraId="7D2A75D3" w14:textId="77777777" w:rsidR="008E16B3" w:rsidRPr="001A1E2D" w:rsidRDefault="008E16B3" w:rsidP="001A1E2D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3. профессионализм;</w:t>
      </w:r>
    </w:p>
    <w:p w14:paraId="60F7118B" w14:textId="77777777" w:rsidR="008E16B3" w:rsidRPr="001A1E2D" w:rsidRDefault="008E16B3" w:rsidP="001A1E2D">
      <w:pPr>
        <w:pStyle w:val="Standard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4. методическая  ценность представленного материала.</w:t>
      </w:r>
    </w:p>
    <w:p w14:paraId="59B13761" w14:textId="77777777" w:rsidR="00EB52E8" w:rsidRPr="00EB52E8" w:rsidRDefault="00EB52E8" w:rsidP="001A1E2D">
      <w:pPr>
        <w:pStyle w:val="Standard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14:paraId="0168DEF0" w14:textId="77777777" w:rsidR="008E16B3" w:rsidRPr="001A1E2D" w:rsidRDefault="008E16B3" w:rsidP="00EB52E8">
      <w:pPr>
        <w:pStyle w:val="Standard"/>
        <w:tabs>
          <w:tab w:val="left" w:pos="680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Каждая позиция оценивается по 10 бальной системе, результатом является общая сумма полученных баллов. Жюри оставляет за собой право присуждать Гран-при и специальные призы.</w:t>
      </w:r>
    </w:p>
    <w:p w14:paraId="2F3D3DB5" w14:textId="77777777" w:rsidR="008E16B3" w:rsidRPr="0003757D" w:rsidRDefault="008E16B3" w:rsidP="001A1E2D">
      <w:pPr>
        <w:pStyle w:val="Standard"/>
        <w:tabs>
          <w:tab w:val="left" w:pos="680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5B751C26" w14:textId="77777777" w:rsidR="008E16B3" w:rsidRPr="001A1E2D" w:rsidRDefault="008E16B3" w:rsidP="001A1E2D">
      <w:pPr>
        <w:pStyle w:val="Standard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E2D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14:paraId="3121B480" w14:textId="77777777" w:rsidR="00E93723" w:rsidRPr="0003757D" w:rsidRDefault="00E93723" w:rsidP="001A1E2D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28"/>
        </w:rPr>
      </w:pPr>
    </w:p>
    <w:p w14:paraId="3E37DC50" w14:textId="77777777" w:rsidR="0003757D" w:rsidRPr="0003757D" w:rsidRDefault="0003757D" w:rsidP="000375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16"/>
        </w:rPr>
      </w:pPr>
      <w:r w:rsidRPr="0003757D">
        <w:rPr>
          <w:rFonts w:ascii="Times New Roman" w:hAnsi="Times New Roman" w:cs="Times New Roman"/>
          <w:sz w:val="28"/>
          <w:szCs w:val="16"/>
        </w:rPr>
        <w:t xml:space="preserve">В случае отсутствия финансирования из федеральных, региональных муниципальных источников организаторы конкурса имеют право взимать </w:t>
      </w:r>
      <w:proofErr w:type="gramStart"/>
      <w:r w:rsidRPr="0003757D">
        <w:rPr>
          <w:rFonts w:ascii="Times New Roman" w:hAnsi="Times New Roman" w:cs="Times New Roman"/>
          <w:sz w:val="28"/>
          <w:szCs w:val="16"/>
        </w:rPr>
        <w:t>с</w:t>
      </w:r>
      <w:proofErr w:type="gramEnd"/>
      <w:r w:rsidRPr="0003757D">
        <w:rPr>
          <w:rFonts w:ascii="Times New Roman" w:hAnsi="Times New Roman" w:cs="Times New Roman"/>
          <w:sz w:val="28"/>
          <w:szCs w:val="16"/>
        </w:rPr>
        <w:t xml:space="preserve"> участников организационный взнос. Калькуляция организационного взноса  </w:t>
      </w:r>
      <w:r w:rsidRPr="0003757D">
        <w:rPr>
          <w:rFonts w:ascii="Times New Roman" w:hAnsi="Times New Roman" w:cs="Times New Roman"/>
          <w:sz w:val="28"/>
          <w:szCs w:val="16"/>
        </w:rPr>
        <w:lastRenderedPageBreak/>
        <w:t>утверждается учредителем конкурса.</w:t>
      </w:r>
    </w:p>
    <w:p w14:paraId="6C5F0E42" w14:textId="77777777" w:rsidR="008E16B3" w:rsidRPr="0003757D" w:rsidRDefault="008E16B3" w:rsidP="001A1E2D">
      <w:pPr>
        <w:pStyle w:val="Standard"/>
        <w:tabs>
          <w:tab w:val="left" w:pos="68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14:paraId="664A7F2C" w14:textId="77777777" w:rsidR="008E16B3" w:rsidRPr="001A1E2D" w:rsidRDefault="008E16B3" w:rsidP="001A1E2D">
      <w:pPr>
        <w:pStyle w:val="Standard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E2D">
        <w:rPr>
          <w:rFonts w:ascii="Times New Roman" w:hAnsi="Times New Roman" w:cs="Times New Roman"/>
          <w:b/>
          <w:sz w:val="28"/>
          <w:szCs w:val="28"/>
        </w:rPr>
        <w:t>ПОРЯДОК ПОДАЧИ ЗАЯВОК</w:t>
      </w:r>
    </w:p>
    <w:p w14:paraId="52FDADEC" w14:textId="77777777" w:rsidR="00C93B53" w:rsidRPr="0003757D" w:rsidRDefault="00C93B53" w:rsidP="001A1E2D">
      <w:pPr>
        <w:pStyle w:val="Standard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690628FF" w14:textId="77777777" w:rsidR="008E16B3" w:rsidRPr="001A1E2D" w:rsidRDefault="008E16B3" w:rsidP="0003757D">
      <w:pPr>
        <w:pStyle w:val="Standard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Срок подачи заявок до 25 января 2020 г.</w:t>
      </w:r>
    </w:p>
    <w:p w14:paraId="2C5FBEEA" w14:textId="1135E0F9" w:rsidR="008E16B3" w:rsidRPr="001A1E2D" w:rsidRDefault="008E16B3" w:rsidP="0003757D">
      <w:pPr>
        <w:pStyle w:val="Standard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Заявки при</w:t>
      </w:r>
      <w:r w:rsidR="00044F2A" w:rsidRPr="001A1E2D">
        <w:rPr>
          <w:rFonts w:ascii="Times New Roman" w:hAnsi="Times New Roman" w:cs="Times New Roman"/>
          <w:sz w:val="28"/>
          <w:szCs w:val="28"/>
        </w:rPr>
        <w:t>нимаются</w:t>
      </w:r>
      <w:r w:rsidRPr="001A1E2D">
        <w:rPr>
          <w:rFonts w:ascii="Times New Roman" w:hAnsi="Times New Roman" w:cs="Times New Roman"/>
          <w:sz w:val="28"/>
          <w:szCs w:val="28"/>
        </w:rPr>
        <w:t xml:space="preserve"> по адресу: 141070, г. Королёв, ул. Октябрьская, д.6</w:t>
      </w:r>
      <w:r w:rsidR="00044F2A" w:rsidRPr="001A1E2D">
        <w:rPr>
          <w:rFonts w:ascii="Times New Roman" w:hAnsi="Times New Roman" w:cs="Times New Roman"/>
          <w:sz w:val="28"/>
          <w:szCs w:val="28"/>
        </w:rPr>
        <w:t>, каб.107</w:t>
      </w:r>
      <w:r w:rsidRPr="001A1E2D">
        <w:rPr>
          <w:rFonts w:ascii="Times New Roman" w:hAnsi="Times New Roman" w:cs="Times New Roman"/>
          <w:sz w:val="28"/>
          <w:szCs w:val="28"/>
        </w:rPr>
        <w:t xml:space="preserve"> или по электронной почте </w:t>
      </w:r>
      <w:hyperlink r:id="rId12" w:history="1">
        <w:r w:rsidRPr="001A1E2D">
          <w:rPr>
            <w:rFonts w:ascii="Times New Roman" w:hAnsi="Times New Roman" w:cs="Times New Roman"/>
            <w:sz w:val="28"/>
            <w:szCs w:val="28"/>
            <w:lang w:val="en-US"/>
          </w:rPr>
          <w:t>dshinfo</w:t>
        </w:r>
      </w:hyperlink>
      <w:hyperlink r:id="rId13" w:history="1">
        <w:r w:rsidRPr="001A1E2D">
          <w:rPr>
            <w:rFonts w:ascii="Times New Roman" w:hAnsi="Times New Roman" w:cs="Times New Roman"/>
            <w:sz w:val="28"/>
            <w:szCs w:val="28"/>
          </w:rPr>
          <w:t>@</w:t>
        </w:r>
      </w:hyperlink>
      <w:hyperlink r:id="rId14" w:history="1">
        <w:r w:rsidRPr="001A1E2D">
          <w:rPr>
            <w:rFonts w:ascii="Times New Roman" w:hAnsi="Times New Roman" w:cs="Times New Roman"/>
            <w:sz w:val="28"/>
            <w:szCs w:val="28"/>
            <w:lang w:val="en-US"/>
          </w:rPr>
          <w:t>mail</w:t>
        </w:r>
      </w:hyperlink>
      <w:hyperlink r:id="rId15" w:history="1">
        <w:r w:rsidRPr="001A1E2D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16" w:history="1">
        <w:proofErr w:type="spellStart"/>
        <w:r w:rsidRPr="001A1E2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A1E2D">
        <w:rPr>
          <w:rFonts w:ascii="Times New Roman" w:hAnsi="Times New Roman" w:cs="Times New Roman"/>
          <w:sz w:val="28"/>
          <w:szCs w:val="28"/>
        </w:rPr>
        <w:t xml:space="preserve"> с пометкой «Ритмическая радуга».</w:t>
      </w:r>
    </w:p>
    <w:p w14:paraId="60958892" w14:textId="2FBA9F0A" w:rsidR="008E16B3" w:rsidRPr="001A1E2D" w:rsidRDefault="008E16B3" w:rsidP="00977801">
      <w:pPr>
        <w:pStyle w:val="Standard"/>
        <w:tabs>
          <w:tab w:val="left" w:pos="680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 xml:space="preserve">В теме письма необходимо написать </w:t>
      </w:r>
      <w:r w:rsidR="00E93723" w:rsidRPr="001A1E2D">
        <w:rPr>
          <w:rFonts w:ascii="Times New Roman" w:hAnsi="Times New Roman" w:cs="Times New Roman"/>
          <w:sz w:val="28"/>
          <w:szCs w:val="28"/>
        </w:rPr>
        <w:t>название коллектива-</w:t>
      </w:r>
      <w:r w:rsidRPr="001A1E2D">
        <w:rPr>
          <w:rFonts w:ascii="Times New Roman" w:hAnsi="Times New Roman" w:cs="Times New Roman"/>
          <w:sz w:val="28"/>
          <w:szCs w:val="28"/>
        </w:rPr>
        <w:t>участника.</w:t>
      </w:r>
      <w:r w:rsidR="00977801">
        <w:rPr>
          <w:rFonts w:ascii="Times New Roman" w:hAnsi="Times New Roman" w:cs="Times New Roman"/>
          <w:sz w:val="28"/>
          <w:szCs w:val="28"/>
        </w:rPr>
        <w:t xml:space="preserve"> </w:t>
      </w:r>
      <w:r w:rsidRPr="001A1E2D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044F2A" w:rsidRPr="001A1E2D">
        <w:rPr>
          <w:rFonts w:ascii="Times New Roman" w:hAnsi="Times New Roman" w:cs="Times New Roman"/>
          <w:sz w:val="28"/>
          <w:szCs w:val="28"/>
        </w:rPr>
        <w:t xml:space="preserve">в печатном виде </w:t>
      </w:r>
      <w:r w:rsidRPr="001A1E2D">
        <w:rPr>
          <w:rFonts w:ascii="Times New Roman" w:hAnsi="Times New Roman" w:cs="Times New Roman"/>
          <w:sz w:val="28"/>
          <w:szCs w:val="28"/>
        </w:rPr>
        <w:t xml:space="preserve">по </w:t>
      </w:r>
      <w:r w:rsidR="00A765E1" w:rsidRPr="001A1E2D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1A1E2D">
        <w:rPr>
          <w:rFonts w:ascii="Times New Roman" w:hAnsi="Times New Roman" w:cs="Times New Roman"/>
          <w:sz w:val="28"/>
          <w:szCs w:val="28"/>
        </w:rPr>
        <w:t xml:space="preserve">форме (см. Приложение </w:t>
      </w:r>
      <w:r w:rsidR="00A765E1" w:rsidRPr="001A1E2D">
        <w:rPr>
          <w:rFonts w:ascii="Times New Roman" w:hAnsi="Times New Roman" w:cs="Times New Roman"/>
          <w:sz w:val="28"/>
          <w:szCs w:val="28"/>
        </w:rPr>
        <w:t>№</w:t>
      </w:r>
      <w:r w:rsidR="009D59EC" w:rsidRPr="001A1E2D">
        <w:rPr>
          <w:rFonts w:ascii="Times New Roman" w:hAnsi="Times New Roman" w:cs="Times New Roman"/>
          <w:sz w:val="28"/>
          <w:szCs w:val="28"/>
        </w:rPr>
        <w:t>1), видеоматериалы, согласие на обработку персональных данных, портфолио</w:t>
      </w:r>
      <w:r w:rsidRPr="001A1E2D">
        <w:rPr>
          <w:rFonts w:ascii="Times New Roman" w:hAnsi="Times New Roman" w:cs="Times New Roman"/>
          <w:sz w:val="28"/>
          <w:szCs w:val="28"/>
        </w:rPr>
        <w:t xml:space="preserve"> необходимо присылать в ОДНОМ письме!</w:t>
      </w:r>
      <w:r w:rsidR="00A765E1" w:rsidRPr="001A1E2D">
        <w:rPr>
          <w:rFonts w:ascii="Times New Roman" w:hAnsi="Times New Roman" w:cs="Times New Roman"/>
          <w:sz w:val="28"/>
          <w:szCs w:val="28"/>
        </w:rPr>
        <w:t xml:space="preserve"> Заявка является документом, необходимым для включения работ в список конкурсантов.</w:t>
      </w:r>
    </w:p>
    <w:p w14:paraId="343A9CBD" w14:textId="20297570" w:rsidR="008E16B3" w:rsidRPr="001A1E2D" w:rsidRDefault="00222D7A" w:rsidP="002C36FC">
      <w:pPr>
        <w:pStyle w:val="Standard"/>
        <w:tabs>
          <w:tab w:val="left" w:pos="680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На к</w:t>
      </w:r>
      <w:r w:rsidR="008E16B3" w:rsidRPr="001A1E2D">
        <w:rPr>
          <w:rFonts w:ascii="Times New Roman" w:hAnsi="Times New Roman" w:cs="Times New Roman"/>
          <w:sz w:val="28"/>
          <w:szCs w:val="28"/>
        </w:rPr>
        <w:t>онкурс предоставляются видеоматериалы, снятые (созданные) любыми доступными средствами, соответствующие т</w:t>
      </w:r>
      <w:r w:rsidR="005B0E75" w:rsidRPr="001A1E2D">
        <w:rPr>
          <w:rFonts w:ascii="Times New Roman" w:hAnsi="Times New Roman" w:cs="Times New Roman"/>
          <w:sz w:val="28"/>
          <w:szCs w:val="28"/>
        </w:rPr>
        <w:t>ематике и номинациям конкурса.</w:t>
      </w:r>
      <w:r w:rsidR="00977801">
        <w:rPr>
          <w:rFonts w:ascii="Times New Roman" w:hAnsi="Times New Roman" w:cs="Times New Roman"/>
          <w:sz w:val="28"/>
          <w:szCs w:val="28"/>
        </w:rPr>
        <w:t xml:space="preserve"> </w:t>
      </w:r>
      <w:r w:rsidR="008E16B3" w:rsidRPr="001A1E2D">
        <w:rPr>
          <w:rFonts w:ascii="Times New Roman" w:hAnsi="Times New Roman" w:cs="Times New Roman"/>
          <w:sz w:val="28"/>
          <w:szCs w:val="28"/>
        </w:rPr>
        <w:t>Материалы, предоставленные без заявки, к участию</w:t>
      </w:r>
      <w:r w:rsidR="00A765E1" w:rsidRPr="001A1E2D">
        <w:rPr>
          <w:rFonts w:ascii="Times New Roman" w:hAnsi="Times New Roman" w:cs="Times New Roman"/>
          <w:sz w:val="28"/>
          <w:szCs w:val="28"/>
        </w:rPr>
        <w:t xml:space="preserve"> в конкурсе не допускаются.</w:t>
      </w:r>
    </w:p>
    <w:p w14:paraId="479BBBCD" w14:textId="6C5C4483" w:rsidR="008E16B3" w:rsidRPr="001A1E2D" w:rsidRDefault="00222D7A" w:rsidP="0003757D">
      <w:pPr>
        <w:pStyle w:val="Standard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На к</w:t>
      </w:r>
      <w:r w:rsidR="008E16B3" w:rsidRPr="001A1E2D">
        <w:rPr>
          <w:rFonts w:ascii="Times New Roman" w:hAnsi="Times New Roman" w:cs="Times New Roman"/>
          <w:sz w:val="28"/>
          <w:szCs w:val="28"/>
        </w:rPr>
        <w:t>онкурс не допускаются видеоматериалы, заимствованные из других источников (социальные сети и т.п.);</w:t>
      </w:r>
    </w:p>
    <w:p w14:paraId="3C8089B4" w14:textId="2ABD4336" w:rsidR="008E16B3" w:rsidRPr="001A1E2D" w:rsidRDefault="00222D7A" w:rsidP="0003757D">
      <w:pPr>
        <w:pStyle w:val="Standard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На к</w:t>
      </w:r>
      <w:r w:rsidR="008E16B3" w:rsidRPr="001A1E2D">
        <w:rPr>
          <w:rFonts w:ascii="Times New Roman" w:hAnsi="Times New Roman" w:cs="Times New Roman"/>
          <w:sz w:val="28"/>
          <w:szCs w:val="28"/>
        </w:rPr>
        <w:t>онкурс</w:t>
      </w:r>
      <w:r w:rsidR="005B0E75" w:rsidRPr="001A1E2D">
        <w:rPr>
          <w:rFonts w:ascii="Times New Roman" w:hAnsi="Times New Roman" w:cs="Times New Roman"/>
          <w:sz w:val="28"/>
          <w:szCs w:val="28"/>
        </w:rPr>
        <w:t xml:space="preserve"> </w:t>
      </w:r>
      <w:r w:rsidR="008E16B3" w:rsidRPr="001A1E2D">
        <w:rPr>
          <w:rFonts w:ascii="Times New Roman" w:hAnsi="Times New Roman" w:cs="Times New Roman"/>
          <w:sz w:val="28"/>
          <w:szCs w:val="28"/>
        </w:rPr>
        <w:t>не принимаются материалы</w:t>
      </w:r>
      <w:r w:rsidRPr="001A1E2D">
        <w:rPr>
          <w:rFonts w:ascii="Times New Roman" w:hAnsi="Times New Roman" w:cs="Times New Roman"/>
          <w:sz w:val="28"/>
          <w:szCs w:val="28"/>
        </w:rPr>
        <w:t>, не укладывающиеся в тематику к</w:t>
      </w:r>
      <w:r w:rsidR="008E16B3" w:rsidRPr="001A1E2D">
        <w:rPr>
          <w:rFonts w:ascii="Times New Roman" w:hAnsi="Times New Roman" w:cs="Times New Roman"/>
          <w:sz w:val="28"/>
          <w:szCs w:val="28"/>
        </w:rPr>
        <w:t>онкурса.</w:t>
      </w:r>
    </w:p>
    <w:p w14:paraId="2A2F9D40" w14:textId="77777777" w:rsidR="008E16B3" w:rsidRPr="001A1E2D" w:rsidRDefault="008E16B3" w:rsidP="0003757D">
      <w:pPr>
        <w:pStyle w:val="Standard"/>
        <w:tabs>
          <w:tab w:val="left" w:pos="680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Каждый участник может представить не более 2-х работ.</w:t>
      </w:r>
    </w:p>
    <w:p w14:paraId="7FB07870" w14:textId="77777777" w:rsidR="008E16B3" w:rsidRDefault="008E16B3" w:rsidP="0003757D">
      <w:pPr>
        <w:pStyle w:val="Standard"/>
        <w:tabs>
          <w:tab w:val="left" w:pos="680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Требования к видеоматериалам:</w:t>
      </w:r>
    </w:p>
    <w:p w14:paraId="3E0005A5" w14:textId="77777777" w:rsidR="0003757D" w:rsidRDefault="0003757D" w:rsidP="0003757D">
      <w:pPr>
        <w:pStyle w:val="Textbody"/>
        <w:spacing w:after="0" w:line="257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Symbol" w:hAnsi="Symbol"/>
          <w:sz w:val="28"/>
          <w:szCs w:val="28"/>
        </w:rPr>
        <w:t></w:t>
      </w:r>
      <w:r w:rsidRPr="001A1E2D">
        <w:rPr>
          <w:rFonts w:ascii="Symbol" w:hAnsi="Symbol"/>
          <w:sz w:val="28"/>
          <w:szCs w:val="28"/>
        </w:rPr>
        <w:t></w:t>
      </w:r>
      <w:r w:rsidRPr="001A1E2D">
        <w:rPr>
          <w:rFonts w:ascii="Symbol" w:hAnsi="Symbol"/>
          <w:sz w:val="28"/>
          <w:szCs w:val="28"/>
        </w:rPr>
        <w:tab/>
      </w:r>
      <w:r w:rsidR="008E16B3" w:rsidRPr="001A1E2D">
        <w:rPr>
          <w:rFonts w:ascii="Times New Roman" w:hAnsi="Times New Roman" w:cs="Times New Roman"/>
          <w:sz w:val="28"/>
          <w:szCs w:val="28"/>
        </w:rPr>
        <w:t>формат видео– mp4;</w:t>
      </w:r>
    </w:p>
    <w:p w14:paraId="2067B197" w14:textId="6F7EBE4A" w:rsidR="008E16B3" w:rsidRPr="0003757D" w:rsidRDefault="0003757D" w:rsidP="0003757D">
      <w:pPr>
        <w:pStyle w:val="Textbody"/>
        <w:spacing w:after="0" w:line="257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Symbol" w:hAnsi="Symbol"/>
          <w:sz w:val="28"/>
          <w:szCs w:val="28"/>
        </w:rPr>
        <w:t></w:t>
      </w:r>
      <w:r w:rsidRPr="001A1E2D">
        <w:rPr>
          <w:rFonts w:ascii="Symbol" w:hAnsi="Symbol"/>
          <w:sz w:val="28"/>
          <w:szCs w:val="28"/>
        </w:rPr>
        <w:t></w:t>
      </w:r>
      <w:r w:rsidRPr="001A1E2D">
        <w:rPr>
          <w:rFonts w:ascii="Symbol" w:hAnsi="Symbol"/>
          <w:sz w:val="28"/>
          <w:szCs w:val="28"/>
        </w:rPr>
        <w:tab/>
      </w:r>
      <w:r w:rsidR="008E16B3" w:rsidRPr="001A1E2D">
        <w:rPr>
          <w:rFonts w:ascii="Times New Roman" w:hAnsi="Times New Roman" w:cs="Times New Roman"/>
          <w:sz w:val="28"/>
          <w:szCs w:val="28"/>
        </w:rPr>
        <w:t>максимальная продолжительность видеоматериала  – не более 3 минут;</w:t>
      </w:r>
    </w:p>
    <w:p w14:paraId="4514BA82" w14:textId="0174125C" w:rsidR="008E16B3" w:rsidRPr="001A1E2D" w:rsidRDefault="0003757D" w:rsidP="0003757D">
      <w:pPr>
        <w:pStyle w:val="Textbody"/>
        <w:spacing w:after="0" w:line="257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Symbol" w:hAnsi="Symbol"/>
          <w:sz w:val="28"/>
          <w:szCs w:val="28"/>
        </w:rPr>
        <w:t></w:t>
      </w:r>
      <w:r w:rsidRPr="001A1E2D">
        <w:rPr>
          <w:rFonts w:ascii="Symbol" w:hAnsi="Symbol"/>
          <w:sz w:val="28"/>
          <w:szCs w:val="28"/>
        </w:rPr>
        <w:t></w:t>
      </w:r>
      <w:r w:rsidRPr="001A1E2D">
        <w:rPr>
          <w:rFonts w:ascii="Symbol" w:hAnsi="Symbol"/>
          <w:sz w:val="28"/>
          <w:szCs w:val="28"/>
        </w:rPr>
        <w:tab/>
      </w:r>
      <w:r w:rsidR="008E16B3" w:rsidRPr="001A1E2D">
        <w:rPr>
          <w:rFonts w:ascii="Times New Roman" w:hAnsi="Times New Roman" w:cs="Times New Roman"/>
          <w:sz w:val="28"/>
          <w:szCs w:val="28"/>
        </w:rPr>
        <w:t>использование при монтаже и съёмке видеоматериала  специальных программ и инструментов – на усмотрение участника;</w:t>
      </w:r>
    </w:p>
    <w:p w14:paraId="4743E019" w14:textId="77777777" w:rsidR="008E16B3" w:rsidRPr="0003757D" w:rsidRDefault="008E16B3" w:rsidP="001A1E2D">
      <w:pPr>
        <w:pStyle w:val="Standard"/>
        <w:tabs>
          <w:tab w:val="left" w:pos="680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16D70E65" w14:textId="5A6DFE84" w:rsidR="00512FD7" w:rsidRDefault="008E16B3" w:rsidP="001A1E2D">
      <w:pPr>
        <w:pStyle w:val="Standard"/>
        <w:tabs>
          <w:tab w:val="left" w:pos="68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E2D">
        <w:rPr>
          <w:rFonts w:ascii="Times New Roman" w:hAnsi="Times New Roman" w:cs="Times New Roman"/>
          <w:b/>
          <w:sz w:val="28"/>
          <w:szCs w:val="28"/>
        </w:rPr>
        <w:t>АВТОРСКИЕ ПРАВА</w:t>
      </w:r>
    </w:p>
    <w:p w14:paraId="35CDA3B8" w14:textId="77777777" w:rsidR="0003757D" w:rsidRDefault="0003757D" w:rsidP="0003757D">
      <w:pPr>
        <w:pStyle w:val="Textbody"/>
        <w:spacing w:after="0" w:line="257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Symbol" w:hAnsi="Symbol"/>
          <w:sz w:val="28"/>
          <w:szCs w:val="28"/>
        </w:rPr>
        <w:t></w:t>
      </w:r>
      <w:r w:rsidRPr="001A1E2D">
        <w:rPr>
          <w:rFonts w:ascii="Symbol" w:hAnsi="Symbol"/>
          <w:sz w:val="28"/>
          <w:szCs w:val="28"/>
        </w:rPr>
        <w:t></w:t>
      </w:r>
      <w:r w:rsidRPr="001A1E2D">
        <w:rPr>
          <w:rFonts w:ascii="Symbol" w:hAnsi="Symbol"/>
          <w:sz w:val="28"/>
          <w:szCs w:val="28"/>
        </w:rPr>
        <w:tab/>
      </w:r>
      <w:proofErr w:type="spellStart"/>
      <w:r w:rsidR="008E16B3" w:rsidRPr="001A1E2D">
        <w:rPr>
          <w:rFonts w:ascii="Times New Roman" w:hAnsi="Times New Roman" w:cs="Times New Roman"/>
          <w:sz w:val="28"/>
          <w:szCs w:val="28"/>
        </w:rPr>
        <w:t>тветственность</w:t>
      </w:r>
      <w:proofErr w:type="spellEnd"/>
      <w:r w:rsidR="008E16B3" w:rsidRPr="001A1E2D">
        <w:rPr>
          <w:rFonts w:ascii="Times New Roman" w:hAnsi="Times New Roman" w:cs="Times New Roman"/>
          <w:sz w:val="28"/>
          <w:szCs w:val="28"/>
        </w:rPr>
        <w:t xml:space="preserve"> за соблюдение авторских прав работы, участвующей в конкурсе, несет автор, приславший данную работу;</w:t>
      </w:r>
    </w:p>
    <w:p w14:paraId="01D146C1" w14:textId="2D0E9692" w:rsidR="0003757D" w:rsidRDefault="0003757D" w:rsidP="0003757D">
      <w:pPr>
        <w:pStyle w:val="Textbody"/>
        <w:spacing w:after="0" w:line="257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Symbol" w:hAnsi="Symbol"/>
          <w:sz w:val="28"/>
          <w:szCs w:val="28"/>
        </w:rPr>
        <w:t></w:t>
      </w:r>
      <w:r w:rsidRPr="001A1E2D">
        <w:rPr>
          <w:rFonts w:ascii="Symbol" w:hAnsi="Symbol"/>
          <w:sz w:val="28"/>
          <w:szCs w:val="28"/>
        </w:rPr>
        <w:t></w:t>
      </w:r>
      <w:r w:rsidRPr="001A1E2D">
        <w:rPr>
          <w:rFonts w:ascii="Symbol" w:hAnsi="Symbol"/>
          <w:sz w:val="28"/>
          <w:szCs w:val="28"/>
        </w:rPr>
        <w:tab/>
      </w:r>
      <w:r w:rsidRPr="001A1E2D">
        <w:rPr>
          <w:rFonts w:ascii="Times New Roman" w:hAnsi="Times New Roman" w:cs="Times New Roman"/>
          <w:sz w:val="28"/>
          <w:szCs w:val="28"/>
        </w:rPr>
        <w:t>формат видео– mp4;</w:t>
      </w:r>
    </w:p>
    <w:p w14:paraId="51FAD961" w14:textId="77777777" w:rsidR="0003757D" w:rsidRDefault="00222D7A" w:rsidP="001A1E2D">
      <w:pPr>
        <w:pStyle w:val="Standard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присылая свою работу на к</w:t>
      </w:r>
      <w:r w:rsidR="005B0E75" w:rsidRPr="001A1E2D">
        <w:rPr>
          <w:rFonts w:ascii="Times New Roman" w:hAnsi="Times New Roman" w:cs="Times New Roman"/>
          <w:sz w:val="28"/>
          <w:szCs w:val="28"/>
        </w:rPr>
        <w:t>онкурс</w:t>
      </w:r>
      <w:r w:rsidR="008E16B3" w:rsidRPr="001A1E2D">
        <w:rPr>
          <w:rFonts w:ascii="Times New Roman" w:hAnsi="Times New Roman" w:cs="Times New Roman"/>
          <w:sz w:val="28"/>
          <w:szCs w:val="28"/>
        </w:rPr>
        <w:t>, автор автомати</w:t>
      </w:r>
      <w:r w:rsidRPr="001A1E2D">
        <w:rPr>
          <w:rFonts w:ascii="Times New Roman" w:hAnsi="Times New Roman" w:cs="Times New Roman"/>
          <w:sz w:val="28"/>
          <w:szCs w:val="28"/>
        </w:rPr>
        <w:t>чески дает право организаторам к</w:t>
      </w:r>
      <w:r w:rsidR="008E16B3" w:rsidRPr="001A1E2D">
        <w:rPr>
          <w:rFonts w:ascii="Times New Roman" w:hAnsi="Times New Roman" w:cs="Times New Roman"/>
          <w:sz w:val="28"/>
          <w:szCs w:val="28"/>
        </w:rPr>
        <w:t>онкурса на использование представленного материала (участие в творческих проектах, дальнейшее тиражирование и т. п.);</w:t>
      </w:r>
    </w:p>
    <w:p w14:paraId="46510D72" w14:textId="36D19524" w:rsidR="008E16B3" w:rsidRPr="001A1E2D" w:rsidRDefault="0003757D" w:rsidP="0003757D">
      <w:pPr>
        <w:pStyle w:val="Textbody"/>
        <w:spacing w:after="0" w:line="257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Symbol" w:hAnsi="Symbol"/>
          <w:sz w:val="28"/>
          <w:szCs w:val="28"/>
        </w:rPr>
        <w:t></w:t>
      </w:r>
      <w:r w:rsidRPr="001A1E2D">
        <w:rPr>
          <w:rFonts w:ascii="Symbol" w:hAnsi="Symbol"/>
          <w:sz w:val="28"/>
          <w:szCs w:val="28"/>
        </w:rPr>
        <w:t></w:t>
      </w:r>
      <w:r w:rsidRPr="001A1E2D">
        <w:rPr>
          <w:rFonts w:ascii="Symbol" w:hAnsi="Symbol"/>
          <w:sz w:val="28"/>
          <w:szCs w:val="28"/>
        </w:rPr>
        <w:tab/>
      </w:r>
      <w:r w:rsidR="008E16B3" w:rsidRPr="001A1E2D">
        <w:rPr>
          <w:rFonts w:ascii="Times New Roman" w:hAnsi="Times New Roman" w:cs="Times New Roman"/>
          <w:sz w:val="28"/>
          <w:szCs w:val="28"/>
        </w:rPr>
        <w:t>в случае необходимости, организаторы конкурса могут запросить у автора оригинал видеоматериала;</w:t>
      </w:r>
    </w:p>
    <w:p w14:paraId="2E7D9A8B" w14:textId="52F33F05" w:rsidR="008E16B3" w:rsidRPr="001A1E2D" w:rsidRDefault="0003757D" w:rsidP="0003757D">
      <w:pPr>
        <w:pStyle w:val="Textbody"/>
        <w:spacing w:after="0" w:line="257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Symbol" w:hAnsi="Symbol"/>
          <w:sz w:val="28"/>
          <w:szCs w:val="28"/>
        </w:rPr>
        <w:t></w:t>
      </w:r>
      <w:r w:rsidRPr="001A1E2D">
        <w:rPr>
          <w:rFonts w:ascii="Symbol" w:hAnsi="Symbol"/>
          <w:sz w:val="28"/>
          <w:szCs w:val="28"/>
        </w:rPr>
        <w:t></w:t>
      </w:r>
      <w:r w:rsidRPr="001A1E2D">
        <w:rPr>
          <w:rFonts w:ascii="Symbol" w:hAnsi="Symbol"/>
          <w:sz w:val="28"/>
          <w:szCs w:val="28"/>
        </w:rPr>
        <w:tab/>
      </w:r>
      <w:r w:rsidR="00222D7A" w:rsidRPr="001A1E2D">
        <w:rPr>
          <w:rFonts w:ascii="Times New Roman" w:hAnsi="Times New Roman" w:cs="Times New Roman"/>
          <w:sz w:val="28"/>
          <w:szCs w:val="28"/>
        </w:rPr>
        <w:t>участники к</w:t>
      </w:r>
      <w:r w:rsidR="008E16B3" w:rsidRPr="001A1E2D">
        <w:rPr>
          <w:rFonts w:ascii="Times New Roman" w:hAnsi="Times New Roman" w:cs="Times New Roman"/>
          <w:sz w:val="28"/>
          <w:szCs w:val="28"/>
        </w:rPr>
        <w:t>онкурса дают свое согласие на обработку своих персональных данных (фамилия, имя, отчество, адреса электронной почты и иных персональных</w:t>
      </w:r>
      <w:r w:rsidR="00222D7A" w:rsidRPr="001A1E2D">
        <w:rPr>
          <w:rFonts w:ascii="Times New Roman" w:hAnsi="Times New Roman" w:cs="Times New Roman"/>
          <w:sz w:val="28"/>
          <w:szCs w:val="28"/>
        </w:rPr>
        <w:t xml:space="preserve"> данных, сообщенных участником к</w:t>
      </w:r>
      <w:r w:rsidR="008E16B3" w:rsidRPr="001A1E2D">
        <w:rPr>
          <w:rFonts w:ascii="Times New Roman" w:hAnsi="Times New Roman" w:cs="Times New Roman"/>
          <w:sz w:val="28"/>
          <w:szCs w:val="28"/>
        </w:rPr>
        <w:t>онкурса);</w:t>
      </w:r>
    </w:p>
    <w:p w14:paraId="239E8EF4" w14:textId="33CD7D7B" w:rsidR="008E16B3" w:rsidRPr="001A1E2D" w:rsidRDefault="0003757D" w:rsidP="0003757D">
      <w:pPr>
        <w:pStyle w:val="Textbody"/>
        <w:spacing w:after="0" w:line="257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Symbol" w:hAnsi="Symbol"/>
          <w:sz w:val="28"/>
          <w:szCs w:val="28"/>
        </w:rPr>
        <w:t></w:t>
      </w:r>
      <w:r w:rsidRPr="001A1E2D">
        <w:rPr>
          <w:rFonts w:ascii="Symbol" w:hAnsi="Symbol"/>
          <w:sz w:val="28"/>
          <w:szCs w:val="28"/>
        </w:rPr>
        <w:t></w:t>
      </w:r>
      <w:r w:rsidRPr="001A1E2D">
        <w:rPr>
          <w:rFonts w:ascii="Symbol" w:hAnsi="Symbol"/>
          <w:sz w:val="28"/>
          <w:szCs w:val="28"/>
        </w:rPr>
        <w:tab/>
      </w:r>
      <w:r w:rsidR="00222D7A" w:rsidRPr="001A1E2D">
        <w:rPr>
          <w:rFonts w:ascii="Times New Roman" w:hAnsi="Times New Roman" w:cs="Times New Roman"/>
          <w:sz w:val="28"/>
          <w:szCs w:val="28"/>
        </w:rPr>
        <w:t>присланные на к</w:t>
      </w:r>
      <w:r w:rsidR="008E16B3" w:rsidRPr="001A1E2D">
        <w:rPr>
          <w:rFonts w:ascii="Times New Roman" w:hAnsi="Times New Roman" w:cs="Times New Roman"/>
          <w:sz w:val="28"/>
          <w:szCs w:val="28"/>
        </w:rPr>
        <w:t>онкурс</w:t>
      </w:r>
      <w:r w:rsidR="005B0E75" w:rsidRPr="001A1E2D">
        <w:rPr>
          <w:rFonts w:ascii="Times New Roman" w:hAnsi="Times New Roman" w:cs="Times New Roman"/>
          <w:sz w:val="28"/>
          <w:szCs w:val="28"/>
        </w:rPr>
        <w:t xml:space="preserve"> </w:t>
      </w:r>
      <w:r w:rsidR="008E16B3" w:rsidRPr="001A1E2D">
        <w:rPr>
          <w:rFonts w:ascii="Times New Roman" w:hAnsi="Times New Roman" w:cs="Times New Roman"/>
          <w:sz w:val="28"/>
          <w:szCs w:val="28"/>
        </w:rPr>
        <w:t>видеоматериалы  не рецензируются и не возвращаются.</w:t>
      </w:r>
    </w:p>
    <w:p w14:paraId="14DEF2EC" w14:textId="77777777" w:rsidR="008E16B3" w:rsidRDefault="008E16B3" w:rsidP="001A1E2D">
      <w:pPr>
        <w:pStyle w:val="Standard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6D53B6C4" w14:textId="77777777" w:rsidR="0003757D" w:rsidRDefault="0003757D" w:rsidP="001A1E2D">
      <w:pPr>
        <w:pStyle w:val="Standard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3F976A4D" w14:textId="77777777" w:rsidR="0003757D" w:rsidRDefault="0003757D" w:rsidP="001A1E2D">
      <w:pPr>
        <w:pStyle w:val="Standard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2ED5D16F" w14:textId="77777777" w:rsidR="0003757D" w:rsidRDefault="0003757D" w:rsidP="001A1E2D">
      <w:pPr>
        <w:pStyle w:val="Standard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5BD05169" w14:textId="77777777" w:rsidR="0003757D" w:rsidRDefault="0003757D" w:rsidP="001A1E2D">
      <w:pPr>
        <w:pStyle w:val="Standard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61D00AED" w14:textId="77777777" w:rsidR="0003757D" w:rsidRPr="0003757D" w:rsidRDefault="0003757D" w:rsidP="001A1E2D">
      <w:pPr>
        <w:pStyle w:val="Standard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2742DE3D" w14:textId="48C9EB77" w:rsidR="008E16B3" w:rsidRPr="001A1E2D" w:rsidRDefault="008E16B3" w:rsidP="001A1E2D">
      <w:pPr>
        <w:pStyle w:val="Standard"/>
        <w:tabs>
          <w:tab w:val="left" w:pos="68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E2D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КОНТАКТОВ</w:t>
      </w:r>
    </w:p>
    <w:p w14:paraId="4B54A14D" w14:textId="77777777" w:rsidR="008E16B3" w:rsidRPr="001A1E2D" w:rsidRDefault="008E16B3" w:rsidP="001A1E2D">
      <w:pPr>
        <w:pStyle w:val="Standard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141070 , г. Королёв, ул. Октябрьская, д.6  Муниципальное бюджетное учреждение дополнительного образования городского округа Королёв Московской области «Детская школа искусств».</w:t>
      </w:r>
    </w:p>
    <w:p w14:paraId="08BCEA55" w14:textId="77777777" w:rsidR="008E16B3" w:rsidRPr="001A1E2D" w:rsidRDefault="008E16B3" w:rsidP="001A1E2D">
      <w:pPr>
        <w:pStyle w:val="Standard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Тел. 8 (495) 512-52-30,  Веселина Вера Владимировна, Меркулова Татьяна Валентиновна</w:t>
      </w:r>
    </w:p>
    <w:p w14:paraId="52766CCF" w14:textId="77777777" w:rsidR="008E16B3" w:rsidRPr="001A1E2D" w:rsidRDefault="00512FD7" w:rsidP="001A1E2D">
      <w:pPr>
        <w:pStyle w:val="Standard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E2D">
        <w:rPr>
          <w:rFonts w:ascii="Times New Roman" w:hAnsi="Times New Roman" w:cs="Times New Roman"/>
          <w:sz w:val="28"/>
          <w:szCs w:val="28"/>
          <w:lang w:val="en-US"/>
        </w:rPr>
        <w:t xml:space="preserve">E mail: </w:t>
      </w:r>
      <w:hyperlink r:id="rId17" w:history="1">
        <w:r w:rsidR="008E16B3" w:rsidRPr="001A1E2D">
          <w:rPr>
            <w:rFonts w:ascii="Times New Roman" w:hAnsi="Times New Roman" w:cs="Times New Roman"/>
            <w:sz w:val="28"/>
            <w:szCs w:val="28"/>
            <w:lang w:val="en-US"/>
          </w:rPr>
          <w:t>dshinfo</w:t>
        </w:r>
      </w:hyperlink>
      <w:hyperlink r:id="rId18" w:history="1">
        <w:r w:rsidR="008E16B3" w:rsidRPr="001A1E2D">
          <w:rPr>
            <w:rFonts w:ascii="Times New Roman" w:hAnsi="Times New Roman" w:cs="Times New Roman"/>
            <w:sz w:val="28"/>
            <w:szCs w:val="28"/>
            <w:lang w:val="en-US"/>
          </w:rPr>
          <w:t>@</w:t>
        </w:r>
      </w:hyperlink>
      <w:hyperlink r:id="rId19" w:history="1">
        <w:r w:rsidR="008E16B3" w:rsidRPr="001A1E2D">
          <w:rPr>
            <w:rFonts w:ascii="Times New Roman" w:hAnsi="Times New Roman" w:cs="Times New Roman"/>
            <w:sz w:val="28"/>
            <w:szCs w:val="28"/>
            <w:lang w:val="en-US"/>
          </w:rPr>
          <w:t>mail</w:t>
        </w:r>
      </w:hyperlink>
      <w:hyperlink r:id="rId20" w:history="1">
        <w:r w:rsidR="008E16B3" w:rsidRPr="001A1E2D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</w:hyperlink>
      <w:hyperlink r:id="rId21" w:history="1">
        <w:proofErr w:type="gramStart"/>
        <w:r w:rsidR="008E16B3" w:rsidRPr="001A1E2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End"/>
      </w:hyperlink>
    </w:p>
    <w:p w14:paraId="2439284D" w14:textId="77777777" w:rsidR="008E16B3" w:rsidRPr="001A1E2D" w:rsidRDefault="008E16B3" w:rsidP="001A1E2D">
      <w:pPr>
        <w:pStyle w:val="Standard"/>
        <w:tabs>
          <w:tab w:val="left" w:pos="68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90580A" w14:textId="77777777" w:rsidR="00AF37BF" w:rsidRPr="001A1E2D" w:rsidRDefault="00AF37BF" w:rsidP="001A1E2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48FD5E" w14:textId="479DFD1D" w:rsidR="005B0E75" w:rsidRPr="001A1E2D" w:rsidRDefault="005B0E75" w:rsidP="001A1E2D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A1E2D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Pr="001A1E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№ 1</w:t>
      </w:r>
    </w:p>
    <w:p w14:paraId="13040A25" w14:textId="77777777" w:rsidR="005B0E75" w:rsidRPr="001A1E2D" w:rsidRDefault="005B0E75" w:rsidP="001A1E2D">
      <w:pPr>
        <w:pStyle w:val="Standard"/>
        <w:spacing w:after="0" w:line="240" w:lineRule="auto"/>
        <w:ind w:hanging="680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6BC7DBD" w14:textId="25451E95" w:rsidR="00F739F6" w:rsidRPr="001A1E2D" w:rsidRDefault="00F739F6" w:rsidP="001A1E2D">
      <w:pPr>
        <w:pStyle w:val="Standard"/>
        <w:spacing w:after="0" w:line="240" w:lineRule="auto"/>
        <w:ind w:hanging="680"/>
        <w:jc w:val="center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>Заявка</w:t>
      </w:r>
      <w:r w:rsidR="00116DFD" w:rsidRPr="001A1E2D">
        <w:rPr>
          <w:rFonts w:ascii="Times New Roman" w:hAnsi="Times New Roman" w:cs="Times New Roman"/>
          <w:sz w:val="28"/>
          <w:szCs w:val="28"/>
        </w:rPr>
        <w:t xml:space="preserve"> </w:t>
      </w:r>
      <w:r w:rsidRPr="001A1E2D">
        <w:rPr>
          <w:rFonts w:ascii="Times New Roman" w:hAnsi="Times New Roman" w:cs="Times New Roman"/>
          <w:sz w:val="28"/>
          <w:szCs w:val="28"/>
        </w:rPr>
        <w:t xml:space="preserve">на участие </w:t>
      </w:r>
      <w:proofErr w:type="gramStart"/>
      <w:r w:rsidRPr="001A1E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1E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8E9C0" w14:textId="57EFA00C" w:rsidR="00F739F6" w:rsidRPr="001A1E2D" w:rsidRDefault="00116DFD" w:rsidP="001A1E2D">
      <w:pPr>
        <w:pStyle w:val="Standard"/>
        <w:spacing w:after="0" w:line="240" w:lineRule="auto"/>
        <w:ind w:hanging="680"/>
        <w:jc w:val="center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 xml:space="preserve"> Московском о</w:t>
      </w:r>
      <w:r w:rsidR="00F739F6" w:rsidRPr="001A1E2D">
        <w:rPr>
          <w:rFonts w:ascii="Times New Roman" w:hAnsi="Times New Roman" w:cs="Times New Roman"/>
          <w:sz w:val="28"/>
          <w:szCs w:val="28"/>
        </w:rPr>
        <w:t>бластном от</w:t>
      </w:r>
      <w:r w:rsidR="00F739F6" w:rsidRPr="001A1E2D">
        <w:rPr>
          <w:rFonts w:ascii="Times New Roman" w:hAnsi="Times New Roman" w:cs="Times New Roman"/>
          <w:sz w:val="28"/>
          <w:szCs w:val="28"/>
          <w:lang w:eastAsia="hi-IN" w:bidi="hi-IN"/>
        </w:rPr>
        <w:t>к</w:t>
      </w:r>
      <w:r w:rsidR="00F739F6" w:rsidRPr="001A1E2D">
        <w:rPr>
          <w:rFonts w:ascii="Times New Roman" w:hAnsi="Times New Roman" w:cs="Times New Roman"/>
          <w:sz w:val="28"/>
          <w:szCs w:val="28"/>
        </w:rPr>
        <w:t xml:space="preserve">рытом </w:t>
      </w:r>
      <w:proofErr w:type="gramStart"/>
      <w:r w:rsidR="00F739F6" w:rsidRPr="001A1E2D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F739F6" w:rsidRPr="001A1E2D">
        <w:rPr>
          <w:rFonts w:ascii="Times New Roman" w:hAnsi="Times New Roman" w:cs="Times New Roman"/>
          <w:sz w:val="28"/>
          <w:szCs w:val="28"/>
        </w:rPr>
        <w:t xml:space="preserve"> ритмики «Ритмическая  радуга - 2020»</w:t>
      </w:r>
    </w:p>
    <w:p w14:paraId="5ED968E4" w14:textId="77777777" w:rsidR="00F739F6" w:rsidRPr="001A1E2D" w:rsidRDefault="00F739F6" w:rsidP="001A1E2D">
      <w:pPr>
        <w:pStyle w:val="Standard"/>
        <w:spacing w:after="0" w:line="240" w:lineRule="auto"/>
        <w:ind w:hanging="680"/>
        <w:jc w:val="center"/>
        <w:rPr>
          <w:rFonts w:ascii="Times New Roman" w:hAnsi="Times New Roman" w:cs="Times New Roman"/>
          <w:i/>
          <w:sz w:val="28"/>
          <w:szCs w:val="28"/>
          <w:lang w:eastAsia="hi-IN" w:bidi="hi-IN"/>
        </w:rPr>
      </w:pPr>
    </w:p>
    <w:tbl>
      <w:tblPr>
        <w:tblW w:w="9180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4426"/>
        <w:gridCol w:w="4078"/>
      </w:tblGrid>
      <w:tr w:rsidR="00116DFD" w:rsidRPr="001A1E2D" w14:paraId="567796AB" w14:textId="77777777" w:rsidTr="0003757D">
        <w:trPr>
          <w:trHeight w:val="440"/>
        </w:trPr>
        <w:tc>
          <w:tcPr>
            <w:tcW w:w="6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9E937" w14:textId="77777777" w:rsidR="00116DFD" w:rsidRPr="001A1E2D" w:rsidRDefault="00116DFD" w:rsidP="00F06D32">
            <w:pPr>
              <w:pStyle w:val="Standard"/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4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BC86" w14:textId="77777777" w:rsidR="00116DFD" w:rsidRPr="001A1E2D" w:rsidRDefault="00116DFD" w:rsidP="0003757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Фамилия, имя, отчество преподавателя</w:t>
            </w:r>
          </w:p>
          <w:p w14:paraId="01307612" w14:textId="77777777" w:rsidR="00116DFD" w:rsidRPr="001A1E2D" w:rsidRDefault="00116DFD" w:rsidP="0003757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14:paraId="47983032" w14:textId="4C4F2A4E" w:rsidR="00116DFD" w:rsidRPr="001A1E2D" w:rsidRDefault="00116DFD" w:rsidP="0003757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Ф.И.О. концертмейстера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3B0F3" w14:textId="77777777" w:rsidR="00116DFD" w:rsidRPr="001A1E2D" w:rsidRDefault="00116DFD" w:rsidP="001A1E2D">
            <w:pPr>
              <w:pStyle w:val="Standard"/>
              <w:spacing w:after="0" w:line="240" w:lineRule="auto"/>
              <w:ind w:hanging="68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14:paraId="347DBAE4" w14:textId="77777777" w:rsidR="00116DFD" w:rsidRPr="001A1E2D" w:rsidRDefault="00116DFD" w:rsidP="001A1E2D">
            <w:pPr>
              <w:pStyle w:val="Standard"/>
              <w:spacing w:after="0" w:line="240" w:lineRule="auto"/>
              <w:ind w:hanging="68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116DFD" w:rsidRPr="001A1E2D" w14:paraId="175CAEF5" w14:textId="77777777" w:rsidTr="0003757D">
        <w:trPr>
          <w:trHeight w:val="440"/>
        </w:trPr>
        <w:tc>
          <w:tcPr>
            <w:tcW w:w="6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CEB0" w14:textId="77777777" w:rsidR="00116DFD" w:rsidRPr="001A1E2D" w:rsidRDefault="00116DFD" w:rsidP="00F06D32">
            <w:pPr>
              <w:pStyle w:val="Standard"/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4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FF70" w14:textId="77777777" w:rsidR="00116DFD" w:rsidRPr="001A1E2D" w:rsidRDefault="00116DFD" w:rsidP="0003757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98719" w14:textId="77777777" w:rsidR="00116DFD" w:rsidRPr="001A1E2D" w:rsidRDefault="00116DFD" w:rsidP="001A1E2D">
            <w:pPr>
              <w:pStyle w:val="Standard"/>
              <w:spacing w:after="0" w:line="240" w:lineRule="auto"/>
              <w:ind w:hanging="68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  <w:p w14:paraId="0A667329" w14:textId="77777777" w:rsidR="00116DFD" w:rsidRPr="001A1E2D" w:rsidRDefault="00116DFD" w:rsidP="001A1E2D">
            <w:pPr>
              <w:pStyle w:val="Standard"/>
              <w:spacing w:after="0" w:line="240" w:lineRule="auto"/>
              <w:ind w:hanging="68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F739F6" w:rsidRPr="001A1E2D" w14:paraId="0FF20551" w14:textId="77777777" w:rsidTr="0003757D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C6AB" w14:textId="77777777" w:rsidR="00F739F6" w:rsidRPr="001A1E2D" w:rsidRDefault="00F739F6" w:rsidP="00F06D32">
            <w:pPr>
              <w:pStyle w:val="Standard"/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2</w:t>
            </w:r>
          </w:p>
          <w:p w14:paraId="44DBEFCB" w14:textId="77777777" w:rsidR="00222D7A" w:rsidRPr="001A1E2D" w:rsidRDefault="00222D7A" w:rsidP="00F06D32">
            <w:pPr>
              <w:pStyle w:val="Standard"/>
              <w:spacing w:after="0" w:line="240" w:lineRule="auto"/>
              <w:ind w:hanging="425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1823" w14:textId="0DC6245D" w:rsidR="00F739F6" w:rsidRPr="001A1E2D" w:rsidRDefault="00F739F6" w:rsidP="0003757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Образовательная организация </w:t>
            </w:r>
          </w:p>
          <w:p w14:paraId="2729C4F1" w14:textId="77777777" w:rsidR="00116DFD" w:rsidRPr="001A1E2D" w:rsidRDefault="00116DFD" w:rsidP="0003757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1D4F" w14:textId="77777777" w:rsidR="00F739F6" w:rsidRPr="001A1E2D" w:rsidRDefault="00F739F6" w:rsidP="001A1E2D">
            <w:pPr>
              <w:pStyle w:val="Standard"/>
              <w:spacing w:after="0" w:line="240" w:lineRule="auto"/>
              <w:ind w:hanging="68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222D7A" w:rsidRPr="001A1E2D" w14:paraId="23388F31" w14:textId="77777777" w:rsidTr="0003757D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F4379" w14:textId="4BDA1DF9" w:rsidR="00222D7A" w:rsidRPr="001A1E2D" w:rsidRDefault="00222D7A" w:rsidP="00F06D32">
            <w:pPr>
              <w:pStyle w:val="Standard"/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3CC4" w14:textId="09BCA4C3" w:rsidR="00222D7A" w:rsidRPr="001A1E2D" w:rsidRDefault="00222D7A" w:rsidP="0003757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Муниципальное образование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13CD" w14:textId="77777777" w:rsidR="00222D7A" w:rsidRPr="001A1E2D" w:rsidRDefault="00222D7A" w:rsidP="001A1E2D">
            <w:pPr>
              <w:pStyle w:val="Standard"/>
              <w:spacing w:after="0" w:line="240" w:lineRule="auto"/>
              <w:ind w:hanging="68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F739F6" w:rsidRPr="001A1E2D" w14:paraId="74916E2B" w14:textId="77777777" w:rsidTr="0003757D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AEF2" w14:textId="7BB430C1" w:rsidR="00F739F6" w:rsidRPr="001A1E2D" w:rsidRDefault="00222D7A" w:rsidP="00F06D32">
            <w:pPr>
              <w:pStyle w:val="Standard"/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E4E70" w14:textId="35EAC19A" w:rsidR="00F739F6" w:rsidRPr="001A1E2D" w:rsidRDefault="00F739F6" w:rsidP="0003757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Возраст учащихся, класс, количество 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3CDF8" w14:textId="77777777" w:rsidR="00F739F6" w:rsidRPr="001A1E2D" w:rsidRDefault="00F739F6" w:rsidP="001A1E2D">
            <w:pPr>
              <w:pStyle w:val="Standard"/>
              <w:spacing w:after="0" w:line="240" w:lineRule="auto"/>
              <w:ind w:hanging="68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F739F6" w:rsidRPr="001A1E2D" w14:paraId="26402505" w14:textId="77777777" w:rsidTr="0003757D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7FA" w14:textId="29230E50" w:rsidR="00F739F6" w:rsidRPr="001A1E2D" w:rsidRDefault="00222D7A" w:rsidP="00F06D32">
            <w:pPr>
              <w:pStyle w:val="Standard"/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D9B24" w14:textId="77777777" w:rsidR="00F739F6" w:rsidRPr="001A1E2D" w:rsidRDefault="00F739F6" w:rsidP="0003757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Телефон для контактов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58C31" w14:textId="77777777" w:rsidR="00F739F6" w:rsidRPr="001A1E2D" w:rsidRDefault="00F739F6" w:rsidP="001A1E2D">
            <w:pPr>
              <w:pStyle w:val="Standard"/>
              <w:spacing w:after="0" w:line="240" w:lineRule="auto"/>
              <w:ind w:hanging="68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F739F6" w:rsidRPr="001A1E2D" w14:paraId="1AA2E8B8" w14:textId="77777777" w:rsidTr="0003757D"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8F5E7" w14:textId="3E3D807C" w:rsidR="00F739F6" w:rsidRPr="001A1E2D" w:rsidRDefault="00222D7A" w:rsidP="00F06D32">
            <w:pPr>
              <w:pStyle w:val="Standard"/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6486" w14:textId="322C020B" w:rsidR="00F739F6" w:rsidRPr="001A1E2D" w:rsidRDefault="0003757D" w:rsidP="0003757D">
            <w:pPr>
              <w:pStyle w:val="Standard"/>
              <w:spacing w:after="0" w:line="240" w:lineRule="auto"/>
              <w:ind w:firstLine="34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="00F739F6" w:rsidRPr="001A1E2D">
              <w:rPr>
                <w:rFonts w:ascii="Times New Roman" w:hAnsi="Times New Roman" w:cs="Times New Roman"/>
                <w:sz w:val="28"/>
                <w:szCs w:val="28"/>
                <w:lang w:val="en-US" w:eastAsia="hi-IN" w:bidi="hi-IN"/>
              </w:rPr>
              <w:t>e–mail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5F12" w14:textId="77777777" w:rsidR="00F739F6" w:rsidRPr="001A1E2D" w:rsidRDefault="00F739F6" w:rsidP="001A1E2D">
            <w:pPr>
              <w:pStyle w:val="Standard"/>
              <w:spacing w:after="0" w:line="240" w:lineRule="auto"/>
              <w:ind w:hanging="68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116DFD" w:rsidRPr="001A1E2D" w14:paraId="5AB1FBF9" w14:textId="77777777" w:rsidTr="0003757D">
        <w:trPr>
          <w:trHeight w:val="220"/>
        </w:trPr>
        <w:tc>
          <w:tcPr>
            <w:tcW w:w="6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690A4" w14:textId="6547312E" w:rsidR="00116DFD" w:rsidRPr="001A1E2D" w:rsidRDefault="00222D7A" w:rsidP="00F06D32">
            <w:pPr>
              <w:pStyle w:val="Standard"/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1A1E2D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4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7CD74" w14:textId="77777777" w:rsidR="00116DFD" w:rsidRPr="001A1E2D" w:rsidRDefault="00116DFD" w:rsidP="0003757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1A1E2D"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  <w:t>Заявленная номинация.</w:t>
            </w:r>
          </w:p>
          <w:p w14:paraId="1066FC19" w14:textId="0D4D3047" w:rsidR="00116DFD" w:rsidRPr="001A1E2D" w:rsidRDefault="00116DFD" w:rsidP="0003757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1A1E2D"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  <w:t>Название видеоматериала.</w:t>
            </w:r>
          </w:p>
          <w:p w14:paraId="5281A7F1" w14:textId="754C5B08" w:rsidR="00116DFD" w:rsidRPr="001A1E2D" w:rsidRDefault="00116DFD" w:rsidP="0003757D">
            <w:pPr>
              <w:pStyle w:val="Standard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1A1E2D"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  <w:t>Хронометраж</w:t>
            </w: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A95B" w14:textId="77777777" w:rsidR="00116DFD" w:rsidRPr="001A1E2D" w:rsidRDefault="00116DFD" w:rsidP="001A1E2D">
            <w:pPr>
              <w:pStyle w:val="Standard"/>
              <w:spacing w:after="0" w:line="240" w:lineRule="auto"/>
              <w:ind w:hanging="68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116DFD" w:rsidRPr="001A1E2D" w14:paraId="1D470725" w14:textId="77777777" w:rsidTr="0003757D">
        <w:trPr>
          <w:trHeight w:val="220"/>
        </w:trPr>
        <w:tc>
          <w:tcPr>
            <w:tcW w:w="67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E4129" w14:textId="77777777" w:rsidR="00116DFD" w:rsidRPr="001A1E2D" w:rsidRDefault="00116DFD" w:rsidP="00F06D32">
            <w:pPr>
              <w:pStyle w:val="Standard"/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42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7F30" w14:textId="77777777" w:rsidR="00116DFD" w:rsidRPr="001A1E2D" w:rsidRDefault="00116DFD" w:rsidP="001A1E2D">
            <w:pPr>
              <w:pStyle w:val="Standard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A1E3D" w14:textId="77777777" w:rsidR="00116DFD" w:rsidRPr="001A1E2D" w:rsidRDefault="00116DFD" w:rsidP="001A1E2D">
            <w:pPr>
              <w:pStyle w:val="Standard"/>
              <w:spacing w:after="0" w:line="240" w:lineRule="auto"/>
              <w:ind w:hanging="68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116DFD" w:rsidRPr="001A1E2D" w14:paraId="319B02C2" w14:textId="77777777" w:rsidTr="0003757D">
        <w:trPr>
          <w:trHeight w:val="220"/>
        </w:trPr>
        <w:tc>
          <w:tcPr>
            <w:tcW w:w="6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9C905" w14:textId="77777777" w:rsidR="00116DFD" w:rsidRPr="001A1E2D" w:rsidRDefault="00116DFD" w:rsidP="00F06D32">
            <w:pPr>
              <w:pStyle w:val="Standard"/>
              <w:spacing w:after="0" w:line="240" w:lineRule="auto"/>
              <w:ind w:hanging="425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4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8F98" w14:textId="77777777" w:rsidR="00116DFD" w:rsidRPr="001A1E2D" w:rsidRDefault="00116DFD" w:rsidP="001A1E2D">
            <w:pPr>
              <w:pStyle w:val="Standard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9EB3" w14:textId="77777777" w:rsidR="00116DFD" w:rsidRPr="001A1E2D" w:rsidRDefault="00116DFD" w:rsidP="001A1E2D">
            <w:pPr>
              <w:pStyle w:val="Standard"/>
              <w:spacing w:after="0" w:line="240" w:lineRule="auto"/>
              <w:ind w:hanging="68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14:paraId="791C5938" w14:textId="77777777" w:rsidR="00F739F6" w:rsidRPr="001A1E2D" w:rsidRDefault="00F739F6" w:rsidP="001A1E2D">
      <w:pPr>
        <w:pStyle w:val="Standard"/>
        <w:spacing w:after="0" w:line="240" w:lineRule="auto"/>
        <w:ind w:hanging="680"/>
        <w:jc w:val="center"/>
        <w:rPr>
          <w:rFonts w:ascii="Times New Roman" w:hAnsi="Times New Roman" w:cs="Times New Roman"/>
          <w:i/>
          <w:sz w:val="28"/>
          <w:szCs w:val="28"/>
          <w:lang w:eastAsia="hi-IN" w:bidi="hi-IN"/>
        </w:rPr>
      </w:pPr>
    </w:p>
    <w:p w14:paraId="37F121A7" w14:textId="77777777" w:rsidR="005B0E75" w:rsidRPr="001A1E2D" w:rsidRDefault="005B0E75" w:rsidP="001A1E2D">
      <w:pPr>
        <w:pStyle w:val="Standard"/>
        <w:spacing w:after="0" w:line="240" w:lineRule="auto"/>
        <w:ind w:hanging="680"/>
        <w:jc w:val="right"/>
        <w:rPr>
          <w:rFonts w:ascii="Times New Roman" w:hAnsi="Times New Roman" w:cs="Times New Roman"/>
          <w:sz w:val="28"/>
          <w:szCs w:val="28"/>
          <w:shd w:val="clear" w:color="auto" w:fill="FFFF00"/>
          <w:lang w:eastAsia="hi-IN" w:bidi="hi-IN"/>
        </w:rPr>
      </w:pPr>
    </w:p>
    <w:p w14:paraId="44CB5E71" w14:textId="77777777" w:rsidR="00942FD2" w:rsidRPr="001A1E2D" w:rsidRDefault="00942FD2" w:rsidP="001A1E2D">
      <w:pPr>
        <w:pStyle w:val="Standard"/>
        <w:spacing w:after="0" w:line="240" w:lineRule="auto"/>
        <w:ind w:hanging="680"/>
        <w:jc w:val="right"/>
        <w:rPr>
          <w:rFonts w:ascii="Times New Roman" w:hAnsi="Times New Roman" w:cs="Times New Roman"/>
          <w:sz w:val="28"/>
          <w:szCs w:val="28"/>
          <w:shd w:val="clear" w:color="auto" w:fill="FFFF00"/>
          <w:lang w:eastAsia="hi-IN" w:bidi="hi-IN"/>
        </w:rPr>
      </w:pPr>
    </w:p>
    <w:p w14:paraId="48F2DDE2" w14:textId="77777777" w:rsidR="00942FD2" w:rsidRPr="001A1E2D" w:rsidRDefault="00942FD2" w:rsidP="001A1E2D">
      <w:pPr>
        <w:pStyle w:val="Standard"/>
        <w:spacing w:after="0" w:line="240" w:lineRule="auto"/>
        <w:ind w:hanging="680"/>
        <w:jc w:val="right"/>
        <w:rPr>
          <w:rFonts w:ascii="Times New Roman" w:hAnsi="Times New Roman" w:cs="Times New Roman"/>
          <w:sz w:val="28"/>
          <w:szCs w:val="28"/>
          <w:shd w:val="clear" w:color="auto" w:fill="FFFF00"/>
          <w:lang w:eastAsia="hi-IN" w:bidi="hi-IN"/>
        </w:rPr>
      </w:pPr>
    </w:p>
    <w:p w14:paraId="2836EFDC" w14:textId="77777777" w:rsidR="00942FD2" w:rsidRPr="001A1E2D" w:rsidRDefault="00942FD2" w:rsidP="001A1E2D">
      <w:pPr>
        <w:pStyle w:val="Standard"/>
        <w:spacing w:after="0" w:line="240" w:lineRule="auto"/>
        <w:ind w:hanging="680"/>
        <w:jc w:val="right"/>
        <w:rPr>
          <w:rFonts w:ascii="Times New Roman" w:hAnsi="Times New Roman" w:cs="Times New Roman"/>
          <w:sz w:val="28"/>
          <w:szCs w:val="28"/>
          <w:shd w:val="clear" w:color="auto" w:fill="FFFF00"/>
          <w:lang w:eastAsia="hi-IN" w:bidi="hi-IN"/>
        </w:rPr>
      </w:pPr>
    </w:p>
    <w:p w14:paraId="5E9C8CB5" w14:textId="77777777" w:rsidR="00942FD2" w:rsidRPr="001A1E2D" w:rsidRDefault="00942FD2" w:rsidP="001A1E2D">
      <w:pPr>
        <w:pStyle w:val="Standard"/>
        <w:spacing w:after="0" w:line="240" w:lineRule="auto"/>
        <w:ind w:hanging="680"/>
        <w:jc w:val="right"/>
        <w:rPr>
          <w:rFonts w:ascii="Times New Roman" w:hAnsi="Times New Roman" w:cs="Times New Roman"/>
          <w:sz w:val="28"/>
          <w:szCs w:val="28"/>
          <w:shd w:val="clear" w:color="auto" w:fill="FFFF00"/>
          <w:lang w:eastAsia="hi-IN" w:bidi="hi-IN"/>
        </w:rPr>
      </w:pPr>
    </w:p>
    <w:p w14:paraId="36CEE807" w14:textId="77777777" w:rsidR="00942FD2" w:rsidRPr="001A1E2D" w:rsidRDefault="00942FD2" w:rsidP="001A1E2D">
      <w:pPr>
        <w:pStyle w:val="Standard"/>
        <w:spacing w:after="0" w:line="240" w:lineRule="auto"/>
        <w:ind w:hanging="680"/>
        <w:jc w:val="right"/>
        <w:rPr>
          <w:rFonts w:ascii="Times New Roman" w:hAnsi="Times New Roman" w:cs="Times New Roman"/>
          <w:sz w:val="28"/>
          <w:szCs w:val="28"/>
          <w:shd w:val="clear" w:color="auto" w:fill="FFFF00"/>
          <w:lang w:eastAsia="hi-IN" w:bidi="hi-IN"/>
        </w:rPr>
      </w:pPr>
    </w:p>
    <w:p w14:paraId="3AA81A14" w14:textId="77777777" w:rsidR="00942FD2" w:rsidRPr="001A1E2D" w:rsidRDefault="00942FD2" w:rsidP="001A1E2D">
      <w:pPr>
        <w:pStyle w:val="Standard"/>
        <w:spacing w:after="0" w:line="240" w:lineRule="auto"/>
        <w:ind w:hanging="680"/>
        <w:jc w:val="right"/>
        <w:rPr>
          <w:rFonts w:ascii="Times New Roman" w:hAnsi="Times New Roman" w:cs="Times New Roman"/>
          <w:sz w:val="28"/>
          <w:szCs w:val="28"/>
          <w:shd w:val="clear" w:color="auto" w:fill="FFFF00"/>
          <w:lang w:eastAsia="hi-IN" w:bidi="hi-IN"/>
        </w:rPr>
      </w:pPr>
    </w:p>
    <w:p w14:paraId="5DFD3A52" w14:textId="77777777" w:rsidR="00942FD2" w:rsidRPr="001A1E2D" w:rsidRDefault="00942FD2" w:rsidP="001A1E2D">
      <w:pPr>
        <w:pStyle w:val="Standard"/>
        <w:spacing w:after="0" w:line="240" w:lineRule="auto"/>
        <w:ind w:hanging="680"/>
        <w:jc w:val="right"/>
        <w:rPr>
          <w:rFonts w:ascii="Times New Roman" w:hAnsi="Times New Roman" w:cs="Times New Roman"/>
          <w:sz w:val="28"/>
          <w:szCs w:val="28"/>
          <w:shd w:val="clear" w:color="auto" w:fill="FFFF00"/>
          <w:lang w:eastAsia="hi-IN" w:bidi="hi-IN"/>
        </w:rPr>
      </w:pPr>
    </w:p>
    <w:p w14:paraId="56B33973" w14:textId="77777777" w:rsidR="00942FD2" w:rsidRPr="001A1E2D" w:rsidRDefault="00942FD2" w:rsidP="001A1E2D">
      <w:pPr>
        <w:pStyle w:val="Standard"/>
        <w:spacing w:after="0" w:line="240" w:lineRule="auto"/>
        <w:ind w:hanging="680"/>
        <w:jc w:val="right"/>
        <w:rPr>
          <w:rFonts w:ascii="Times New Roman" w:hAnsi="Times New Roman" w:cs="Times New Roman"/>
          <w:sz w:val="28"/>
          <w:szCs w:val="28"/>
          <w:shd w:val="clear" w:color="auto" w:fill="FFFF00"/>
          <w:lang w:eastAsia="hi-IN" w:bidi="hi-IN"/>
        </w:rPr>
      </w:pPr>
    </w:p>
    <w:p w14:paraId="2BAA68AF" w14:textId="77777777" w:rsidR="00AF37BF" w:rsidRDefault="00AF37BF" w:rsidP="001A1E2D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00"/>
          <w:lang w:eastAsia="hi-IN" w:bidi="hi-IN"/>
        </w:rPr>
      </w:pPr>
    </w:p>
    <w:p w14:paraId="0709BA71" w14:textId="77777777" w:rsidR="00F06D32" w:rsidRDefault="00F06D32" w:rsidP="001A1E2D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00"/>
          <w:lang w:eastAsia="hi-IN" w:bidi="hi-IN"/>
        </w:rPr>
      </w:pPr>
    </w:p>
    <w:p w14:paraId="1B423BDF" w14:textId="77777777" w:rsidR="00F06D32" w:rsidRPr="001A1E2D" w:rsidRDefault="00F06D32" w:rsidP="001A1E2D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00"/>
          <w:lang w:eastAsia="hi-IN" w:bidi="hi-IN"/>
        </w:rPr>
      </w:pPr>
      <w:bookmarkStart w:id="0" w:name="_GoBack"/>
      <w:bookmarkEnd w:id="0"/>
    </w:p>
    <w:p w14:paraId="798E6F11" w14:textId="77777777" w:rsidR="00AF37BF" w:rsidRPr="001A1E2D" w:rsidRDefault="00AF37BF" w:rsidP="001A1E2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847CD8B" w14:textId="77777777" w:rsidR="00AF37BF" w:rsidRPr="001A1E2D" w:rsidRDefault="00AF37BF" w:rsidP="001A1E2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5A53CC4" w14:textId="77777777" w:rsidR="00AF37BF" w:rsidRPr="001A1E2D" w:rsidRDefault="00AF37BF" w:rsidP="001A1E2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6666F27" w14:textId="6E2282FA" w:rsidR="00942FD2" w:rsidRPr="001A1E2D" w:rsidRDefault="00942FD2" w:rsidP="001A1E2D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1E2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</w:t>
      </w:r>
    </w:p>
    <w:p w14:paraId="43AA7FAE" w14:textId="77777777" w:rsidR="00771E76" w:rsidRPr="001A1E2D" w:rsidRDefault="00771E76" w:rsidP="001A1E2D">
      <w:pPr>
        <w:pStyle w:val="Textbody"/>
        <w:tabs>
          <w:tab w:val="left" w:pos="680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1E2D">
        <w:rPr>
          <w:rFonts w:ascii="Times New Roman" w:hAnsi="Times New Roman"/>
          <w:b/>
          <w:color w:val="000000"/>
          <w:sz w:val="28"/>
          <w:szCs w:val="28"/>
        </w:rPr>
        <w:t>Письменное согласие на обработку персональных данных</w:t>
      </w:r>
    </w:p>
    <w:p w14:paraId="7EF10F26" w14:textId="77777777" w:rsidR="00771E76" w:rsidRPr="001A1E2D" w:rsidRDefault="00771E76" w:rsidP="001A1E2D">
      <w:pPr>
        <w:pStyle w:val="Textbody"/>
        <w:shd w:val="clear" w:color="auto" w:fill="FFFFFF"/>
        <w:spacing w:after="0" w:line="240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1A1E2D">
        <w:rPr>
          <w:color w:val="000000"/>
          <w:sz w:val="28"/>
          <w:szCs w:val="28"/>
        </w:rPr>
        <w:t> 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5402"/>
        <w:gridCol w:w="123"/>
        <w:gridCol w:w="3290"/>
      </w:tblGrid>
      <w:tr w:rsidR="00771E76" w:rsidRPr="001A1E2D" w14:paraId="0DBA6B2B" w14:textId="77777777" w:rsidTr="00C87D70">
        <w:tc>
          <w:tcPr>
            <w:tcW w:w="540" w:type="dxa"/>
          </w:tcPr>
          <w:p w14:paraId="00DF15F3" w14:textId="77777777" w:rsidR="00771E76" w:rsidRPr="001A1E2D" w:rsidRDefault="00771E76" w:rsidP="001A1E2D">
            <w:pPr>
              <w:pStyle w:val="TableContents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E2D">
              <w:rPr>
                <w:rFonts w:ascii="Times New Roman" w:hAnsi="Times New Roman"/>
                <w:color w:val="000000"/>
                <w:sz w:val="28"/>
                <w:szCs w:val="28"/>
              </w:rPr>
              <w:t>Я,</w:t>
            </w:r>
          </w:p>
        </w:tc>
        <w:tc>
          <w:tcPr>
            <w:tcW w:w="5402" w:type="dxa"/>
          </w:tcPr>
          <w:p w14:paraId="0959C98C" w14:textId="77777777" w:rsidR="00771E76" w:rsidRPr="001A1E2D" w:rsidRDefault="00771E76" w:rsidP="001A1E2D">
            <w:pPr>
              <w:pStyle w:val="TableContents"/>
              <w:pBdr>
                <w:bottom w:val="single" w:sz="8" w:space="1" w:color="000000"/>
              </w:pBdr>
              <w:spacing w:after="0" w:line="240" w:lineRule="auto"/>
              <w:contextualSpacing/>
              <w:rPr>
                <w:color w:val="000000"/>
                <w:sz w:val="28"/>
                <w:szCs w:val="28"/>
              </w:rPr>
            </w:pPr>
            <w:r w:rsidRPr="001A1E2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13" w:type="dxa"/>
            <w:gridSpan w:val="2"/>
          </w:tcPr>
          <w:p w14:paraId="5495B12A" w14:textId="77777777" w:rsidR="00771E76" w:rsidRPr="001A1E2D" w:rsidRDefault="00771E76" w:rsidP="001A1E2D">
            <w:pPr>
              <w:pStyle w:val="TableContents"/>
              <w:pBdr>
                <w:bottom w:val="single" w:sz="8" w:space="1" w:color="000000"/>
              </w:pBd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E2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771E76" w:rsidRPr="001A1E2D" w14:paraId="40A03847" w14:textId="77777777" w:rsidTr="00C87D70">
        <w:tc>
          <w:tcPr>
            <w:tcW w:w="6065" w:type="dxa"/>
            <w:gridSpan w:val="3"/>
          </w:tcPr>
          <w:p w14:paraId="43AE16C1" w14:textId="77777777" w:rsidR="00771E76" w:rsidRPr="001A1E2D" w:rsidRDefault="00771E76" w:rsidP="001A1E2D">
            <w:pPr>
              <w:pStyle w:val="TableContents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E2D">
              <w:rPr>
                <w:rFonts w:ascii="Times New Roman" w:hAnsi="Times New Roman"/>
                <w:color w:val="000000"/>
                <w:sz w:val="28"/>
                <w:szCs w:val="28"/>
              </w:rPr>
              <w:t>(Ф.И.О представителя)</w:t>
            </w:r>
          </w:p>
        </w:tc>
        <w:tc>
          <w:tcPr>
            <w:tcW w:w="3290" w:type="dxa"/>
          </w:tcPr>
          <w:p w14:paraId="08ABC48E" w14:textId="77777777" w:rsidR="00771E76" w:rsidRPr="001A1E2D" w:rsidRDefault="00771E76" w:rsidP="001A1E2D">
            <w:pPr>
              <w:pStyle w:val="TableContents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E2D">
              <w:rPr>
                <w:rFonts w:ascii="Times New Roman" w:hAnsi="Times New Roman"/>
                <w:color w:val="000000"/>
                <w:sz w:val="28"/>
                <w:szCs w:val="28"/>
              </w:rPr>
              <w:t>(Степень родства: мать/отец и т.д.)</w:t>
            </w:r>
          </w:p>
        </w:tc>
      </w:tr>
      <w:tr w:rsidR="00771E76" w:rsidRPr="001A1E2D" w14:paraId="3F1D30FD" w14:textId="77777777" w:rsidTr="00C87D70">
        <w:tc>
          <w:tcPr>
            <w:tcW w:w="9355" w:type="dxa"/>
            <w:gridSpan w:val="4"/>
          </w:tcPr>
          <w:p w14:paraId="5D9BDA93" w14:textId="1FDD9792" w:rsidR="00771E76" w:rsidRPr="001A1E2D" w:rsidRDefault="00771E76" w:rsidP="001A1E2D">
            <w:pPr>
              <w:pStyle w:val="TableContents"/>
              <w:pBdr>
                <w:bottom w:val="single" w:sz="8" w:space="1" w:color="000000"/>
              </w:pBdr>
              <w:spacing w:after="0" w:line="240" w:lineRule="auto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771E76" w:rsidRPr="001A1E2D" w14:paraId="6F51A525" w14:textId="77777777" w:rsidTr="00C87D70">
        <w:tc>
          <w:tcPr>
            <w:tcW w:w="9355" w:type="dxa"/>
            <w:gridSpan w:val="4"/>
          </w:tcPr>
          <w:p w14:paraId="5DED2FDA" w14:textId="77777777" w:rsidR="00771E76" w:rsidRPr="001A1E2D" w:rsidRDefault="00771E76" w:rsidP="001A1E2D">
            <w:pPr>
              <w:pStyle w:val="TableContents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1E2D">
              <w:rPr>
                <w:rFonts w:ascii="Times New Roman" w:hAnsi="Times New Roman"/>
                <w:color w:val="000000"/>
                <w:sz w:val="28"/>
                <w:szCs w:val="28"/>
              </w:rPr>
              <w:t>(Ф.И.О несовершеннолетнего ребенка)</w:t>
            </w:r>
          </w:p>
        </w:tc>
      </w:tr>
      <w:tr w:rsidR="00771E76" w:rsidRPr="001A1E2D" w14:paraId="77FCF3E1" w14:textId="77777777" w:rsidTr="00C87D70">
        <w:tc>
          <w:tcPr>
            <w:tcW w:w="9355" w:type="dxa"/>
            <w:gridSpan w:val="4"/>
          </w:tcPr>
          <w:p w14:paraId="2A396C50" w14:textId="77777777" w:rsidR="00771E76" w:rsidRPr="001A1E2D" w:rsidRDefault="00771E76" w:rsidP="001A1E2D">
            <w:pPr>
              <w:pStyle w:val="TableContents"/>
              <w:pBdr>
                <w:bottom w:val="single" w:sz="8" w:space="1" w:color="000000"/>
              </w:pBdr>
              <w:spacing w:after="0" w:line="240" w:lineRule="auto"/>
              <w:contextualSpacing/>
              <w:rPr>
                <w:color w:val="000000"/>
                <w:sz w:val="28"/>
                <w:szCs w:val="28"/>
              </w:rPr>
            </w:pPr>
            <w:r w:rsidRPr="001A1E2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71E76" w:rsidRPr="001A1E2D" w14:paraId="29F6B083" w14:textId="77777777" w:rsidTr="00C87D70">
        <w:tc>
          <w:tcPr>
            <w:tcW w:w="9355" w:type="dxa"/>
            <w:gridSpan w:val="4"/>
          </w:tcPr>
          <w:p w14:paraId="3E24EF22" w14:textId="77777777" w:rsidR="00771E76" w:rsidRPr="001A1E2D" w:rsidRDefault="00771E76" w:rsidP="001A1E2D">
            <w:pPr>
              <w:pStyle w:val="TableContents"/>
              <w:shd w:val="clear" w:color="auto" w:fill="FFFFFF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1A1E2D">
              <w:rPr>
                <w:rFonts w:ascii="Times New Roman" w:hAnsi="Times New Roman"/>
                <w:color w:val="000000"/>
                <w:sz w:val="28"/>
                <w:szCs w:val="28"/>
              </w:rPr>
              <w:t>(данные документа, удостоверяющего личность ребенка,</w:t>
            </w:r>
            <w:r w:rsidRPr="001A1E2D">
              <w:rPr>
                <w:sz w:val="28"/>
                <w:szCs w:val="28"/>
              </w:rPr>
              <w:t xml:space="preserve"> </w:t>
            </w:r>
            <w:r w:rsidRPr="001A1E2D">
              <w:rPr>
                <w:rFonts w:ascii="Times New Roman" w:hAnsi="Times New Roman"/>
                <w:sz w:val="28"/>
                <w:szCs w:val="28"/>
              </w:rPr>
              <w:t>сведения о дате выдачи документа и выдавшем его органе</w:t>
            </w:r>
            <w:r w:rsidRPr="001A1E2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71E76" w:rsidRPr="001A1E2D" w14:paraId="47F4C715" w14:textId="77777777" w:rsidTr="00C87D70">
        <w:tc>
          <w:tcPr>
            <w:tcW w:w="540" w:type="dxa"/>
            <w:vAlign w:val="center"/>
          </w:tcPr>
          <w:p w14:paraId="77DE5E2A" w14:textId="77777777" w:rsidR="00771E76" w:rsidRPr="001A1E2D" w:rsidRDefault="00771E76" w:rsidP="001A1E2D">
            <w:pPr>
              <w:pStyle w:val="TableContents"/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402" w:type="dxa"/>
            <w:vAlign w:val="center"/>
          </w:tcPr>
          <w:p w14:paraId="28CF6386" w14:textId="77777777" w:rsidR="00771E76" w:rsidRPr="001A1E2D" w:rsidRDefault="00771E76" w:rsidP="001A1E2D">
            <w:pPr>
              <w:pStyle w:val="TableContents"/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3" w:type="dxa"/>
            <w:vAlign w:val="center"/>
          </w:tcPr>
          <w:p w14:paraId="3729E5AB" w14:textId="77777777" w:rsidR="00771E76" w:rsidRPr="001A1E2D" w:rsidRDefault="00771E76" w:rsidP="001A1E2D">
            <w:pPr>
              <w:pStyle w:val="TableContents"/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90" w:type="dxa"/>
            <w:vAlign w:val="center"/>
          </w:tcPr>
          <w:p w14:paraId="5D5CB0BA" w14:textId="77777777" w:rsidR="00771E76" w:rsidRPr="001A1E2D" w:rsidRDefault="00771E76" w:rsidP="001A1E2D">
            <w:pPr>
              <w:pStyle w:val="TableContents"/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</w:tr>
    </w:tbl>
    <w:p w14:paraId="7D42E204" w14:textId="0CDC0CF8" w:rsidR="00771E76" w:rsidRPr="001A1E2D" w:rsidRDefault="00771E76" w:rsidP="001A1E2D">
      <w:pPr>
        <w:pStyle w:val="Textbody"/>
        <w:spacing w:after="0" w:line="240" w:lineRule="auto"/>
        <w:contextualSpacing/>
        <w:jc w:val="both"/>
        <w:rPr>
          <w:sz w:val="28"/>
          <w:szCs w:val="28"/>
        </w:rPr>
      </w:pPr>
      <w:r w:rsidRPr="001A1E2D">
        <w:rPr>
          <w:rFonts w:ascii="Times New Roman" w:hAnsi="Times New Roman"/>
          <w:color w:val="000000"/>
          <w:sz w:val="28"/>
          <w:szCs w:val="28"/>
        </w:rPr>
        <w:t>Согласе</w:t>
      </w:r>
      <w:proofErr w:type="gramStart"/>
      <w:r w:rsidRPr="001A1E2D">
        <w:rPr>
          <w:rFonts w:ascii="Times New Roman" w:hAnsi="Times New Roman"/>
          <w:color w:val="000000"/>
          <w:sz w:val="28"/>
          <w:szCs w:val="28"/>
        </w:rPr>
        <w:t>н(</w:t>
      </w:r>
      <w:proofErr w:type="gramEnd"/>
      <w:r w:rsidRPr="001A1E2D">
        <w:rPr>
          <w:rFonts w:ascii="Times New Roman" w:hAnsi="Times New Roman"/>
          <w:color w:val="000000"/>
          <w:sz w:val="28"/>
          <w:szCs w:val="28"/>
        </w:rPr>
        <w:t xml:space="preserve">-а) на обработку персональных данных своего ребёнка </w:t>
      </w:r>
      <w:r w:rsidRPr="001A1E2D">
        <w:rPr>
          <w:rFonts w:ascii="Times New Roman" w:hAnsi="Times New Roman"/>
          <w:sz w:val="28"/>
          <w:szCs w:val="28"/>
        </w:rPr>
        <w:t>МБУ ДО ДШИ</w:t>
      </w:r>
      <w:r w:rsidRPr="001A1E2D">
        <w:rPr>
          <w:rFonts w:ascii="Times New Roman" w:hAnsi="Times New Roman"/>
          <w:color w:val="000000"/>
          <w:sz w:val="28"/>
          <w:szCs w:val="28"/>
        </w:rPr>
        <w:t>, расположенным по адресу:</w:t>
      </w:r>
      <w:r w:rsidRPr="001A1E2D">
        <w:rPr>
          <w:rFonts w:ascii="Times New Roman" w:hAnsi="Times New Roman"/>
          <w:sz w:val="28"/>
          <w:szCs w:val="28"/>
        </w:rPr>
        <w:t xml:space="preserve"> 141070, Московская область, г. Королев, ул.</w:t>
      </w:r>
      <w:r w:rsidR="00206297" w:rsidRPr="001A1E2D">
        <w:rPr>
          <w:rFonts w:ascii="Times New Roman" w:hAnsi="Times New Roman"/>
          <w:sz w:val="28"/>
          <w:szCs w:val="28"/>
        </w:rPr>
        <w:t xml:space="preserve"> </w:t>
      </w:r>
      <w:r w:rsidRPr="001A1E2D">
        <w:rPr>
          <w:rFonts w:ascii="Times New Roman" w:hAnsi="Times New Roman"/>
          <w:sz w:val="28"/>
          <w:szCs w:val="28"/>
        </w:rPr>
        <w:t xml:space="preserve">Октябрьская, д.6, в целях качественного исполнения взаимных </w:t>
      </w:r>
      <w:r w:rsidRPr="001A1E2D">
        <w:rPr>
          <w:rFonts w:ascii="Times New Roman" w:hAnsi="Times New Roman"/>
          <w:color w:val="000000"/>
          <w:sz w:val="28"/>
          <w:szCs w:val="28"/>
        </w:rPr>
        <w:t>обязательств</w:t>
      </w:r>
    </w:p>
    <w:p w14:paraId="09E5A2F3" w14:textId="77777777" w:rsidR="00771E76" w:rsidRPr="001A1E2D" w:rsidRDefault="00771E76" w:rsidP="001A1E2D">
      <w:pPr>
        <w:pStyle w:val="Textbody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A1E2D">
        <w:rPr>
          <w:rFonts w:ascii="Times New Roman" w:hAnsi="Times New Roman"/>
          <w:sz w:val="28"/>
          <w:szCs w:val="28"/>
        </w:rPr>
        <w:t xml:space="preserve">между МБУ ДО ДШИ  </w:t>
      </w:r>
      <w:r w:rsidRPr="001A1E2D">
        <w:rPr>
          <w:rFonts w:ascii="Times New Roman" w:hAnsi="Times New Roman"/>
          <w:color w:val="000000"/>
          <w:sz w:val="28"/>
          <w:szCs w:val="28"/>
        </w:rPr>
        <w:t>и _________________________________________________.</w:t>
      </w:r>
    </w:p>
    <w:p w14:paraId="49A9028B" w14:textId="77777777" w:rsidR="00771E76" w:rsidRPr="001A1E2D" w:rsidRDefault="00771E76" w:rsidP="001A1E2D">
      <w:pPr>
        <w:pStyle w:val="Textbody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A1E2D">
        <w:rPr>
          <w:rFonts w:ascii="Times New Roman" w:hAnsi="Times New Roman"/>
          <w:color w:val="000000"/>
          <w:sz w:val="28"/>
          <w:szCs w:val="28"/>
        </w:rPr>
        <w:t>(ФИО совершеннолетнего участника</w:t>
      </w:r>
      <w:proofErr w:type="gramEnd"/>
    </w:p>
    <w:p w14:paraId="100320AB" w14:textId="70EA3931" w:rsidR="00771E76" w:rsidRPr="001A1E2D" w:rsidRDefault="00771E76" w:rsidP="001A1E2D">
      <w:pPr>
        <w:pStyle w:val="Textbody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1A1E2D">
        <w:rPr>
          <w:rFonts w:ascii="Times New Roman" w:hAnsi="Times New Roman"/>
          <w:color w:val="000000"/>
          <w:sz w:val="28"/>
          <w:szCs w:val="28"/>
        </w:rPr>
        <w:t>либо законного  представитель несовершеннолетнего участника)</w:t>
      </w:r>
      <w:r w:rsidRPr="001A1E2D">
        <w:rPr>
          <w:color w:val="000000"/>
          <w:sz w:val="28"/>
          <w:szCs w:val="28"/>
        </w:rPr>
        <w:t> </w:t>
      </w:r>
    </w:p>
    <w:p w14:paraId="6308F7A4" w14:textId="77777777" w:rsidR="00771E76" w:rsidRPr="001A1E2D" w:rsidRDefault="00771E76" w:rsidP="001A1E2D">
      <w:pPr>
        <w:pStyle w:val="Textbody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1A1E2D">
        <w:rPr>
          <w:rFonts w:ascii="Times New Roman" w:hAnsi="Times New Roman"/>
          <w:color w:val="000000"/>
          <w:sz w:val="28"/>
          <w:szCs w:val="28"/>
        </w:rPr>
        <w:t>Персональные данные о:</w:t>
      </w:r>
    </w:p>
    <w:p w14:paraId="6A113F45" w14:textId="77777777" w:rsidR="00771E76" w:rsidRPr="001A1E2D" w:rsidRDefault="00771E76" w:rsidP="001A1E2D">
      <w:pPr>
        <w:pStyle w:val="Textbody"/>
        <w:spacing w:after="0" w:line="240" w:lineRule="auto"/>
        <w:contextualSpacing/>
        <w:rPr>
          <w:sz w:val="28"/>
          <w:szCs w:val="28"/>
        </w:rPr>
      </w:pPr>
      <w:r w:rsidRPr="001A1E2D">
        <w:rPr>
          <w:rFonts w:ascii="Times New Roman" w:hAnsi="Times New Roman"/>
          <w:color w:val="000000"/>
          <w:sz w:val="28"/>
          <w:szCs w:val="28"/>
        </w:rPr>
        <w:t>1)    Ф.И.О.;</w:t>
      </w:r>
    </w:p>
    <w:p w14:paraId="32B51B1A" w14:textId="77777777" w:rsidR="00771E76" w:rsidRPr="001A1E2D" w:rsidRDefault="00771E76" w:rsidP="001A1E2D">
      <w:pPr>
        <w:pStyle w:val="Textbody"/>
        <w:spacing w:after="0" w:line="240" w:lineRule="auto"/>
        <w:contextualSpacing/>
        <w:rPr>
          <w:sz w:val="28"/>
          <w:szCs w:val="28"/>
        </w:rPr>
      </w:pPr>
      <w:r w:rsidRPr="001A1E2D">
        <w:rPr>
          <w:rFonts w:ascii="Times New Roman" w:hAnsi="Times New Roman"/>
          <w:color w:val="000000"/>
          <w:sz w:val="28"/>
          <w:szCs w:val="28"/>
        </w:rPr>
        <w:t>2)    Дате рождения;</w:t>
      </w:r>
    </w:p>
    <w:p w14:paraId="68DD7089" w14:textId="77777777" w:rsidR="00771E76" w:rsidRPr="001A1E2D" w:rsidRDefault="00771E76" w:rsidP="001A1E2D">
      <w:pPr>
        <w:pStyle w:val="Textbody"/>
        <w:spacing w:after="0" w:line="240" w:lineRule="auto"/>
        <w:contextualSpacing/>
        <w:rPr>
          <w:sz w:val="28"/>
          <w:szCs w:val="28"/>
        </w:rPr>
      </w:pPr>
      <w:r w:rsidRPr="001A1E2D">
        <w:rPr>
          <w:rFonts w:ascii="Times New Roman" w:hAnsi="Times New Roman"/>
          <w:color w:val="000000"/>
          <w:sz w:val="28"/>
          <w:szCs w:val="28"/>
        </w:rPr>
        <w:t>3)    Месте обучения;</w:t>
      </w:r>
    </w:p>
    <w:p w14:paraId="12332B89" w14:textId="77777777" w:rsidR="00771E76" w:rsidRPr="001A1E2D" w:rsidRDefault="00771E76" w:rsidP="001A1E2D">
      <w:pPr>
        <w:pStyle w:val="Textbody"/>
        <w:spacing w:after="0" w:line="240" w:lineRule="auto"/>
        <w:contextualSpacing/>
        <w:rPr>
          <w:sz w:val="28"/>
          <w:szCs w:val="28"/>
        </w:rPr>
      </w:pPr>
      <w:r w:rsidRPr="001A1E2D">
        <w:rPr>
          <w:rFonts w:ascii="Times New Roman" w:hAnsi="Times New Roman"/>
          <w:color w:val="000000"/>
          <w:sz w:val="28"/>
          <w:szCs w:val="28"/>
        </w:rPr>
        <w:t xml:space="preserve">4)    </w:t>
      </w:r>
      <w:proofErr w:type="gramStart"/>
      <w:r w:rsidRPr="001A1E2D">
        <w:rPr>
          <w:rFonts w:ascii="Times New Roman" w:hAnsi="Times New Roman"/>
          <w:color w:val="000000"/>
          <w:sz w:val="28"/>
          <w:szCs w:val="28"/>
        </w:rPr>
        <w:t>Контактах</w:t>
      </w:r>
      <w:proofErr w:type="gramEnd"/>
      <w:r w:rsidRPr="001A1E2D">
        <w:rPr>
          <w:rFonts w:ascii="Times New Roman" w:hAnsi="Times New Roman"/>
          <w:color w:val="000000"/>
          <w:sz w:val="28"/>
          <w:szCs w:val="28"/>
        </w:rPr>
        <w:t xml:space="preserve"> (номер телефона и  </w:t>
      </w:r>
      <w:r w:rsidRPr="001A1E2D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A1E2D">
        <w:rPr>
          <w:rFonts w:ascii="Times New Roman" w:hAnsi="Times New Roman"/>
          <w:color w:val="000000"/>
          <w:sz w:val="28"/>
          <w:szCs w:val="28"/>
        </w:rPr>
        <w:t>-</w:t>
      </w:r>
      <w:r w:rsidRPr="001A1E2D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1A1E2D">
        <w:rPr>
          <w:rFonts w:ascii="Times New Roman" w:hAnsi="Times New Roman"/>
          <w:color w:val="000000"/>
          <w:sz w:val="28"/>
          <w:szCs w:val="28"/>
        </w:rPr>
        <w:t>);</w:t>
      </w:r>
    </w:p>
    <w:p w14:paraId="5019F299" w14:textId="77777777" w:rsidR="00771E76" w:rsidRPr="001A1E2D" w:rsidRDefault="00771E76" w:rsidP="001A1E2D">
      <w:pPr>
        <w:pStyle w:val="Textbody"/>
        <w:spacing w:after="0" w:line="240" w:lineRule="auto"/>
        <w:contextualSpacing/>
        <w:rPr>
          <w:sz w:val="28"/>
          <w:szCs w:val="28"/>
        </w:rPr>
      </w:pPr>
      <w:r w:rsidRPr="001A1E2D">
        <w:rPr>
          <w:rFonts w:ascii="Times New Roman" w:hAnsi="Times New Roman"/>
          <w:color w:val="000000"/>
          <w:sz w:val="28"/>
          <w:szCs w:val="28"/>
        </w:rPr>
        <w:t xml:space="preserve">5)    </w:t>
      </w:r>
      <w:r w:rsidRPr="001A1E2D">
        <w:rPr>
          <w:rFonts w:ascii="Times New Roman" w:hAnsi="Times New Roman"/>
          <w:sz w:val="28"/>
          <w:szCs w:val="28"/>
        </w:rPr>
        <w:t>Информации о документе, удостоверяющем личность (указана выше);</w:t>
      </w:r>
    </w:p>
    <w:p w14:paraId="5FA6D9CD" w14:textId="10CA7922" w:rsidR="00771E76" w:rsidRPr="001A1E2D" w:rsidRDefault="00771E76" w:rsidP="001A1E2D">
      <w:pPr>
        <w:pStyle w:val="Textbody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A1E2D">
        <w:rPr>
          <w:rFonts w:ascii="Times New Roman" w:hAnsi="Times New Roman"/>
          <w:sz w:val="28"/>
          <w:szCs w:val="28"/>
        </w:rPr>
        <w:t>предоставлены</w:t>
      </w:r>
      <w:proofErr w:type="gramEnd"/>
      <w:r w:rsidRPr="001A1E2D">
        <w:rPr>
          <w:rFonts w:ascii="Times New Roman" w:hAnsi="Times New Roman"/>
          <w:sz w:val="28"/>
          <w:szCs w:val="28"/>
        </w:rPr>
        <w:t xml:space="preserve"> добровольно и лично (либо законным представителем).</w:t>
      </w:r>
    </w:p>
    <w:p w14:paraId="1EFE88BB" w14:textId="77777777" w:rsidR="00771E76" w:rsidRPr="001A1E2D" w:rsidRDefault="00771E76" w:rsidP="001A1E2D">
      <w:pPr>
        <w:pStyle w:val="Textbody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E2D">
        <w:rPr>
          <w:rFonts w:ascii="Times New Roman" w:hAnsi="Times New Roman"/>
          <w:sz w:val="28"/>
          <w:szCs w:val="28"/>
        </w:rPr>
        <w:t xml:space="preserve">Я согласен(-а) на обработку </w:t>
      </w:r>
      <w:r w:rsidRPr="001A1E2D">
        <w:rPr>
          <w:rFonts w:ascii="Times New Roman" w:hAnsi="Times New Roman"/>
          <w:color w:val="000000"/>
          <w:sz w:val="28"/>
          <w:szCs w:val="28"/>
        </w:rPr>
        <w:t>персональных данных своего ребёнка</w:t>
      </w:r>
      <w:r w:rsidRPr="001A1E2D">
        <w:rPr>
          <w:rFonts w:ascii="Times New Roman" w:hAnsi="Times New Roman"/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МБУ ДО ДШИ городского округа Королёв</w:t>
      </w:r>
      <w:proofErr w:type="gramStart"/>
      <w:r w:rsidRPr="001A1E2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1A1E2D">
        <w:rPr>
          <w:rFonts w:ascii="Times New Roman" w:hAnsi="Times New Roman"/>
          <w:sz w:val="28"/>
          <w:szCs w:val="28"/>
        </w:rPr>
        <w:t xml:space="preserve">аю своё согласие на совершение следующих действий с </w:t>
      </w:r>
      <w:r w:rsidRPr="001A1E2D">
        <w:rPr>
          <w:rFonts w:ascii="Times New Roman" w:hAnsi="Times New Roman"/>
          <w:color w:val="000000"/>
          <w:sz w:val="28"/>
          <w:szCs w:val="28"/>
        </w:rPr>
        <w:t>персональными данными своего ребёнка</w:t>
      </w:r>
      <w:r w:rsidRPr="001A1E2D">
        <w:rPr>
          <w:rFonts w:ascii="Times New Roman" w:hAnsi="Times New Roman"/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</w:p>
    <w:p w14:paraId="25D0400F" w14:textId="77777777" w:rsidR="00771E76" w:rsidRPr="001A1E2D" w:rsidRDefault="00771E76" w:rsidP="001A1E2D">
      <w:pPr>
        <w:pStyle w:val="Textbody"/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1A1E2D">
        <w:rPr>
          <w:rFonts w:ascii="Times New Roman" w:hAnsi="Times New Roman"/>
          <w:sz w:val="28"/>
          <w:szCs w:val="28"/>
        </w:rPr>
        <w:t>В случае неправомерных действий или бездействия оператора МБУ ДО ДШИ  настоящее согласие может быть отозвано мной заявлением в письменном виде.</w:t>
      </w:r>
    </w:p>
    <w:p w14:paraId="413635EC" w14:textId="77777777" w:rsidR="00771E76" w:rsidRPr="001A1E2D" w:rsidRDefault="00771E76" w:rsidP="001A1E2D">
      <w:pPr>
        <w:pStyle w:val="Textbody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E2D">
        <w:rPr>
          <w:rFonts w:ascii="Times New Roman" w:hAnsi="Times New Roman"/>
          <w:sz w:val="28"/>
          <w:szCs w:val="28"/>
        </w:rPr>
        <w:t>Я информирова</w:t>
      </w:r>
      <w:proofErr w:type="gramStart"/>
      <w:r w:rsidRPr="001A1E2D">
        <w:rPr>
          <w:rFonts w:ascii="Times New Roman" w:hAnsi="Times New Roman"/>
          <w:sz w:val="28"/>
          <w:szCs w:val="28"/>
        </w:rPr>
        <w:t>н(</w:t>
      </w:r>
      <w:proofErr w:type="gramEnd"/>
      <w:r w:rsidRPr="001A1E2D">
        <w:rPr>
          <w:rFonts w:ascii="Times New Roman" w:hAnsi="Times New Roman"/>
          <w:sz w:val="28"/>
          <w:szCs w:val="28"/>
        </w:rPr>
        <w:t>-а) о своем праве на уничтожение персональных данных обо мне (либо о моём ребёнке).</w:t>
      </w:r>
    </w:p>
    <w:p w14:paraId="57BF7A98" w14:textId="182F35C1" w:rsidR="00771E76" w:rsidRPr="001A1E2D" w:rsidRDefault="00AF37BF" w:rsidP="001A1E2D">
      <w:pPr>
        <w:pStyle w:val="Textbody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 xml:space="preserve">Дата, </w:t>
      </w:r>
      <w:r w:rsidR="00771E76" w:rsidRPr="001A1E2D">
        <w:rPr>
          <w:rFonts w:ascii="Times New Roman" w:hAnsi="Times New Roman" w:cs="Times New Roman"/>
          <w:sz w:val="28"/>
          <w:szCs w:val="28"/>
        </w:rPr>
        <w:t> </w:t>
      </w:r>
      <w:r w:rsidRPr="001A1E2D">
        <w:rPr>
          <w:rFonts w:ascii="Times New Roman" w:hAnsi="Times New Roman" w:cs="Times New Roman"/>
          <w:sz w:val="28"/>
          <w:szCs w:val="28"/>
        </w:rPr>
        <w:t>_____________________________/</w:t>
      </w:r>
      <w:r w:rsidR="005D4368" w:rsidRPr="001A1E2D">
        <w:rPr>
          <w:rFonts w:ascii="Times New Roman" w:hAnsi="Times New Roman" w:cs="Times New Roman"/>
          <w:sz w:val="28"/>
          <w:szCs w:val="28"/>
        </w:rPr>
        <w:t>_________________________________/</w:t>
      </w:r>
      <w:r w:rsidRPr="001A1E2D">
        <w:rPr>
          <w:rFonts w:ascii="Times New Roman" w:hAnsi="Times New Roman" w:cs="Times New Roman"/>
          <w:sz w:val="28"/>
          <w:szCs w:val="28"/>
        </w:rPr>
        <w:tab/>
      </w:r>
    </w:p>
    <w:p w14:paraId="58C9C979" w14:textId="5F49305E" w:rsidR="00AF37BF" w:rsidRPr="001A1E2D" w:rsidRDefault="00AF37BF" w:rsidP="001A1E2D">
      <w:pPr>
        <w:pStyle w:val="Textbody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4368" w:rsidRPr="001A1E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1E2D">
        <w:rPr>
          <w:rFonts w:ascii="Times New Roman" w:hAnsi="Times New Roman" w:cs="Times New Roman"/>
          <w:sz w:val="28"/>
          <w:szCs w:val="28"/>
        </w:rPr>
        <w:t xml:space="preserve">  (подпись)</w:t>
      </w:r>
      <w:r w:rsidRPr="001A1E2D">
        <w:rPr>
          <w:rFonts w:ascii="Times New Roman" w:hAnsi="Times New Roman" w:cs="Times New Roman"/>
          <w:sz w:val="28"/>
          <w:szCs w:val="28"/>
        </w:rPr>
        <w:tab/>
      </w:r>
      <w:r w:rsidRPr="001A1E2D">
        <w:rPr>
          <w:rFonts w:ascii="Times New Roman" w:hAnsi="Times New Roman" w:cs="Times New Roman"/>
          <w:sz w:val="28"/>
          <w:szCs w:val="28"/>
        </w:rPr>
        <w:tab/>
      </w:r>
      <w:r w:rsidRPr="001A1E2D">
        <w:rPr>
          <w:rFonts w:ascii="Times New Roman" w:hAnsi="Times New Roman" w:cs="Times New Roman"/>
          <w:sz w:val="28"/>
          <w:szCs w:val="28"/>
        </w:rPr>
        <w:tab/>
      </w:r>
      <w:r w:rsidRPr="001A1E2D">
        <w:rPr>
          <w:rFonts w:ascii="Times New Roman" w:hAnsi="Times New Roman" w:cs="Times New Roman"/>
          <w:sz w:val="28"/>
          <w:szCs w:val="28"/>
        </w:rPr>
        <w:tab/>
        <w:t>(расшифровка)</w:t>
      </w:r>
    </w:p>
    <w:p w14:paraId="6B3FDFBA" w14:textId="77777777" w:rsidR="00AF37BF" w:rsidRPr="001A1E2D" w:rsidRDefault="00AF37BF" w:rsidP="001A1E2D">
      <w:pPr>
        <w:pStyle w:val="Textbody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C76DB82" w14:textId="77777777" w:rsidR="00AF37BF" w:rsidRPr="001A1E2D" w:rsidRDefault="00AF37BF" w:rsidP="001A1E2D">
      <w:pPr>
        <w:pStyle w:val="Textbody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FC44C" w14:textId="77777777" w:rsidR="00AF37BF" w:rsidRPr="001A1E2D" w:rsidRDefault="00AF37BF" w:rsidP="001A1E2D">
      <w:pPr>
        <w:pStyle w:val="Textbody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18FAED" w14:textId="77777777" w:rsidR="00AF37BF" w:rsidRPr="001A1E2D" w:rsidRDefault="00771E76" w:rsidP="001A1E2D">
      <w:pPr>
        <w:pStyle w:val="Textbody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E2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E5117" w:rsidRPr="001A1E2D">
        <w:rPr>
          <w:rFonts w:ascii="Times New Roman" w:hAnsi="Times New Roman" w:cs="Times New Roman"/>
          <w:i/>
          <w:sz w:val="28"/>
          <w:szCs w:val="28"/>
        </w:rPr>
        <w:t>Согласие на обработку персональных данных оформляется на КАЖДОГО учащегося!!!!</w:t>
      </w:r>
      <w:r w:rsidRPr="001A1E2D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14:paraId="3C45CA46" w14:textId="77777777" w:rsidR="00AF37BF" w:rsidRPr="001A1E2D" w:rsidRDefault="00AF37BF" w:rsidP="001A1E2D">
      <w:pPr>
        <w:pStyle w:val="Textbody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C6DA171" w14:textId="77777777" w:rsidR="00AF37BF" w:rsidRPr="001A1E2D" w:rsidRDefault="00AF37BF" w:rsidP="001A1E2D">
      <w:pPr>
        <w:pStyle w:val="Textbody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4D746DC" w14:textId="77777777" w:rsidR="00AF37BF" w:rsidRPr="001A1E2D" w:rsidRDefault="00AF37BF" w:rsidP="001A1E2D">
      <w:pPr>
        <w:pStyle w:val="Textbody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1C66BD3" w14:textId="77777777" w:rsidR="00AF37BF" w:rsidRPr="001A1E2D" w:rsidRDefault="00AF37BF" w:rsidP="001A1E2D">
      <w:pPr>
        <w:pStyle w:val="Textbody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04254C" w14:textId="4378E66B" w:rsidR="006D4EF0" w:rsidRPr="001A1E2D" w:rsidRDefault="006D4EF0" w:rsidP="001A1E2D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</w:rPr>
      </w:pPr>
      <w:r w:rsidRPr="001A1E2D">
        <w:rPr>
          <w:rFonts w:ascii="Times New Roman" w:eastAsiaTheme="minorHAnsi" w:hAnsi="Times New Roman" w:cs="Times New Roman"/>
          <w:i/>
          <w:kern w:val="0"/>
          <w:sz w:val="28"/>
          <w:szCs w:val="28"/>
        </w:rPr>
        <w:t>Приложение №3</w:t>
      </w:r>
    </w:p>
    <w:p w14:paraId="62FB4D66" w14:textId="77777777" w:rsidR="006D4EF0" w:rsidRPr="001A1E2D" w:rsidRDefault="006D4EF0" w:rsidP="001A1E2D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>СТРУКТУРА</w:t>
      </w:r>
    </w:p>
    <w:p w14:paraId="5DD52688" w14:textId="77777777" w:rsidR="006D4EF0" w:rsidRPr="001A1E2D" w:rsidRDefault="006D4EF0" w:rsidP="001A1E2D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>портфолио участника творческого мероприятия</w:t>
      </w:r>
    </w:p>
    <w:p w14:paraId="4BA94126" w14:textId="77777777" w:rsidR="006D4EF0" w:rsidRPr="001A1E2D" w:rsidRDefault="006D4EF0" w:rsidP="001A1E2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14:paraId="37352BDE" w14:textId="77777777" w:rsidR="006D4EF0" w:rsidRPr="001A1E2D" w:rsidRDefault="006D4EF0" w:rsidP="001A1E2D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0"/>
        <w:contextualSpacing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>Карточка конкурсанта.</w:t>
      </w:r>
    </w:p>
    <w:p w14:paraId="0DE0AE0E" w14:textId="77777777" w:rsidR="006D4EF0" w:rsidRPr="001A1E2D" w:rsidRDefault="006D4EF0" w:rsidP="001A1E2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6D4EF0" w:rsidRPr="001A1E2D" w14:paraId="12390D5A" w14:textId="77777777" w:rsidTr="0054190D">
        <w:tc>
          <w:tcPr>
            <w:tcW w:w="3240" w:type="dxa"/>
            <w:gridSpan w:val="2"/>
          </w:tcPr>
          <w:p w14:paraId="7F8210B8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</w:tcPr>
          <w:p w14:paraId="3BC8678B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</w:tr>
      <w:tr w:rsidR="006D4EF0" w:rsidRPr="001A1E2D" w14:paraId="2745C9D7" w14:textId="77777777" w:rsidTr="0054190D">
        <w:tc>
          <w:tcPr>
            <w:tcW w:w="3240" w:type="dxa"/>
            <w:gridSpan w:val="2"/>
          </w:tcPr>
          <w:p w14:paraId="31C1DE9B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Дата  рождения</w:t>
            </w:r>
          </w:p>
        </w:tc>
        <w:tc>
          <w:tcPr>
            <w:tcW w:w="6331" w:type="dxa"/>
          </w:tcPr>
          <w:p w14:paraId="7585C0E3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</w:tr>
      <w:tr w:rsidR="006D4EF0" w:rsidRPr="001A1E2D" w14:paraId="1CB248EF" w14:textId="77777777" w:rsidTr="0054190D">
        <w:tc>
          <w:tcPr>
            <w:tcW w:w="3240" w:type="dxa"/>
            <w:gridSpan w:val="2"/>
          </w:tcPr>
          <w:p w14:paraId="3B5CFCDF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Класс обучения</w:t>
            </w:r>
          </w:p>
        </w:tc>
        <w:tc>
          <w:tcPr>
            <w:tcW w:w="6331" w:type="dxa"/>
          </w:tcPr>
          <w:p w14:paraId="795DC097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</w:tr>
      <w:tr w:rsidR="006D4EF0" w:rsidRPr="001A1E2D" w14:paraId="3D23617E" w14:textId="77777777" w:rsidTr="0054190D">
        <w:tc>
          <w:tcPr>
            <w:tcW w:w="3240" w:type="dxa"/>
            <w:gridSpan w:val="2"/>
          </w:tcPr>
          <w:p w14:paraId="7EA4B7D6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Номинация выступления</w:t>
            </w:r>
          </w:p>
        </w:tc>
        <w:tc>
          <w:tcPr>
            <w:tcW w:w="6331" w:type="dxa"/>
          </w:tcPr>
          <w:p w14:paraId="102D83BB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</w:tr>
      <w:tr w:rsidR="006D4EF0" w:rsidRPr="001A1E2D" w14:paraId="413243E2" w14:textId="77777777" w:rsidTr="0054190D">
        <w:tc>
          <w:tcPr>
            <w:tcW w:w="3240" w:type="dxa"/>
            <w:gridSpan w:val="2"/>
          </w:tcPr>
          <w:p w14:paraId="11600055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Возрастная группа</w:t>
            </w:r>
          </w:p>
        </w:tc>
        <w:tc>
          <w:tcPr>
            <w:tcW w:w="6331" w:type="dxa"/>
          </w:tcPr>
          <w:p w14:paraId="2AF98363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</w:tr>
      <w:tr w:rsidR="006D4EF0" w:rsidRPr="001A1E2D" w14:paraId="66A355B7" w14:textId="77777777" w:rsidTr="0054190D">
        <w:tc>
          <w:tcPr>
            <w:tcW w:w="3240" w:type="dxa"/>
            <w:gridSpan w:val="2"/>
          </w:tcPr>
          <w:p w14:paraId="4063038D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</w:tcPr>
          <w:p w14:paraId="318C18E2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</w:tr>
      <w:tr w:rsidR="006D4EF0" w:rsidRPr="001A1E2D" w14:paraId="14200C58" w14:textId="77777777" w:rsidTr="0054190D">
        <w:tc>
          <w:tcPr>
            <w:tcW w:w="3240" w:type="dxa"/>
            <w:gridSpan w:val="2"/>
          </w:tcPr>
          <w:p w14:paraId="231C2F7D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Достижения за последние 3 года (</w:t>
            </w: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/>
              </w:rPr>
              <w:t>I</w:t>
            </w: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, </w:t>
            </w: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/>
              </w:rPr>
              <w:t>II</w:t>
            </w: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, </w:t>
            </w: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/>
              </w:rPr>
              <w:t>III</w:t>
            </w: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степени, Гран</w:t>
            </w:r>
            <w:proofErr w:type="gramStart"/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П</w:t>
            </w:r>
            <w:proofErr w:type="gramEnd"/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ри)</w:t>
            </w:r>
          </w:p>
        </w:tc>
        <w:tc>
          <w:tcPr>
            <w:tcW w:w="6331" w:type="dxa"/>
          </w:tcPr>
          <w:p w14:paraId="0B56985E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</w:tr>
      <w:tr w:rsidR="006D4EF0" w:rsidRPr="001A1E2D" w14:paraId="26F55017" w14:textId="77777777" w:rsidTr="0054190D">
        <w:tc>
          <w:tcPr>
            <w:tcW w:w="675" w:type="dxa"/>
            <w:vMerge w:val="restart"/>
            <w:textDirection w:val="btLr"/>
          </w:tcPr>
          <w:p w14:paraId="2C86364E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ШКОЛА</w:t>
            </w:r>
          </w:p>
        </w:tc>
        <w:tc>
          <w:tcPr>
            <w:tcW w:w="2565" w:type="dxa"/>
          </w:tcPr>
          <w:p w14:paraId="33DE19DD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</w:tcPr>
          <w:p w14:paraId="6A9310B8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</w:tr>
      <w:tr w:rsidR="006D4EF0" w:rsidRPr="001A1E2D" w14:paraId="745D57C8" w14:textId="77777777" w:rsidTr="0054190D">
        <w:tc>
          <w:tcPr>
            <w:tcW w:w="675" w:type="dxa"/>
            <w:vMerge/>
          </w:tcPr>
          <w:p w14:paraId="2C0E55C1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5" w:type="dxa"/>
          </w:tcPr>
          <w:p w14:paraId="3CFC86F5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</w:tcPr>
          <w:p w14:paraId="3ED24789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  <w:p w14:paraId="240F2724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</w:tr>
      <w:tr w:rsidR="006D4EF0" w:rsidRPr="001A1E2D" w14:paraId="69AE5834" w14:textId="77777777" w:rsidTr="0054190D">
        <w:tc>
          <w:tcPr>
            <w:tcW w:w="675" w:type="dxa"/>
            <w:vMerge/>
          </w:tcPr>
          <w:p w14:paraId="3BFD8D57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5" w:type="dxa"/>
          </w:tcPr>
          <w:p w14:paraId="09241BD9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Адрес</w:t>
            </w:r>
          </w:p>
        </w:tc>
        <w:tc>
          <w:tcPr>
            <w:tcW w:w="6331" w:type="dxa"/>
          </w:tcPr>
          <w:p w14:paraId="494D141F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  <w:p w14:paraId="2D09BD42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</w:tr>
      <w:tr w:rsidR="006D4EF0" w:rsidRPr="001A1E2D" w14:paraId="147BA9BD" w14:textId="77777777" w:rsidTr="0054190D">
        <w:tc>
          <w:tcPr>
            <w:tcW w:w="675" w:type="dxa"/>
            <w:vMerge/>
          </w:tcPr>
          <w:p w14:paraId="607AAAD1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5" w:type="dxa"/>
          </w:tcPr>
          <w:p w14:paraId="5CF7EB4A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</w:tcPr>
          <w:p w14:paraId="2E0A6E25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  <w:p w14:paraId="6130495F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</w:tr>
      <w:tr w:rsidR="006D4EF0" w:rsidRPr="001A1E2D" w14:paraId="15A0E006" w14:textId="77777777" w:rsidTr="0054190D">
        <w:tc>
          <w:tcPr>
            <w:tcW w:w="675" w:type="dxa"/>
            <w:vMerge/>
          </w:tcPr>
          <w:p w14:paraId="672B8489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5" w:type="dxa"/>
          </w:tcPr>
          <w:p w14:paraId="0B88638C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ФИО преподавателя</w:t>
            </w:r>
          </w:p>
        </w:tc>
        <w:tc>
          <w:tcPr>
            <w:tcW w:w="6331" w:type="dxa"/>
          </w:tcPr>
          <w:p w14:paraId="0A5FBB4B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</w:tr>
      <w:tr w:rsidR="006D4EF0" w:rsidRPr="001A1E2D" w14:paraId="48D1C135" w14:textId="77777777" w:rsidTr="0054190D">
        <w:tc>
          <w:tcPr>
            <w:tcW w:w="675" w:type="dxa"/>
            <w:vMerge/>
          </w:tcPr>
          <w:p w14:paraId="57BF0D5C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5" w:type="dxa"/>
          </w:tcPr>
          <w:p w14:paraId="577071B0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1A1E2D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</w:tcPr>
          <w:p w14:paraId="0FC66307" w14:textId="77777777" w:rsidR="006D4EF0" w:rsidRPr="001A1E2D" w:rsidRDefault="006D4EF0" w:rsidP="001A1E2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11BF31EF" w14:textId="77777777" w:rsidR="006D4EF0" w:rsidRPr="001A1E2D" w:rsidRDefault="006D4EF0" w:rsidP="001A1E2D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14:paraId="54C026F6" w14:textId="531C2D7C" w:rsidR="006D4EF0" w:rsidRPr="001A1E2D" w:rsidRDefault="006D4EF0" w:rsidP="001A1E2D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ind w:left="0"/>
        <w:contextualSpacing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>Требования к фото и видео материалам конкурсанта.</w:t>
      </w:r>
    </w:p>
    <w:p w14:paraId="6AA39BFB" w14:textId="77777777" w:rsidR="006D4EF0" w:rsidRPr="001A1E2D" w:rsidRDefault="006D4EF0" w:rsidP="001A1E2D">
      <w:pPr>
        <w:widowControl/>
        <w:numPr>
          <w:ilvl w:val="2"/>
          <w:numId w:val="3"/>
        </w:numPr>
        <w:suppressAutoHyphens w:val="0"/>
        <w:autoSpaceDN/>
        <w:spacing w:after="0" w:line="240" w:lineRule="auto"/>
        <w:ind w:left="0"/>
        <w:contextualSpacing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Конкурсанты предоставляют видеозапись выступления не более 3-5 </w:t>
      </w:r>
    </w:p>
    <w:p w14:paraId="21A3EC9D" w14:textId="77777777" w:rsidR="006D4EF0" w:rsidRPr="001A1E2D" w:rsidRDefault="006D4EF0" w:rsidP="001A1E2D">
      <w:pPr>
        <w:widowControl/>
        <w:suppressAutoHyphens w:val="0"/>
        <w:autoSpaceDN/>
        <w:spacing w:after="0" w:line="240" w:lineRule="auto"/>
        <w:contextualSpacing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>минут;</w:t>
      </w:r>
    </w:p>
    <w:p w14:paraId="28B90340" w14:textId="77777777" w:rsidR="006D4EF0" w:rsidRPr="001A1E2D" w:rsidRDefault="006D4EF0" w:rsidP="001A1E2D">
      <w:pPr>
        <w:widowControl/>
        <w:numPr>
          <w:ilvl w:val="2"/>
          <w:numId w:val="3"/>
        </w:numPr>
        <w:suppressAutoHyphens w:val="0"/>
        <w:autoSpaceDN/>
        <w:spacing w:after="0" w:line="240" w:lineRule="auto"/>
        <w:ind w:left="0"/>
        <w:contextualSpacing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Конкурсант  номинации </w:t>
      </w:r>
      <w:proofErr w:type="gramStart"/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>ИЗО</w:t>
      </w:r>
      <w:proofErr w:type="gramEnd"/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и ДПИ предоставляют презентацию в </w:t>
      </w:r>
    </w:p>
    <w:p w14:paraId="5CBE7B46" w14:textId="77777777" w:rsidR="006D4EF0" w:rsidRPr="001A1E2D" w:rsidRDefault="006D4EF0" w:rsidP="001A1E2D">
      <w:pPr>
        <w:widowControl/>
        <w:suppressAutoHyphens w:val="0"/>
        <w:autoSpaceDN/>
        <w:spacing w:after="0" w:line="240" w:lineRule="auto"/>
        <w:contextualSpacing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формате  </w:t>
      </w:r>
      <w:r w:rsidRPr="001A1E2D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Microsoft</w:t>
      </w: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1A1E2D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Power</w:t>
      </w: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1A1E2D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Point</w:t>
      </w: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, </w:t>
      </w:r>
      <w:proofErr w:type="gramStart"/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>содержащую</w:t>
      </w:r>
      <w:proofErr w:type="gramEnd"/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не более 10-15 фотографий работ;</w:t>
      </w:r>
    </w:p>
    <w:p w14:paraId="128C2225" w14:textId="77777777" w:rsidR="006D4EF0" w:rsidRPr="001A1E2D" w:rsidRDefault="006D4EF0" w:rsidP="001A1E2D">
      <w:pPr>
        <w:widowControl/>
        <w:numPr>
          <w:ilvl w:val="2"/>
          <w:numId w:val="3"/>
        </w:numPr>
        <w:suppressAutoHyphens w:val="0"/>
        <w:autoSpaceDN/>
        <w:spacing w:after="0" w:line="240" w:lineRule="auto"/>
        <w:ind w:left="0"/>
        <w:contextualSpacing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>Комментарии к фото и видео материалам в свободной форме;</w:t>
      </w:r>
    </w:p>
    <w:p w14:paraId="14572302" w14:textId="41EDE4B1" w:rsidR="006D4EF0" w:rsidRPr="001A1E2D" w:rsidRDefault="006D4EF0" w:rsidP="001A1E2D">
      <w:pPr>
        <w:widowControl/>
        <w:numPr>
          <w:ilvl w:val="2"/>
          <w:numId w:val="3"/>
        </w:numPr>
        <w:suppressAutoHyphens w:val="0"/>
        <w:autoSpaceDN/>
        <w:spacing w:after="0" w:line="240" w:lineRule="auto"/>
        <w:ind w:left="0"/>
        <w:contextualSpacing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Копии дипломов лауреатов  </w:t>
      </w:r>
      <w:r w:rsidRPr="001A1E2D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I</w:t>
      </w: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>,</w:t>
      </w:r>
      <w:r w:rsidRPr="001A1E2D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II</w:t>
      </w: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, </w:t>
      </w:r>
      <w:r w:rsidRPr="001A1E2D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III</w:t>
      </w: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место, Гран-При.</w:t>
      </w:r>
    </w:p>
    <w:p w14:paraId="4992CE60" w14:textId="102C737C" w:rsidR="006D4EF0" w:rsidRPr="001A1E2D" w:rsidRDefault="006D4EF0" w:rsidP="001A1E2D">
      <w:pPr>
        <w:widowControl/>
        <w:suppressAutoHyphens w:val="0"/>
        <w:autoSpaceDN/>
        <w:spacing w:after="0" w:line="240" w:lineRule="auto"/>
        <w:contextualSpacing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>3.</w:t>
      </w:r>
      <w:r w:rsidRPr="001A1E2D">
        <w:rPr>
          <w:rFonts w:ascii="Times New Roman" w:eastAsiaTheme="minorHAnsi" w:hAnsi="Times New Roman" w:cs="Times New Roman"/>
          <w:kern w:val="0"/>
          <w:sz w:val="28"/>
          <w:szCs w:val="28"/>
        </w:rPr>
        <w:tab/>
        <w:t>Согласие на публикацию предоставленных сведений в сборнике (в свободной форме).</w:t>
      </w:r>
    </w:p>
    <w:p w14:paraId="40E59C50" w14:textId="0C5F3A21" w:rsidR="00771E76" w:rsidRPr="001A1E2D" w:rsidRDefault="00771E76" w:rsidP="001A1E2D">
      <w:pPr>
        <w:pStyle w:val="Textbody"/>
        <w:tabs>
          <w:tab w:val="left" w:pos="6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E2D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1A1E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06297" w:rsidRPr="001A1E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771E76" w:rsidRPr="001A1E2D" w:rsidSect="001A1E2D">
      <w:pgSz w:w="11906" w:h="16838"/>
      <w:pgMar w:top="1134" w:right="850" w:bottom="113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88B5CF1"/>
    <w:multiLevelType w:val="hybridMultilevel"/>
    <w:tmpl w:val="7D64C8CA"/>
    <w:lvl w:ilvl="0" w:tplc="EBDE3CC4">
      <w:start w:val="22"/>
      <w:numFmt w:val="bullet"/>
      <w:lvlText w:val="-"/>
      <w:lvlJc w:val="left"/>
      <w:pPr>
        <w:ind w:left="1060" w:hanging="70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E39F4"/>
    <w:multiLevelType w:val="hybridMultilevel"/>
    <w:tmpl w:val="FEA6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B5"/>
    <w:rsid w:val="00000402"/>
    <w:rsid w:val="00036F60"/>
    <w:rsid w:val="0003757D"/>
    <w:rsid w:val="00044F2A"/>
    <w:rsid w:val="000541BC"/>
    <w:rsid w:val="00116DFD"/>
    <w:rsid w:val="001443B5"/>
    <w:rsid w:val="001A1E2D"/>
    <w:rsid w:val="00206297"/>
    <w:rsid w:val="00222D7A"/>
    <w:rsid w:val="002C36FC"/>
    <w:rsid w:val="00390C0A"/>
    <w:rsid w:val="00501DD2"/>
    <w:rsid w:val="00512FD7"/>
    <w:rsid w:val="005B0E75"/>
    <w:rsid w:val="005D4368"/>
    <w:rsid w:val="005E1652"/>
    <w:rsid w:val="006D4EF0"/>
    <w:rsid w:val="00706364"/>
    <w:rsid w:val="00732E51"/>
    <w:rsid w:val="00771E76"/>
    <w:rsid w:val="00841843"/>
    <w:rsid w:val="008E16B3"/>
    <w:rsid w:val="00942FD2"/>
    <w:rsid w:val="00977801"/>
    <w:rsid w:val="00980590"/>
    <w:rsid w:val="00995869"/>
    <w:rsid w:val="009C46F8"/>
    <w:rsid w:val="009D59EC"/>
    <w:rsid w:val="00A765E1"/>
    <w:rsid w:val="00AA2A29"/>
    <w:rsid w:val="00AD1793"/>
    <w:rsid w:val="00AE38FA"/>
    <w:rsid w:val="00AE4C10"/>
    <w:rsid w:val="00AE5117"/>
    <w:rsid w:val="00AF37BF"/>
    <w:rsid w:val="00BD5D1D"/>
    <w:rsid w:val="00BD5D43"/>
    <w:rsid w:val="00C00D95"/>
    <w:rsid w:val="00C32F9B"/>
    <w:rsid w:val="00C93B53"/>
    <w:rsid w:val="00E1799A"/>
    <w:rsid w:val="00E36216"/>
    <w:rsid w:val="00E93723"/>
    <w:rsid w:val="00EB52E8"/>
    <w:rsid w:val="00ED625A"/>
    <w:rsid w:val="00EF7EF1"/>
    <w:rsid w:val="00F06D32"/>
    <w:rsid w:val="00F251E0"/>
    <w:rsid w:val="00F57681"/>
    <w:rsid w:val="00F7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25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B3"/>
    <w:pPr>
      <w:widowControl w:val="0"/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16B3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8E16B3"/>
    <w:pPr>
      <w:spacing w:after="120"/>
    </w:pPr>
  </w:style>
  <w:style w:type="paragraph" w:customStyle="1" w:styleId="TableContents">
    <w:name w:val="Table Contents"/>
    <w:basedOn w:val="Standard"/>
    <w:rsid w:val="008E16B3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BD5D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D1D"/>
    <w:rPr>
      <w:rFonts w:ascii="Tahoma" w:eastAsia="SimSun" w:hAnsi="Tahoma" w:cs="Tahoma"/>
      <w:kern w:val="3"/>
      <w:sz w:val="16"/>
      <w:szCs w:val="16"/>
    </w:rPr>
  </w:style>
  <w:style w:type="table" w:styleId="a5">
    <w:name w:val="Table Grid"/>
    <w:basedOn w:val="a1"/>
    <w:uiPriority w:val="59"/>
    <w:rsid w:val="006D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B3"/>
    <w:pPr>
      <w:widowControl w:val="0"/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16B3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8E16B3"/>
    <w:pPr>
      <w:spacing w:after="120"/>
    </w:pPr>
  </w:style>
  <w:style w:type="paragraph" w:customStyle="1" w:styleId="TableContents">
    <w:name w:val="Table Contents"/>
    <w:basedOn w:val="Standard"/>
    <w:rsid w:val="008E16B3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BD5D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D1D"/>
    <w:rPr>
      <w:rFonts w:ascii="Tahoma" w:eastAsia="SimSun" w:hAnsi="Tahoma" w:cs="Tahoma"/>
      <w:kern w:val="3"/>
      <w:sz w:val="16"/>
      <w:szCs w:val="16"/>
    </w:rPr>
  </w:style>
  <w:style w:type="table" w:styleId="a5">
    <w:name w:val="Table Grid"/>
    <w:basedOn w:val="a1"/>
    <w:uiPriority w:val="59"/>
    <w:rsid w:val="006D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nfo@mail.ru" TargetMode="External"/><Relationship Id="rId13" Type="http://schemas.openxmlformats.org/officeDocument/2006/relationships/hyperlink" Target="mailto:dshinfo@mail.ru" TargetMode="External"/><Relationship Id="rId18" Type="http://schemas.openxmlformats.org/officeDocument/2006/relationships/hyperlink" Target="mailto:dshinf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shinfo@mail.ru" TargetMode="External"/><Relationship Id="rId7" Type="http://schemas.openxmlformats.org/officeDocument/2006/relationships/hyperlink" Target="mailto:dshinfo@mail.ru" TargetMode="External"/><Relationship Id="rId12" Type="http://schemas.openxmlformats.org/officeDocument/2006/relationships/hyperlink" Target="mailto:dshinfo@mail.ru" TargetMode="External"/><Relationship Id="rId17" Type="http://schemas.openxmlformats.org/officeDocument/2006/relationships/hyperlink" Target="mailto:dshinf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hinfo@mail.ru" TargetMode="External"/><Relationship Id="rId20" Type="http://schemas.openxmlformats.org/officeDocument/2006/relationships/hyperlink" Target="mailto:dshinf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hinf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shinfo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shinfo@mail.ru" TargetMode="External"/><Relationship Id="rId19" Type="http://schemas.openxmlformats.org/officeDocument/2006/relationships/hyperlink" Target="mailto:dshinf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hinfo@mail.ru" TargetMode="External"/><Relationship Id="rId14" Type="http://schemas.openxmlformats.org/officeDocument/2006/relationships/hyperlink" Target="mailto:dshinfo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92211-AD46-4957-B899-7D40602B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19-04-30T08:25:00Z</cp:lastPrinted>
  <dcterms:created xsi:type="dcterms:W3CDTF">2020-01-21T10:00:00Z</dcterms:created>
  <dcterms:modified xsi:type="dcterms:W3CDTF">2020-01-21T10:20:00Z</dcterms:modified>
</cp:coreProperties>
</file>